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CAFB" w14:textId="77777777" w:rsidR="00F74500" w:rsidRDefault="00F74500" w:rsidP="008D2B1B">
      <w:r>
        <w:tab/>
      </w:r>
      <w:r>
        <w:tab/>
      </w:r>
      <w:r>
        <w:tab/>
      </w:r>
      <w:r>
        <w:tab/>
      </w:r>
      <w:r>
        <w:tab/>
      </w:r>
      <w:r>
        <w:tab/>
      </w:r>
      <w:r>
        <w:tab/>
      </w:r>
      <w:r>
        <w:tab/>
      </w:r>
    </w:p>
    <w:p w14:paraId="0CBA5AC8" w14:textId="77777777" w:rsidR="00E224EF" w:rsidRPr="00F47D7B" w:rsidRDefault="00E224EF" w:rsidP="00FC44F2">
      <w:pPr>
        <w:pStyle w:val="Titolo1"/>
        <w:jc w:val="left"/>
      </w:pPr>
      <w:r w:rsidRPr="00F47D7B">
        <w:t xml:space="preserve">APPENDICE A.1 – Schema di domanda di agevolazione </w:t>
      </w:r>
    </w:p>
    <w:p w14:paraId="6439506B" w14:textId="77777777" w:rsidR="00E224EF" w:rsidRPr="00F47D7B" w:rsidRDefault="00E224EF" w:rsidP="00E224EF">
      <w:pPr>
        <w:suppressAutoHyphens/>
        <w:spacing w:after="120" w:line="360" w:lineRule="auto"/>
        <w:rPr>
          <w:rFonts w:eastAsia="Times New Roman"/>
          <w:b/>
          <w:sz w:val="24"/>
          <w:szCs w:val="24"/>
          <w:lang w:eastAsia="ar-SA"/>
        </w:rPr>
      </w:pPr>
    </w:p>
    <w:p w14:paraId="05CF07B2" w14:textId="77777777" w:rsidR="00E224EF" w:rsidRPr="00F47D7B" w:rsidRDefault="00E224EF" w:rsidP="00E224EF">
      <w:pPr>
        <w:suppressAutoHyphens/>
        <w:spacing w:after="120" w:line="360" w:lineRule="auto"/>
        <w:rPr>
          <w:rFonts w:eastAsia="Times New Roman"/>
          <w:b/>
          <w:sz w:val="24"/>
          <w:szCs w:val="24"/>
          <w:lang w:eastAsia="ar-SA"/>
        </w:rPr>
      </w:pPr>
    </w:p>
    <w:p w14:paraId="7266DD93" w14:textId="77777777" w:rsidR="00E224EF" w:rsidRPr="00F47D7B" w:rsidRDefault="00E224EF" w:rsidP="00E224EF">
      <w:pPr>
        <w:suppressAutoHyphens/>
        <w:spacing w:after="120" w:line="360" w:lineRule="auto"/>
        <w:rPr>
          <w:rFonts w:eastAsia="Times New Roman"/>
          <w:b/>
          <w:sz w:val="24"/>
          <w:szCs w:val="24"/>
          <w:lang w:eastAsia="ar-SA"/>
        </w:rPr>
      </w:pPr>
    </w:p>
    <w:p w14:paraId="6F4F4D28" w14:textId="77777777" w:rsidR="00E224EF" w:rsidRPr="00F47D7B" w:rsidRDefault="00E224EF" w:rsidP="00FC44F2">
      <w:pPr>
        <w:jc w:val="center"/>
        <w:rPr>
          <w:rFonts w:eastAsia="Times New Roman"/>
          <w:b/>
          <w:sz w:val="32"/>
          <w:szCs w:val="32"/>
          <w:lang w:eastAsia="ar-SA"/>
        </w:rPr>
      </w:pPr>
      <w:r w:rsidRPr="00F47D7B">
        <w:rPr>
          <w:rFonts w:eastAsia="Times New Roman"/>
          <w:b/>
          <w:sz w:val="32"/>
          <w:szCs w:val="32"/>
          <w:lang w:eastAsia="ar-SA"/>
        </w:rPr>
        <w:t>DOMANDA DI AGEVOLAZIONE</w:t>
      </w:r>
    </w:p>
    <w:p w14:paraId="504FE201" w14:textId="77777777" w:rsidR="00E224EF" w:rsidRPr="00F47D7B" w:rsidRDefault="00E224EF" w:rsidP="00E224EF">
      <w:pPr>
        <w:suppressAutoHyphens/>
        <w:spacing w:after="0" w:line="240" w:lineRule="auto"/>
        <w:jc w:val="center"/>
        <w:rPr>
          <w:rFonts w:eastAsia="Times New Roman"/>
          <w:b/>
          <w:sz w:val="24"/>
          <w:szCs w:val="24"/>
          <w:lang w:eastAsia="ar-SA"/>
        </w:rPr>
      </w:pPr>
    </w:p>
    <w:p w14:paraId="239E1E8D" w14:textId="77777777" w:rsidR="00E224EF" w:rsidRPr="00F47D7B" w:rsidRDefault="00E224EF" w:rsidP="00E224EF">
      <w:pPr>
        <w:suppressAutoHyphens/>
        <w:spacing w:after="120" w:line="360" w:lineRule="auto"/>
        <w:rPr>
          <w:rFonts w:eastAsia="Times New Roman"/>
          <w:b/>
          <w:sz w:val="24"/>
          <w:szCs w:val="24"/>
          <w:lang w:eastAsia="ar-SA"/>
        </w:rPr>
      </w:pPr>
    </w:p>
    <w:p w14:paraId="0406C711" w14:textId="77777777" w:rsidR="00E224EF" w:rsidRPr="00F47D7B" w:rsidRDefault="00E224EF" w:rsidP="00E224EF">
      <w:pPr>
        <w:suppressAutoHyphens/>
        <w:spacing w:after="120" w:line="360" w:lineRule="auto"/>
        <w:rPr>
          <w:rFonts w:eastAsia="Times New Roman"/>
          <w:b/>
          <w:sz w:val="24"/>
          <w:szCs w:val="24"/>
          <w:lang w:eastAsia="ar-SA"/>
        </w:rPr>
      </w:pPr>
    </w:p>
    <w:p w14:paraId="130F815D"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Avviso pubblico finalizzato alla selezione di proposte progettuali volte alla realizzazione di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54E28A60" w14:textId="77777777" w:rsidR="00E224EF" w:rsidRPr="00F47D7B" w:rsidRDefault="00E224EF" w:rsidP="00E224EF">
      <w:pPr>
        <w:suppressAutoHyphens/>
        <w:spacing w:after="0" w:line="240" w:lineRule="auto"/>
        <w:rPr>
          <w:rFonts w:eastAsia="Times New Roman"/>
          <w:b/>
          <w:sz w:val="32"/>
          <w:szCs w:val="32"/>
          <w:lang w:eastAsia="ar-SA"/>
        </w:rPr>
      </w:pPr>
    </w:p>
    <w:p w14:paraId="11E36A8E" w14:textId="77777777" w:rsidR="00E224EF" w:rsidRPr="00F47D7B" w:rsidRDefault="00E224EF" w:rsidP="00E224EF">
      <w:pPr>
        <w:suppressAutoHyphens/>
        <w:spacing w:after="0" w:line="240" w:lineRule="auto"/>
        <w:rPr>
          <w:rFonts w:eastAsia="Times New Roman"/>
          <w:b/>
          <w:sz w:val="32"/>
          <w:szCs w:val="32"/>
          <w:lang w:eastAsia="ar-SA"/>
        </w:rPr>
      </w:pPr>
    </w:p>
    <w:p w14:paraId="5C7B8FB8" w14:textId="77777777" w:rsidR="00E224EF" w:rsidRPr="00F47D7B" w:rsidRDefault="00E224EF" w:rsidP="00E224EF">
      <w:pPr>
        <w:suppressAutoHyphens/>
        <w:spacing w:after="0" w:line="240" w:lineRule="auto"/>
        <w:rPr>
          <w:rFonts w:eastAsia="Times New Roman"/>
          <w:b/>
          <w:sz w:val="32"/>
          <w:szCs w:val="32"/>
          <w:lang w:eastAsia="ar-SA"/>
        </w:rPr>
      </w:pPr>
    </w:p>
    <w:p w14:paraId="0B456049" w14:textId="77777777" w:rsidR="00E224EF" w:rsidRPr="00F47D7B" w:rsidRDefault="00E224EF" w:rsidP="00E224EF">
      <w:pPr>
        <w:suppressAutoHyphens/>
        <w:spacing w:after="0" w:line="240" w:lineRule="auto"/>
        <w:rPr>
          <w:rFonts w:eastAsia="Times New Roman"/>
          <w:b/>
          <w:sz w:val="32"/>
          <w:szCs w:val="32"/>
          <w:lang w:eastAsia="ar-SA"/>
        </w:rPr>
      </w:pPr>
    </w:p>
    <w:p w14:paraId="7F8B8D35" w14:textId="77777777" w:rsidR="00E224EF" w:rsidRPr="00F47D7B" w:rsidRDefault="00E224EF" w:rsidP="00E224EF">
      <w:pPr>
        <w:suppressAutoHyphens/>
        <w:spacing w:after="0" w:line="240" w:lineRule="auto"/>
        <w:jc w:val="center"/>
        <w:rPr>
          <w:rFonts w:eastAsia="Times New Roman"/>
          <w:b/>
          <w:strike/>
          <w:sz w:val="36"/>
          <w:szCs w:val="24"/>
          <w:lang w:eastAsia="ar-SA"/>
        </w:rPr>
      </w:pPr>
      <w:r w:rsidRPr="00F47D7B">
        <w:rPr>
          <w:rFonts w:eastAsia="Times New Roman"/>
          <w:b/>
          <w:sz w:val="32"/>
          <w:szCs w:val="32"/>
          <w:lang w:eastAsia="ar-SA"/>
        </w:rPr>
        <w:br w:type="page"/>
      </w:r>
    </w:p>
    <w:p w14:paraId="27B52F67" w14:textId="77777777" w:rsidR="00E224EF" w:rsidRPr="00F47D7B" w:rsidRDefault="00E224EF" w:rsidP="00A65382">
      <w:pPr>
        <w:numPr>
          <w:ilvl w:val="0"/>
          <w:numId w:val="68"/>
        </w:numPr>
        <w:shd w:val="clear" w:color="auto" w:fill="D9D9D9"/>
        <w:suppressAutoHyphens/>
        <w:spacing w:after="20" w:line="240" w:lineRule="auto"/>
        <w:rPr>
          <w:rFonts w:eastAsia="Times New Roman"/>
          <w:b/>
          <w:sz w:val="16"/>
          <w:szCs w:val="16"/>
          <w:lang w:eastAsia="ar-SA"/>
        </w:rPr>
      </w:pPr>
      <w:r w:rsidRPr="00F47D7B">
        <w:rPr>
          <w:rFonts w:eastAsia="Times New Roman"/>
          <w:b/>
          <w:sz w:val="20"/>
          <w:szCs w:val="24"/>
          <w:lang w:eastAsia="ar-SA"/>
        </w:rPr>
        <w:lastRenderedPageBreak/>
        <w:t>DOMANDA DI AGEVOLAZIONE PRESENTATA IN FORMA:</w:t>
      </w:r>
    </w:p>
    <w:p w14:paraId="6CE853B6"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Singola</w:t>
      </w:r>
    </w:p>
    <w:p w14:paraId="27E07065"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Congiunta</w:t>
      </w:r>
    </w:p>
    <w:p w14:paraId="68448F28"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b/>
          <w:sz w:val="20"/>
          <w:szCs w:val="20"/>
        </w:rPr>
        <w:t>DATI INERENTI ALLA FORMA CONTRATTUALE DI COLLABORAZIONE (</w:t>
      </w:r>
      <w:r w:rsidRPr="00F47D7B">
        <w:rPr>
          <w:b/>
          <w:bCs/>
          <w:i/>
          <w:iCs/>
          <w:sz w:val="20"/>
          <w:szCs w:val="20"/>
        </w:rPr>
        <w:t>da compilare in caso di progetto presentato in forma congiunta)</w:t>
      </w:r>
    </w:p>
    <w:p w14:paraId="2934E1C7" w14:textId="77777777" w:rsidR="00E224EF" w:rsidRPr="00F47D7B" w:rsidRDefault="00E224EF" w:rsidP="00E224EF">
      <w:pPr>
        <w:pStyle w:val="Testonotaapidipagina"/>
        <w:spacing w:before="240" w:after="20"/>
      </w:pPr>
      <w:r w:rsidRPr="00F47D7B">
        <w:t>Forma contrattuale di collaborazione</w:t>
      </w:r>
      <w:r w:rsidRPr="00F47D7B">
        <w:rPr>
          <w:szCs w:val="24"/>
          <w:vertAlign w:val="superscript"/>
        </w:rPr>
        <w:footnoteReference w:id="2"/>
      </w:r>
      <w:r w:rsidRPr="00F47D7B">
        <w:t xml:space="preserve">:……...…………………………………………………………………… </w:t>
      </w:r>
    </w:p>
    <w:p w14:paraId="6CC64683" w14:textId="77777777" w:rsidR="00E224EF" w:rsidRPr="00F47D7B" w:rsidRDefault="00E224EF" w:rsidP="00E224EF">
      <w:pPr>
        <w:pStyle w:val="Testonotaapidipagina"/>
        <w:spacing w:before="240" w:after="20"/>
      </w:pPr>
      <w:r w:rsidRPr="00F47D7B">
        <w:t>Denominazione: …………………………………………………………………………………………………….</w:t>
      </w:r>
    </w:p>
    <w:p w14:paraId="0D8C0AC6" w14:textId="77777777" w:rsidR="00E224EF" w:rsidRPr="00F47D7B" w:rsidRDefault="00E224EF" w:rsidP="00E224EF">
      <w:pPr>
        <w:pStyle w:val="Testonotaapidipagina"/>
        <w:spacing w:before="240" w:after="240"/>
      </w:pPr>
      <w:r w:rsidRPr="00F47D7B">
        <w:t xml:space="preserve">Data stipula atto: </w:t>
      </w:r>
      <w:proofErr w:type="gramStart"/>
      <w:r w:rsidRPr="00F47D7B">
        <w:t xml:space="preserve"> ….</w:t>
      </w:r>
      <w:proofErr w:type="gramEnd"/>
      <w:r w:rsidRPr="00F47D7B">
        <w:t xml:space="preserve">./…../….. </w:t>
      </w:r>
    </w:p>
    <w:p w14:paraId="50861915"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eastAsia="ar-SA"/>
        </w:rPr>
      </w:pPr>
      <w:r w:rsidRPr="00F47D7B">
        <w:rPr>
          <w:rFonts w:eastAsia="Times New Roman"/>
          <w:b/>
          <w:sz w:val="20"/>
          <w:szCs w:val="24"/>
          <w:lang w:eastAsia="ar-SA"/>
        </w:rPr>
        <w:t>DATI IDENTIFICATIVI DEL SOGGETTO PROPONENTE, OVVERO DEL SOGGETTO CAPOFILA IN CASO DI PROGETTO PRESENTATO IN FORMA CONGIUNTA</w:t>
      </w:r>
    </w:p>
    <w:p w14:paraId="437D1B96"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Codice fiscale: ……………………………………………. Partita IVA: …………………………………………</w:t>
      </w:r>
    </w:p>
    <w:p w14:paraId="319824F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Denominazione: ……………………………………………………………………………………………………</w:t>
      </w:r>
    </w:p>
    <w:p w14:paraId="34CF82B5"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Forma giuridica: ……………………………………………………………………………………………………</w:t>
      </w:r>
    </w:p>
    <w:p w14:paraId="17D62536"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Indirizzo Posta Elettronica Certificata: …………………………………………………………………………….</w:t>
      </w:r>
    </w:p>
    <w:p w14:paraId="0D5E38B9"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Codice attività prevalente (classificazione ATECO 2007): ……………………………………………………….</w:t>
      </w:r>
    </w:p>
    <w:p w14:paraId="72B2DC35"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bookmarkStart w:id="0" w:name="_Hlk121238191"/>
      <w:r w:rsidRPr="00F47D7B">
        <w:rPr>
          <w:rFonts w:eastAsia="Times New Roman"/>
          <w:sz w:val="20"/>
          <w:szCs w:val="20"/>
          <w:lang w:eastAsia="ar-SA"/>
        </w:rPr>
        <w:t>Sede legale:</w:t>
      </w:r>
    </w:p>
    <w:p w14:paraId="52B6D6A3"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eastAsia="ar-SA"/>
        </w:rPr>
        <w:t xml:space="preserve">Indirizzo: </w:t>
      </w:r>
      <w:bookmarkStart w:id="1" w:name="_Hlk121168446"/>
      <w:r w:rsidRPr="00F47D7B">
        <w:rPr>
          <w:rFonts w:eastAsia="Times New Roman"/>
          <w:sz w:val="20"/>
          <w:szCs w:val="20"/>
          <w:lang w:eastAsia="ar-SA"/>
        </w:rPr>
        <w:t>…………………………………………………………………………………………………..........</w:t>
      </w:r>
    </w:p>
    <w:bookmarkEnd w:id="1"/>
    <w:p w14:paraId="4B550EF2" w14:textId="77777777" w:rsidR="00E224EF" w:rsidRPr="00F47D7B" w:rsidRDefault="00E224EF" w:rsidP="00FC44F2">
      <w:pPr>
        <w:ind w:firstLine="284"/>
        <w:rPr>
          <w:rFonts w:eastAsia="Times New Roman"/>
          <w:sz w:val="20"/>
          <w:szCs w:val="20"/>
          <w:lang w:eastAsia="ar-SA"/>
        </w:rPr>
      </w:pPr>
      <w:r w:rsidRPr="00F47D7B">
        <w:rPr>
          <w:rFonts w:eastAsia="Times New Roman"/>
          <w:sz w:val="20"/>
          <w:szCs w:val="20"/>
          <w:lang w:eastAsia="ar-SA"/>
        </w:rPr>
        <w:t>CAP: …………………………………………………………………………………………………................</w:t>
      </w:r>
    </w:p>
    <w:p w14:paraId="192B2AB1"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eastAsia="ar-SA"/>
        </w:rPr>
        <w:t>Comune: ………………………………………………………………………………………………..............</w:t>
      </w:r>
    </w:p>
    <w:p w14:paraId="2811746F"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eastAsia="ar-SA"/>
        </w:rPr>
        <w:t>Provincia: ……………………………………………………………………………………………………….</w:t>
      </w:r>
    </w:p>
    <w:p w14:paraId="40AC9FA4" w14:textId="77777777" w:rsidR="00E224EF" w:rsidRPr="00F47D7B" w:rsidRDefault="00E224EF" w:rsidP="00E224EF">
      <w:pPr>
        <w:suppressAutoHyphens/>
        <w:spacing w:before="240" w:after="240" w:line="240" w:lineRule="auto"/>
        <w:ind w:left="709" w:hanging="425"/>
        <w:jc w:val="left"/>
        <w:rPr>
          <w:rFonts w:eastAsia="Times New Roman"/>
          <w:sz w:val="20"/>
          <w:szCs w:val="20"/>
          <w:lang w:eastAsia="ar-SA"/>
        </w:rPr>
      </w:pPr>
      <w:r w:rsidRPr="00F47D7B">
        <w:rPr>
          <w:rFonts w:eastAsia="Times New Roman"/>
          <w:sz w:val="20"/>
          <w:szCs w:val="20"/>
          <w:lang w:eastAsia="ar-SA"/>
        </w:rPr>
        <w:t>Stato: (in caso di soggetto estero) ...…………………………………………………………………………….</w:t>
      </w:r>
    </w:p>
    <w:bookmarkEnd w:id="0"/>
    <w:p w14:paraId="39751DD6"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rFonts w:eastAsia="Times New Roman"/>
          <w:b/>
          <w:sz w:val="20"/>
          <w:szCs w:val="24"/>
          <w:lang w:eastAsia="ar-SA"/>
        </w:rPr>
        <w:t xml:space="preserve">DATI IDENTIFICATIVI DEGLI ALTRI SOGGETTI PARTECIPANTI </w:t>
      </w:r>
      <w:r w:rsidRPr="00F47D7B">
        <w:rPr>
          <w:b/>
          <w:sz w:val="20"/>
          <w:szCs w:val="20"/>
        </w:rPr>
        <w:t>(</w:t>
      </w:r>
      <w:r w:rsidRPr="00F47D7B">
        <w:rPr>
          <w:b/>
          <w:bCs/>
          <w:i/>
          <w:iCs/>
          <w:sz w:val="20"/>
          <w:szCs w:val="20"/>
        </w:rPr>
        <w:t>da compilare in caso di progetto presentato in forma congiunta)</w:t>
      </w:r>
    </w:p>
    <w:p w14:paraId="5D066A9D"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eastAsia="ar-SA"/>
        </w:rPr>
      </w:pPr>
      <w:r w:rsidRPr="00F47D7B">
        <w:rPr>
          <w:rFonts w:eastAsia="Times New Roman"/>
          <w:b/>
          <w:bCs/>
          <w:sz w:val="20"/>
          <w:szCs w:val="20"/>
          <w:lang w:eastAsia="ar-SA"/>
        </w:rPr>
        <w:t>Partecipante n. 1</w:t>
      </w:r>
    </w:p>
    <w:p w14:paraId="5A34FB00"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eastAsia="ar-SA"/>
        </w:rPr>
      </w:pPr>
    </w:p>
    <w:p w14:paraId="3D8E1368"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eastAsia="ar-SA"/>
        </w:rPr>
      </w:pPr>
      <w:r w:rsidRPr="00F47D7B">
        <w:rPr>
          <w:rFonts w:eastAsia="Times New Roman"/>
          <w:sz w:val="20"/>
          <w:szCs w:val="20"/>
          <w:lang w:eastAsia="ar-SA"/>
        </w:rPr>
        <w:t xml:space="preserve">Codice fiscale: ……………………………………… Partita </w:t>
      </w:r>
      <w:proofErr w:type="gramStart"/>
      <w:r w:rsidRPr="00F47D7B">
        <w:rPr>
          <w:rFonts w:eastAsia="Times New Roman"/>
          <w:sz w:val="20"/>
          <w:szCs w:val="20"/>
          <w:lang w:eastAsia="ar-SA"/>
        </w:rPr>
        <w:t>IVA: ….</w:t>
      </w:r>
      <w:proofErr w:type="gramEnd"/>
      <w:r w:rsidRPr="00F47D7B">
        <w:rPr>
          <w:rFonts w:eastAsia="Times New Roman"/>
          <w:sz w:val="20"/>
          <w:szCs w:val="20"/>
          <w:lang w:eastAsia="ar-SA"/>
        </w:rPr>
        <w:t>……………………………………</w:t>
      </w:r>
    </w:p>
    <w:p w14:paraId="0E8B3F8C"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Denominazione: ……………………………………………………………………………………………</w:t>
      </w:r>
    </w:p>
    <w:p w14:paraId="0F118B45"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Forma giuridica: ……………………………………………………………………………………………</w:t>
      </w:r>
    </w:p>
    <w:p w14:paraId="2F188C64"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Indirizzo Posta Elettronica Certificata: …………………………………………………………………….</w:t>
      </w:r>
    </w:p>
    <w:p w14:paraId="5BCEA641"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Codice attività prevalente (classificazione ATECO 2007): ……………………………………………….</w:t>
      </w:r>
    </w:p>
    <w:p w14:paraId="21CCE1DC"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lastRenderedPageBreak/>
        <w:t>Sede legale:</w:t>
      </w:r>
    </w:p>
    <w:p w14:paraId="4C016B05"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eastAsia="ar-SA"/>
        </w:rPr>
        <w:t>Indirizzo: ...…………………………………………………………………………………………..........</w:t>
      </w:r>
    </w:p>
    <w:p w14:paraId="6D737E33" w14:textId="77777777" w:rsidR="00E224EF" w:rsidRPr="00F47D7B" w:rsidRDefault="00E224EF" w:rsidP="00FC44F2">
      <w:pPr>
        <w:ind w:firstLine="709"/>
        <w:rPr>
          <w:rFonts w:eastAsia="Times New Roman"/>
          <w:sz w:val="20"/>
          <w:szCs w:val="20"/>
          <w:lang w:eastAsia="ar-SA"/>
        </w:rPr>
      </w:pPr>
      <w:r w:rsidRPr="00F47D7B">
        <w:rPr>
          <w:rFonts w:eastAsia="Times New Roman"/>
          <w:sz w:val="20"/>
          <w:szCs w:val="20"/>
          <w:lang w:eastAsia="ar-SA"/>
        </w:rPr>
        <w:t>CAP: ……………………………………………………………………………………………................</w:t>
      </w:r>
    </w:p>
    <w:p w14:paraId="02BD4D23"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eastAsia="ar-SA"/>
        </w:rPr>
        <w:t>Comune: …………………………………………………………………………………………..............</w:t>
      </w:r>
    </w:p>
    <w:p w14:paraId="3344ECB1"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proofErr w:type="gramStart"/>
      <w:r w:rsidRPr="00F47D7B">
        <w:rPr>
          <w:rFonts w:eastAsia="Times New Roman"/>
          <w:sz w:val="20"/>
          <w:szCs w:val="20"/>
          <w:lang w:eastAsia="ar-SA"/>
        </w:rPr>
        <w:t>Provincia: ..</w:t>
      </w:r>
      <w:proofErr w:type="gramEnd"/>
      <w:r w:rsidRPr="00F47D7B">
        <w:rPr>
          <w:rFonts w:eastAsia="Times New Roman"/>
          <w:sz w:val="20"/>
          <w:szCs w:val="20"/>
          <w:lang w:eastAsia="ar-SA"/>
        </w:rPr>
        <w:t>……………………………………………………………………………………………….</w:t>
      </w:r>
    </w:p>
    <w:p w14:paraId="763905E3" w14:textId="77777777" w:rsidR="00E224EF" w:rsidRPr="00F47D7B" w:rsidRDefault="00E224EF" w:rsidP="00E224EF">
      <w:pPr>
        <w:suppressAutoHyphens/>
        <w:spacing w:before="240" w:after="240" w:line="240" w:lineRule="auto"/>
        <w:ind w:left="1134" w:hanging="425"/>
        <w:jc w:val="left"/>
        <w:rPr>
          <w:rFonts w:eastAsia="Times New Roman"/>
          <w:sz w:val="20"/>
          <w:szCs w:val="20"/>
          <w:lang w:eastAsia="ar-SA"/>
        </w:rPr>
      </w:pPr>
      <w:r w:rsidRPr="00F47D7B">
        <w:rPr>
          <w:rFonts w:eastAsia="Times New Roman"/>
          <w:sz w:val="20"/>
          <w:szCs w:val="20"/>
          <w:lang w:eastAsia="ar-SA"/>
        </w:rPr>
        <w:t xml:space="preserve">Stato: (in caso di soggetto </w:t>
      </w:r>
      <w:proofErr w:type="gramStart"/>
      <w:r w:rsidRPr="00F47D7B">
        <w:rPr>
          <w:rFonts w:eastAsia="Times New Roman"/>
          <w:sz w:val="20"/>
          <w:szCs w:val="20"/>
          <w:lang w:eastAsia="ar-SA"/>
        </w:rPr>
        <w:t>estero) .…</w:t>
      </w:r>
      <w:proofErr w:type="gramEnd"/>
      <w:r w:rsidRPr="00F47D7B">
        <w:rPr>
          <w:rFonts w:eastAsia="Times New Roman"/>
          <w:sz w:val="20"/>
          <w:szCs w:val="20"/>
          <w:lang w:eastAsia="ar-SA"/>
        </w:rPr>
        <w:t>…………………………………………………………………….</w:t>
      </w:r>
    </w:p>
    <w:p w14:paraId="04A3C02B" w14:textId="77777777" w:rsidR="00E224EF" w:rsidRPr="00F47D7B" w:rsidRDefault="00E224EF" w:rsidP="00E224EF">
      <w:pPr>
        <w:suppressAutoHyphens/>
        <w:spacing w:before="240" w:after="240" w:line="240" w:lineRule="auto"/>
        <w:ind w:left="1134" w:hanging="425"/>
        <w:jc w:val="left"/>
        <w:rPr>
          <w:rFonts w:eastAsia="Times New Roman"/>
          <w:sz w:val="20"/>
          <w:szCs w:val="20"/>
          <w:lang w:eastAsia="ar-SA"/>
        </w:rPr>
      </w:pPr>
    </w:p>
    <w:p w14:paraId="190FD7EA"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eastAsia="ar-SA"/>
        </w:rPr>
      </w:pPr>
      <w:r w:rsidRPr="00F47D7B">
        <w:rPr>
          <w:rFonts w:eastAsia="Times New Roman"/>
          <w:b/>
          <w:bCs/>
          <w:sz w:val="20"/>
          <w:szCs w:val="20"/>
          <w:lang w:eastAsia="ar-SA"/>
        </w:rPr>
        <w:t>Partecipante n. 2</w:t>
      </w:r>
    </w:p>
    <w:p w14:paraId="0FDAD885"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eastAsia="ar-SA"/>
        </w:rPr>
      </w:pPr>
    </w:p>
    <w:p w14:paraId="59B115BF"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eastAsia="ar-SA"/>
        </w:rPr>
      </w:pPr>
      <w:r w:rsidRPr="00F47D7B">
        <w:rPr>
          <w:rFonts w:eastAsia="Times New Roman"/>
          <w:sz w:val="20"/>
          <w:szCs w:val="20"/>
          <w:lang w:eastAsia="ar-SA"/>
        </w:rPr>
        <w:t xml:space="preserve">Codice fiscale: ……………………………………… Partita </w:t>
      </w:r>
      <w:proofErr w:type="gramStart"/>
      <w:r w:rsidRPr="00F47D7B">
        <w:rPr>
          <w:rFonts w:eastAsia="Times New Roman"/>
          <w:sz w:val="20"/>
          <w:szCs w:val="20"/>
          <w:lang w:eastAsia="ar-SA"/>
        </w:rPr>
        <w:t>IVA: ….</w:t>
      </w:r>
      <w:proofErr w:type="gramEnd"/>
      <w:r w:rsidRPr="00F47D7B">
        <w:rPr>
          <w:rFonts w:eastAsia="Times New Roman"/>
          <w:sz w:val="20"/>
          <w:szCs w:val="20"/>
          <w:lang w:eastAsia="ar-SA"/>
        </w:rPr>
        <w:t>……………………………………</w:t>
      </w:r>
    </w:p>
    <w:p w14:paraId="799C1966"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Denominazione: ……………………………………………………………………………………………</w:t>
      </w:r>
    </w:p>
    <w:p w14:paraId="74875629"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Forma giuridica: ……………………………………………………………………………………………</w:t>
      </w:r>
    </w:p>
    <w:p w14:paraId="070169B2"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Indirizzo Posta Elettronica Certificata: …………………………………………………………………….</w:t>
      </w:r>
    </w:p>
    <w:p w14:paraId="5C407C72"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eastAsia="ar-SA"/>
        </w:rPr>
        <w:t>Codice attività prevalente (classificazione ATECO 2007): ……………………………………………….</w:t>
      </w:r>
    </w:p>
    <w:p w14:paraId="30F316C1"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t>Sede legale:</w:t>
      </w:r>
    </w:p>
    <w:p w14:paraId="78BCAED2"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eastAsia="ar-SA"/>
        </w:rPr>
        <w:t>Indirizzo: ...…………………………………………………………………………………………..........</w:t>
      </w:r>
    </w:p>
    <w:p w14:paraId="798B9DC7" w14:textId="77777777" w:rsidR="00E224EF" w:rsidRPr="00F47D7B" w:rsidRDefault="00E224EF" w:rsidP="00FC44F2">
      <w:pPr>
        <w:ind w:firstLine="709"/>
        <w:rPr>
          <w:rFonts w:eastAsia="Times New Roman"/>
          <w:sz w:val="20"/>
          <w:szCs w:val="20"/>
          <w:lang w:eastAsia="ar-SA"/>
        </w:rPr>
      </w:pPr>
      <w:r w:rsidRPr="00F47D7B">
        <w:rPr>
          <w:rFonts w:eastAsia="Times New Roman"/>
          <w:sz w:val="20"/>
          <w:szCs w:val="20"/>
          <w:lang w:eastAsia="ar-SA"/>
        </w:rPr>
        <w:t>CAP: ……………………………………………………………………………………………................</w:t>
      </w:r>
    </w:p>
    <w:p w14:paraId="7C30E648"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eastAsia="ar-SA"/>
        </w:rPr>
        <w:t>Comune: …………………………………………………………………………………………..............</w:t>
      </w:r>
    </w:p>
    <w:p w14:paraId="7AFF5642"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proofErr w:type="gramStart"/>
      <w:r w:rsidRPr="00F47D7B">
        <w:rPr>
          <w:rFonts w:eastAsia="Times New Roman"/>
          <w:sz w:val="20"/>
          <w:szCs w:val="20"/>
          <w:lang w:eastAsia="ar-SA"/>
        </w:rPr>
        <w:t>Provincia: ..</w:t>
      </w:r>
      <w:proofErr w:type="gramEnd"/>
      <w:r w:rsidRPr="00F47D7B">
        <w:rPr>
          <w:rFonts w:eastAsia="Times New Roman"/>
          <w:sz w:val="20"/>
          <w:szCs w:val="20"/>
          <w:lang w:eastAsia="ar-SA"/>
        </w:rPr>
        <w:t>……………………………………………………………………………………………….</w:t>
      </w:r>
    </w:p>
    <w:p w14:paraId="309D16CB" w14:textId="77777777" w:rsidR="00E224EF" w:rsidRPr="00F47D7B" w:rsidRDefault="00E224EF" w:rsidP="00E224EF">
      <w:pPr>
        <w:suppressAutoHyphens/>
        <w:spacing w:before="240" w:after="240" w:line="240" w:lineRule="auto"/>
        <w:ind w:left="1134" w:hanging="425"/>
        <w:jc w:val="left"/>
        <w:rPr>
          <w:rFonts w:eastAsia="Times New Roman"/>
          <w:sz w:val="20"/>
          <w:szCs w:val="20"/>
          <w:lang w:eastAsia="ar-SA"/>
        </w:rPr>
      </w:pPr>
      <w:r w:rsidRPr="00F47D7B">
        <w:rPr>
          <w:rFonts w:eastAsia="Times New Roman"/>
          <w:sz w:val="20"/>
          <w:szCs w:val="20"/>
          <w:lang w:eastAsia="ar-SA"/>
        </w:rPr>
        <w:t xml:space="preserve">Stato: (in caso di soggetto </w:t>
      </w:r>
      <w:proofErr w:type="gramStart"/>
      <w:r w:rsidRPr="00F47D7B">
        <w:rPr>
          <w:rFonts w:eastAsia="Times New Roman"/>
          <w:sz w:val="20"/>
          <w:szCs w:val="20"/>
          <w:lang w:eastAsia="ar-SA"/>
        </w:rPr>
        <w:t>estero) .…</w:t>
      </w:r>
      <w:proofErr w:type="gramEnd"/>
      <w:r w:rsidRPr="00F47D7B">
        <w:rPr>
          <w:rFonts w:eastAsia="Times New Roman"/>
          <w:sz w:val="20"/>
          <w:szCs w:val="20"/>
          <w:lang w:eastAsia="ar-SA"/>
        </w:rPr>
        <w:t>…………………………………………………………………….</w:t>
      </w:r>
    </w:p>
    <w:p w14:paraId="1580241E" w14:textId="77777777" w:rsidR="00E224EF" w:rsidRPr="00F47D7B" w:rsidRDefault="00E224EF" w:rsidP="00E224EF">
      <w:pPr>
        <w:suppressAutoHyphens/>
        <w:spacing w:before="240" w:after="240" w:line="240" w:lineRule="auto"/>
        <w:ind w:left="709" w:hanging="425"/>
        <w:jc w:val="left"/>
        <w:rPr>
          <w:rFonts w:eastAsia="Times New Roman"/>
          <w:b/>
          <w:bCs/>
          <w:i/>
          <w:iCs/>
          <w:sz w:val="20"/>
          <w:szCs w:val="20"/>
          <w:lang w:eastAsia="ar-SA"/>
        </w:rPr>
      </w:pPr>
      <w:r w:rsidRPr="00F47D7B">
        <w:rPr>
          <w:rFonts w:eastAsia="Times New Roman"/>
          <w:b/>
          <w:bCs/>
          <w:i/>
          <w:iCs/>
          <w:sz w:val="20"/>
          <w:szCs w:val="20"/>
          <w:lang w:eastAsia="ar-SA"/>
        </w:rPr>
        <w:t>(ripetere per ogni ulteriore soggetto partecipante)</w:t>
      </w:r>
    </w:p>
    <w:p w14:paraId="6FF6597A" w14:textId="77777777" w:rsidR="00E224EF" w:rsidRPr="00F47D7B" w:rsidRDefault="00E224EF" w:rsidP="00A65382">
      <w:pPr>
        <w:numPr>
          <w:ilvl w:val="0"/>
          <w:numId w:val="68"/>
        </w:numPr>
        <w:shd w:val="clear" w:color="auto" w:fill="D9D9D9"/>
        <w:suppressAutoHyphens/>
        <w:spacing w:after="20" w:line="240" w:lineRule="auto"/>
        <w:ind w:left="357" w:hanging="357"/>
        <w:rPr>
          <w:rFonts w:eastAsia="Times New Roman"/>
          <w:b/>
          <w:sz w:val="20"/>
          <w:szCs w:val="20"/>
          <w:lang w:eastAsia="ar-SA"/>
        </w:rPr>
      </w:pPr>
      <w:r w:rsidRPr="00F47D7B">
        <w:rPr>
          <w:rFonts w:eastAsia="Times New Roman"/>
          <w:b/>
          <w:sz w:val="20"/>
          <w:szCs w:val="20"/>
          <w:lang w:eastAsia="ar-SA"/>
        </w:rPr>
        <w:t>DATI RELATIVI AL FIRMATARIO DELLA DOMANDA</w:t>
      </w:r>
      <w:r w:rsidRPr="00F47D7B" w:rsidDel="00660F6A">
        <w:rPr>
          <w:rFonts w:eastAsia="Times New Roman"/>
          <w:b/>
          <w:sz w:val="20"/>
          <w:szCs w:val="20"/>
          <w:lang w:eastAsia="ar-SA"/>
        </w:rPr>
        <w:t xml:space="preserve"> </w:t>
      </w:r>
    </w:p>
    <w:p w14:paraId="58D3A191"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Cognome: ……………………………......................................................................................................................</w:t>
      </w:r>
    </w:p>
    <w:p w14:paraId="49EA2871"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Nome: …………………………………....................................................................................................................</w:t>
      </w:r>
    </w:p>
    <w:p w14:paraId="371E5F0D"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 xml:space="preserve">Sesso: </w:t>
      </w:r>
      <w:proofErr w:type="gramStart"/>
      <w:r w:rsidRPr="00F47D7B">
        <w:rPr>
          <w:rFonts w:eastAsia="Times New Roman"/>
          <w:sz w:val="20"/>
          <w:szCs w:val="24"/>
          <w:lang w:eastAsia="ar-SA"/>
        </w:rPr>
        <w:t>M[  </w:t>
      </w:r>
      <w:proofErr w:type="gramEnd"/>
      <w:r w:rsidRPr="00F47D7B">
        <w:rPr>
          <w:rFonts w:eastAsia="Times New Roman"/>
          <w:sz w:val="20"/>
          <w:szCs w:val="24"/>
          <w:lang w:eastAsia="ar-SA"/>
        </w:rPr>
        <w:t xml:space="preserve">]/F[  ]                                        Data di nascita: …../…../…..                                       Prov.: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p>
    <w:p w14:paraId="2331540F"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Comune (o Stato estero) di nascita: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p>
    <w:p w14:paraId="3672913A"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eastAsia="ar-SA"/>
        </w:rPr>
        <w:t>in qualità di</w:t>
      </w:r>
      <w:r w:rsidRPr="00F47D7B">
        <w:rPr>
          <w:rFonts w:eastAsia="Times New Roman"/>
          <w:sz w:val="20"/>
          <w:szCs w:val="24"/>
          <w:vertAlign w:val="superscript"/>
          <w:lang w:eastAsia="ar-SA"/>
        </w:rPr>
        <w:footnoteReference w:id="3"/>
      </w:r>
      <w:r w:rsidRPr="00F47D7B">
        <w:rPr>
          <w:rFonts w:eastAsia="Times New Roman"/>
          <w:sz w:val="20"/>
          <w:szCs w:val="24"/>
          <w:lang w:eastAsia="ar-SA"/>
        </w:rPr>
        <w:t xml:space="preserve">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r w:rsidRPr="00F47D7B">
        <w:rPr>
          <w:rFonts w:eastAsia="Times New Roman"/>
          <w:sz w:val="20"/>
          <w:szCs w:val="20"/>
          <w:lang w:eastAsia="en-US"/>
        </w:rPr>
        <w:t xml:space="preserve"> </w:t>
      </w:r>
      <w:r w:rsidRPr="00F47D7B">
        <w:rPr>
          <w:rFonts w:eastAsia="Times New Roman"/>
          <w:sz w:val="20"/>
          <w:szCs w:val="24"/>
          <w:lang w:eastAsia="ar-SA"/>
        </w:rPr>
        <w:t>del soggetto proponente, ovvero del soggetto capofila</w:t>
      </w:r>
      <w:r w:rsidRPr="00F47D7B">
        <w:rPr>
          <w:rFonts w:eastAsia="Times New Roman"/>
          <w:i/>
          <w:iCs/>
          <w:sz w:val="20"/>
          <w:szCs w:val="24"/>
          <w:lang w:eastAsia="ar-SA"/>
        </w:rPr>
        <w:t xml:space="preserve"> </w:t>
      </w:r>
      <w:r w:rsidRPr="00F47D7B">
        <w:rPr>
          <w:rFonts w:eastAsia="Times New Roman"/>
          <w:sz w:val="20"/>
          <w:szCs w:val="24"/>
          <w:lang w:eastAsia="ar-SA"/>
        </w:rPr>
        <w:t>in caso di progetto presentato in forma congiunta.</w:t>
      </w:r>
    </w:p>
    <w:p w14:paraId="643A2660" w14:textId="77777777" w:rsidR="00E224EF" w:rsidRPr="00F47D7B" w:rsidRDefault="00E224EF" w:rsidP="00E224EF">
      <w:pPr>
        <w:suppressAutoHyphens/>
        <w:spacing w:before="240" w:after="20" w:line="240" w:lineRule="auto"/>
        <w:rPr>
          <w:rFonts w:eastAsia="Times New Roman"/>
          <w:b/>
          <w:sz w:val="16"/>
          <w:szCs w:val="16"/>
          <w:lang w:eastAsia="ar-SA"/>
        </w:rPr>
      </w:pPr>
    </w:p>
    <w:p w14:paraId="25DF1595"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eastAsia="ar-SA"/>
        </w:rPr>
      </w:pPr>
      <w:r w:rsidRPr="00F47D7B">
        <w:rPr>
          <w:rFonts w:eastAsia="Times New Roman"/>
          <w:b/>
          <w:sz w:val="20"/>
          <w:szCs w:val="24"/>
          <w:lang w:eastAsia="ar-SA"/>
        </w:rPr>
        <w:lastRenderedPageBreak/>
        <w:t>REFERENTE DA CONTATTARE</w:t>
      </w:r>
    </w:p>
    <w:p w14:paraId="7A4BAD66"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Cognome: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p>
    <w:p w14:paraId="44480BB4"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Nome: ……………………………….......................................................................................................................</w:t>
      </w:r>
    </w:p>
    <w:p w14:paraId="1AF5D6BA"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eastAsia="ar-SA"/>
        </w:rPr>
        <w:t>Tel.: …………………………</w:t>
      </w:r>
      <w:r w:rsidRPr="00F47D7B">
        <w:rPr>
          <w:rFonts w:eastAsia="Times New Roman"/>
          <w:sz w:val="20"/>
          <w:szCs w:val="24"/>
          <w:lang w:eastAsia="ar-SA"/>
        </w:rPr>
        <w:tab/>
        <w:t>Cellulare: ………………</w:t>
      </w:r>
      <w:r w:rsidRPr="00F47D7B">
        <w:rPr>
          <w:rFonts w:eastAsia="Times New Roman"/>
          <w:sz w:val="20"/>
          <w:szCs w:val="24"/>
          <w:lang w:eastAsia="ar-SA"/>
        </w:rPr>
        <w:tab/>
      </w:r>
      <w:proofErr w:type="gramStart"/>
      <w:r w:rsidRPr="00F47D7B">
        <w:rPr>
          <w:rFonts w:eastAsia="Times New Roman"/>
          <w:sz w:val="20"/>
          <w:szCs w:val="24"/>
          <w:lang w:eastAsia="ar-SA"/>
        </w:rPr>
        <w:t>Email: ..</w:t>
      </w:r>
      <w:proofErr w:type="gramEnd"/>
      <w:r w:rsidRPr="00F47D7B">
        <w:rPr>
          <w:rFonts w:eastAsia="Times New Roman"/>
          <w:sz w:val="20"/>
          <w:szCs w:val="24"/>
          <w:lang w:eastAsia="ar-SA"/>
        </w:rPr>
        <w:t>………………..………………………….</w:t>
      </w:r>
    </w:p>
    <w:p w14:paraId="643B6B58"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5691FDA3"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eastAsia="ar-SA"/>
        </w:rPr>
      </w:pPr>
      <w:r w:rsidRPr="00F47D7B">
        <w:rPr>
          <w:rFonts w:eastAsia="Times New Roman"/>
          <w:b/>
          <w:sz w:val="20"/>
          <w:szCs w:val="20"/>
          <w:lang w:eastAsia="ar-SA"/>
        </w:rPr>
        <w:t>INFORMAZIONI DI SINTESI SULLA PROPOSTA PROGETTUALE</w:t>
      </w:r>
    </w:p>
    <w:p w14:paraId="39BC3AEB"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052D2802"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eastAsia="ar-SA"/>
        </w:rPr>
      </w:pPr>
      <w:r w:rsidRPr="00F47D7B">
        <w:rPr>
          <w:rFonts w:eastAsia="Times New Roman"/>
          <w:sz w:val="20"/>
          <w:szCs w:val="24"/>
          <w:lang w:eastAsia="ar-SA"/>
        </w:rPr>
        <w:t xml:space="preserve">Descrizione sintetica della proposta progettu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224EF" w:rsidRPr="00F47D7B" w14:paraId="72156267" w14:textId="77777777" w:rsidTr="00933DB9">
        <w:trPr>
          <w:trHeight w:val="1828"/>
        </w:trPr>
        <w:tc>
          <w:tcPr>
            <w:tcW w:w="9746" w:type="dxa"/>
            <w:shd w:val="clear" w:color="auto" w:fill="auto"/>
          </w:tcPr>
          <w:p w14:paraId="30649803" w14:textId="77777777" w:rsidR="00E224EF" w:rsidRPr="00F47D7B" w:rsidRDefault="00E224EF" w:rsidP="00933DB9">
            <w:pPr>
              <w:suppressAutoHyphens/>
              <w:spacing w:before="240" w:line="240" w:lineRule="exact"/>
              <w:rPr>
                <w:rFonts w:eastAsia="Times New Roman"/>
                <w:sz w:val="20"/>
                <w:szCs w:val="24"/>
                <w:lang w:eastAsia="ar-SA"/>
              </w:rPr>
            </w:pPr>
          </w:p>
          <w:p w14:paraId="1E288947" w14:textId="77777777" w:rsidR="00E224EF" w:rsidRPr="00F47D7B" w:rsidRDefault="00E224EF" w:rsidP="00933DB9">
            <w:pPr>
              <w:suppressAutoHyphens/>
              <w:spacing w:before="240" w:line="240" w:lineRule="exact"/>
              <w:rPr>
                <w:rFonts w:eastAsia="Times New Roman"/>
                <w:sz w:val="20"/>
                <w:szCs w:val="24"/>
                <w:lang w:eastAsia="ar-SA"/>
              </w:rPr>
            </w:pPr>
          </w:p>
          <w:p w14:paraId="142728A3" w14:textId="77777777" w:rsidR="00E224EF" w:rsidRPr="00F47D7B" w:rsidRDefault="00E224EF" w:rsidP="00933DB9">
            <w:pPr>
              <w:suppressAutoHyphens/>
              <w:spacing w:before="240" w:line="240" w:lineRule="exact"/>
              <w:rPr>
                <w:rFonts w:eastAsia="Times New Roman"/>
                <w:sz w:val="20"/>
                <w:szCs w:val="24"/>
                <w:lang w:eastAsia="ar-SA"/>
              </w:rPr>
            </w:pPr>
          </w:p>
          <w:p w14:paraId="3D4E9F66" w14:textId="77777777" w:rsidR="00E224EF" w:rsidRPr="00F47D7B" w:rsidRDefault="00E224EF" w:rsidP="00933DB9">
            <w:pPr>
              <w:suppressAutoHyphens/>
              <w:spacing w:before="240" w:line="240" w:lineRule="exact"/>
              <w:rPr>
                <w:rFonts w:eastAsia="Times New Roman"/>
                <w:sz w:val="20"/>
                <w:szCs w:val="24"/>
                <w:lang w:eastAsia="ar-SA"/>
              </w:rPr>
            </w:pPr>
          </w:p>
          <w:p w14:paraId="0C45F003" w14:textId="77777777" w:rsidR="00E224EF" w:rsidRPr="00F47D7B" w:rsidRDefault="00E224EF" w:rsidP="00933DB9">
            <w:pPr>
              <w:suppressAutoHyphens/>
              <w:spacing w:before="240" w:line="240" w:lineRule="exact"/>
              <w:rPr>
                <w:rFonts w:eastAsia="Times New Roman"/>
                <w:sz w:val="20"/>
                <w:szCs w:val="24"/>
                <w:lang w:eastAsia="ar-SA"/>
              </w:rPr>
            </w:pPr>
          </w:p>
        </w:tc>
      </w:tr>
    </w:tbl>
    <w:p w14:paraId="396CF5EA" w14:textId="77777777" w:rsidR="00E224EF" w:rsidRPr="00F47D7B" w:rsidRDefault="00E224EF" w:rsidP="00A65382">
      <w:pPr>
        <w:numPr>
          <w:ilvl w:val="0"/>
          <w:numId w:val="68"/>
        </w:numPr>
        <w:shd w:val="clear" w:color="auto" w:fill="D9D9D9"/>
        <w:suppressAutoHyphens/>
        <w:spacing w:before="240" w:after="20" w:line="240" w:lineRule="auto"/>
        <w:rPr>
          <w:rFonts w:eastAsia="Times New Roman"/>
          <w:b/>
          <w:bCs/>
          <w:i/>
          <w:iCs/>
          <w:sz w:val="20"/>
          <w:szCs w:val="20"/>
          <w:lang w:eastAsia="ar-SA"/>
        </w:rPr>
      </w:pPr>
      <w:r w:rsidRPr="00F47D7B">
        <w:rPr>
          <w:rFonts w:eastAsia="Times New Roman"/>
          <w:b/>
          <w:bCs/>
          <w:sz w:val="20"/>
          <w:szCs w:val="20"/>
          <w:lang w:eastAsia="ar-SA"/>
        </w:rPr>
        <w:t xml:space="preserve">COSTI AMMISSIBILI DEL PROGETTO </w:t>
      </w:r>
      <w:r w:rsidRPr="00F47D7B">
        <w:rPr>
          <w:rFonts w:eastAsia="Times New Roman"/>
          <w:b/>
          <w:bCs/>
          <w:i/>
          <w:iCs/>
          <w:sz w:val="20"/>
          <w:szCs w:val="20"/>
          <w:lang w:eastAsia="ar-SA"/>
        </w:rPr>
        <w:t xml:space="preserve">(in caso di progetti congiunti riportare il costo complessivo ammissibile del progetto ferma </w:t>
      </w:r>
      <w:proofErr w:type="spellStart"/>
      <w:r w:rsidRPr="00F47D7B">
        <w:rPr>
          <w:rFonts w:eastAsia="Times New Roman"/>
          <w:b/>
          <w:bCs/>
          <w:i/>
          <w:iCs/>
          <w:sz w:val="20"/>
          <w:szCs w:val="20"/>
          <w:lang w:eastAsia="ar-SA"/>
        </w:rPr>
        <w:t>restanto</w:t>
      </w:r>
      <w:proofErr w:type="spellEnd"/>
      <w:r w:rsidRPr="00F47D7B">
        <w:rPr>
          <w:rFonts w:eastAsia="Times New Roman"/>
          <w:b/>
          <w:bCs/>
          <w:i/>
          <w:iCs/>
          <w:sz w:val="20"/>
          <w:szCs w:val="20"/>
          <w:lang w:eastAsia="ar-SA"/>
        </w:rPr>
        <w:t xml:space="preserve"> la quantificazione dei costi in capo a ciascun partecipante da </w:t>
      </w:r>
      <w:proofErr w:type="spellStart"/>
      <w:r w:rsidRPr="00F47D7B">
        <w:rPr>
          <w:rFonts w:eastAsia="Times New Roman"/>
          <w:b/>
          <w:bCs/>
          <w:i/>
          <w:iCs/>
          <w:sz w:val="20"/>
          <w:szCs w:val="20"/>
          <w:lang w:eastAsia="ar-SA"/>
        </w:rPr>
        <w:t>fonire</w:t>
      </w:r>
      <w:proofErr w:type="spellEnd"/>
      <w:r w:rsidRPr="00F47D7B">
        <w:rPr>
          <w:rFonts w:eastAsia="Times New Roman"/>
          <w:b/>
          <w:bCs/>
          <w:i/>
          <w:iCs/>
          <w:sz w:val="20"/>
          <w:szCs w:val="20"/>
          <w:lang w:eastAsia="ar-SA"/>
        </w:rPr>
        <w:t xml:space="preserve"> nell’ambito della relazione sulla gestione del progetto)</w:t>
      </w:r>
    </w:p>
    <w:p w14:paraId="2422EC73" w14:textId="77777777" w:rsidR="00E224EF" w:rsidRPr="00F47D7B"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F47D7B">
        <w:rPr>
          <w:rFonts w:eastAsia="Times New Roman"/>
          <w:sz w:val="20"/>
          <w:szCs w:val="24"/>
          <w:lang w:eastAsia="ar-SA"/>
        </w:rPr>
        <w:t xml:space="preserve">Costi ammissibili di cui all’articolo 7, comma 1 relativamente alla componente di cui all’articolo 5, comma 1, lettera a)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224EF" w:rsidRPr="00F47D7B" w14:paraId="0EDA2A0B" w14:textId="77777777" w:rsidTr="00933DB9">
        <w:tc>
          <w:tcPr>
            <w:tcW w:w="4849" w:type="dxa"/>
            <w:shd w:val="clear" w:color="auto" w:fill="D0CECE"/>
            <w:vAlign w:val="center"/>
          </w:tcPr>
          <w:p w14:paraId="6AD5B478" w14:textId="77777777" w:rsidR="00E224EF" w:rsidRPr="00F47D7B" w:rsidRDefault="00E224EF" w:rsidP="00933DB9">
            <w:pPr>
              <w:spacing w:after="0" w:line="276" w:lineRule="auto"/>
              <w:contextualSpacing/>
              <w:jc w:val="center"/>
              <w:rPr>
                <w:rFonts w:eastAsia="Times New Roman"/>
                <w:b/>
                <w:bCs/>
                <w:strike/>
                <w:sz w:val="18"/>
                <w:szCs w:val="18"/>
              </w:rPr>
            </w:pPr>
            <w:r w:rsidRPr="00F47D7B">
              <w:rPr>
                <w:rFonts w:eastAsia="Times New Roman"/>
                <w:b/>
                <w:bCs/>
                <w:sz w:val="18"/>
                <w:szCs w:val="18"/>
              </w:rPr>
              <w:t>Tipologia di costo ammissibile</w:t>
            </w:r>
          </w:p>
          <w:p w14:paraId="23793E61" w14:textId="77777777" w:rsidR="00E224EF" w:rsidRPr="00F47D7B" w:rsidRDefault="00E224EF" w:rsidP="00933DB9">
            <w:pPr>
              <w:spacing w:after="0" w:line="276" w:lineRule="auto"/>
              <w:contextualSpacing/>
              <w:jc w:val="center"/>
              <w:rPr>
                <w:rFonts w:eastAsia="Times New Roman"/>
                <w:b/>
                <w:bCs/>
                <w:i/>
                <w:iCs/>
                <w:sz w:val="18"/>
                <w:szCs w:val="18"/>
              </w:rPr>
            </w:pPr>
            <w:r w:rsidRPr="00F47D7B">
              <w:rPr>
                <w:rFonts w:eastAsia="Times New Roman"/>
                <w:b/>
                <w:bCs/>
                <w:i/>
                <w:iCs/>
                <w:sz w:val="18"/>
                <w:szCs w:val="18"/>
              </w:rPr>
              <w:t>(ex art. 7, comma 1, dell’Avviso)</w:t>
            </w:r>
          </w:p>
        </w:tc>
        <w:tc>
          <w:tcPr>
            <w:tcW w:w="1984" w:type="dxa"/>
            <w:shd w:val="clear" w:color="auto" w:fill="D0CECE"/>
          </w:tcPr>
          <w:p w14:paraId="7D5AE088"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Importo in euro</w:t>
            </w:r>
          </w:p>
        </w:tc>
        <w:tc>
          <w:tcPr>
            <w:tcW w:w="2126" w:type="dxa"/>
            <w:shd w:val="clear" w:color="auto" w:fill="D0CECE"/>
          </w:tcPr>
          <w:p w14:paraId="2264C4AF"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 rispetto al totale dei costi ammissibili</w:t>
            </w:r>
          </w:p>
        </w:tc>
      </w:tr>
      <w:tr w:rsidR="00E90815" w:rsidRPr="00E90815" w14:paraId="7F3A7996" w14:textId="77777777" w:rsidTr="00933DB9">
        <w:tc>
          <w:tcPr>
            <w:tcW w:w="4849" w:type="dxa"/>
            <w:shd w:val="clear" w:color="auto" w:fill="auto"/>
          </w:tcPr>
          <w:p w14:paraId="628BB1E0"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2433BBF6"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FBEA12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3EC002EF" w14:textId="77777777" w:rsidTr="00933DB9">
        <w:tc>
          <w:tcPr>
            <w:tcW w:w="4849" w:type="dxa"/>
            <w:shd w:val="clear" w:color="auto" w:fill="auto"/>
          </w:tcPr>
          <w:p w14:paraId="015776E4"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1378C500"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1B2A3F0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FD7CBFA" w14:textId="77777777" w:rsidTr="00933DB9">
        <w:tc>
          <w:tcPr>
            <w:tcW w:w="4849" w:type="dxa"/>
            <w:shd w:val="clear" w:color="auto" w:fill="auto"/>
          </w:tcPr>
          <w:p w14:paraId="673D6CCA"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3A83815C"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206898D"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5A44F6F" w14:textId="77777777" w:rsidTr="00933DB9">
        <w:tc>
          <w:tcPr>
            <w:tcW w:w="4849" w:type="dxa"/>
            <w:shd w:val="clear" w:color="auto" w:fill="auto"/>
          </w:tcPr>
          <w:p w14:paraId="04B902ED"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Progettazione degli impianti e delle opere da realizzare, </w:t>
            </w:r>
            <w:r w:rsidRPr="00E90815">
              <w:rPr>
                <w:rFonts w:eastAsia="Times New Roman"/>
                <w:sz w:val="20"/>
                <w:szCs w:val="24"/>
                <w:lang w:eastAsia="ar-SA"/>
              </w:rPr>
              <w:lastRenderedPageBreak/>
              <w:t>direzione dei lavori, collaudi di legge e oneri di sicurezza connessi con la realizzazione del progetto</w:t>
            </w:r>
            <w:r w:rsidRPr="00E90815">
              <w:rPr>
                <w:rFonts w:eastAsia="Times New Roman"/>
                <w:sz w:val="20"/>
                <w:szCs w:val="24"/>
                <w:vertAlign w:val="superscript"/>
                <w:lang w:eastAsia="ar-SA"/>
              </w:rPr>
              <w:footnoteReference w:id="4"/>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48B1EE0D"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lastRenderedPageBreak/>
              <w:t>€ …</w:t>
            </w:r>
          </w:p>
        </w:tc>
        <w:tc>
          <w:tcPr>
            <w:tcW w:w="2126" w:type="dxa"/>
            <w:shd w:val="clear" w:color="auto" w:fill="auto"/>
            <w:vAlign w:val="center"/>
          </w:tcPr>
          <w:p w14:paraId="6D064C26"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6CA368BF" w14:textId="77777777" w:rsidTr="00933DB9">
        <w:tc>
          <w:tcPr>
            <w:tcW w:w="4849" w:type="dxa"/>
            <w:shd w:val="clear" w:color="auto" w:fill="E7E6E6"/>
          </w:tcPr>
          <w:p w14:paraId="2B881218"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A) </w:t>
            </w:r>
          </w:p>
        </w:tc>
        <w:tc>
          <w:tcPr>
            <w:tcW w:w="1984" w:type="dxa"/>
            <w:shd w:val="clear" w:color="auto" w:fill="E7E6E6"/>
          </w:tcPr>
          <w:p w14:paraId="1E2AE21C"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6E311945"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53F64AD1" w14:textId="77777777" w:rsidR="00E224EF" w:rsidRPr="00E90815"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E90815">
        <w:rPr>
          <w:rFonts w:eastAsia="Times New Roman"/>
          <w:sz w:val="20"/>
          <w:szCs w:val="24"/>
          <w:lang w:eastAsia="ar-SA"/>
        </w:rPr>
        <w:t xml:space="preserve">Costi ammissibili di cui all’articolo 7, comma 1, relativamente alla componente di cui all’articolo 5, comma 1, lettera b)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90815" w:rsidRPr="00E90815" w14:paraId="396E1B0A" w14:textId="77777777" w:rsidTr="00933DB9">
        <w:tc>
          <w:tcPr>
            <w:tcW w:w="4849" w:type="dxa"/>
            <w:shd w:val="clear" w:color="auto" w:fill="D0CECE"/>
            <w:vAlign w:val="center"/>
          </w:tcPr>
          <w:p w14:paraId="2AA10F44" w14:textId="77777777" w:rsidR="00E224EF" w:rsidRPr="00E90815" w:rsidRDefault="00E224EF" w:rsidP="00933DB9">
            <w:pPr>
              <w:spacing w:after="0" w:line="276" w:lineRule="auto"/>
              <w:contextualSpacing/>
              <w:jc w:val="center"/>
              <w:rPr>
                <w:rFonts w:eastAsia="Times New Roman"/>
                <w:b/>
                <w:bCs/>
                <w:strike/>
                <w:sz w:val="18"/>
                <w:szCs w:val="18"/>
              </w:rPr>
            </w:pPr>
            <w:r w:rsidRPr="00E90815">
              <w:rPr>
                <w:rFonts w:eastAsia="Times New Roman"/>
                <w:b/>
                <w:bCs/>
                <w:sz w:val="18"/>
                <w:szCs w:val="18"/>
              </w:rPr>
              <w:t>Tipologia di costo ammissibile</w:t>
            </w:r>
          </w:p>
          <w:p w14:paraId="7FD36749" w14:textId="77777777" w:rsidR="00E224EF" w:rsidRPr="00E90815" w:rsidRDefault="00E224EF" w:rsidP="00933DB9">
            <w:pPr>
              <w:spacing w:after="0" w:line="276" w:lineRule="auto"/>
              <w:contextualSpacing/>
              <w:jc w:val="center"/>
              <w:rPr>
                <w:rFonts w:eastAsia="Times New Roman"/>
                <w:b/>
                <w:bCs/>
                <w:i/>
                <w:iCs/>
                <w:sz w:val="18"/>
                <w:szCs w:val="18"/>
              </w:rPr>
            </w:pPr>
            <w:r w:rsidRPr="00E90815">
              <w:rPr>
                <w:rFonts w:eastAsia="Times New Roman"/>
                <w:b/>
                <w:bCs/>
                <w:i/>
                <w:iCs/>
                <w:sz w:val="18"/>
                <w:szCs w:val="18"/>
              </w:rPr>
              <w:t>(ex art. 7, comma 1, dell’Avviso)</w:t>
            </w:r>
          </w:p>
        </w:tc>
        <w:tc>
          <w:tcPr>
            <w:tcW w:w="1984" w:type="dxa"/>
            <w:shd w:val="clear" w:color="auto" w:fill="D0CECE"/>
          </w:tcPr>
          <w:p w14:paraId="6C2E5593"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Importo in euro</w:t>
            </w:r>
          </w:p>
        </w:tc>
        <w:tc>
          <w:tcPr>
            <w:tcW w:w="2126" w:type="dxa"/>
            <w:shd w:val="clear" w:color="auto" w:fill="D0CECE"/>
          </w:tcPr>
          <w:p w14:paraId="4895E48F"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rispetto al totale dei costi ammissibili</w:t>
            </w:r>
          </w:p>
        </w:tc>
      </w:tr>
      <w:tr w:rsidR="00E90815" w:rsidRPr="00E90815" w14:paraId="5C5EDAEC" w14:textId="77777777" w:rsidTr="00933DB9">
        <w:tc>
          <w:tcPr>
            <w:tcW w:w="4849" w:type="dxa"/>
            <w:shd w:val="clear" w:color="auto" w:fill="auto"/>
          </w:tcPr>
          <w:p w14:paraId="50102759"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16C25D9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398C748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F55B47D" w14:textId="77777777" w:rsidTr="00933DB9">
        <w:tc>
          <w:tcPr>
            <w:tcW w:w="4849" w:type="dxa"/>
            <w:shd w:val="clear" w:color="auto" w:fill="auto"/>
          </w:tcPr>
          <w:p w14:paraId="3E0169F3"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574A5D6D"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5AEF09BE"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B709415" w14:textId="77777777" w:rsidTr="00933DB9">
        <w:tc>
          <w:tcPr>
            <w:tcW w:w="4849" w:type="dxa"/>
            <w:shd w:val="clear" w:color="auto" w:fill="auto"/>
          </w:tcPr>
          <w:p w14:paraId="35F9D98E"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4D1BF4A0"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44848860"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475A555" w14:textId="77777777" w:rsidTr="00933DB9">
        <w:tc>
          <w:tcPr>
            <w:tcW w:w="4849" w:type="dxa"/>
            <w:shd w:val="clear" w:color="auto" w:fill="auto"/>
          </w:tcPr>
          <w:p w14:paraId="18EDAEDE"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ettazione degli impianti e delle opere da realizzare, direzione dei lavori, collaudi di legge e oneri di sicurezza connessi con la realizzazione del progetto</w:t>
            </w:r>
            <w:r w:rsidRPr="00E90815">
              <w:rPr>
                <w:rFonts w:eastAsia="Times New Roman"/>
                <w:sz w:val="20"/>
                <w:szCs w:val="24"/>
                <w:vertAlign w:val="superscript"/>
                <w:lang w:eastAsia="ar-SA"/>
              </w:rPr>
              <w:footnoteReference w:id="5"/>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715A27D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2AB6DE29"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4310B15" w14:textId="77777777" w:rsidTr="00933DB9">
        <w:tc>
          <w:tcPr>
            <w:tcW w:w="4849" w:type="dxa"/>
            <w:shd w:val="clear" w:color="auto" w:fill="E7E6E6"/>
          </w:tcPr>
          <w:p w14:paraId="705490EE"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B) </w:t>
            </w:r>
          </w:p>
        </w:tc>
        <w:tc>
          <w:tcPr>
            <w:tcW w:w="1984" w:type="dxa"/>
            <w:shd w:val="clear" w:color="auto" w:fill="E7E6E6"/>
          </w:tcPr>
          <w:p w14:paraId="7748FF9B"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4682D4F8"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0882E811"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eastAsia="ar-SA"/>
        </w:rPr>
      </w:pPr>
      <w:r w:rsidRPr="00E90815">
        <w:rPr>
          <w:rFonts w:eastAsia="Times New Roman"/>
          <w:sz w:val="20"/>
          <w:szCs w:val="24"/>
          <w:lang w:eastAsia="ar-SA"/>
        </w:rPr>
        <w:t xml:space="preserve">Costi totali </w:t>
      </w:r>
      <w:r w:rsidRPr="00F47D7B">
        <w:rPr>
          <w:rFonts w:eastAsia="Times New Roman"/>
          <w:sz w:val="20"/>
          <w:szCs w:val="24"/>
          <w:lang w:eastAsia="ar-SA"/>
        </w:rPr>
        <w:t>ammissibili di cui all’articolo 7, comma 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384"/>
      </w:tblGrid>
      <w:tr w:rsidR="00E224EF" w:rsidRPr="00F47D7B" w14:paraId="5A504751" w14:textId="77777777" w:rsidTr="00933DB9">
        <w:tc>
          <w:tcPr>
            <w:tcW w:w="4546" w:type="dxa"/>
            <w:shd w:val="clear" w:color="auto" w:fill="auto"/>
          </w:tcPr>
          <w:p w14:paraId="210D99F0" w14:textId="77777777" w:rsidR="00E224EF" w:rsidRPr="00F47D7B" w:rsidRDefault="00E224EF" w:rsidP="00933DB9">
            <w:pPr>
              <w:spacing w:before="240" w:after="120" w:line="240" w:lineRule="auto"/>
              <w:ind w:firstLine="32"/>
              <w:jc w:val="left"/>
              <w:rPr>
                <w:rFonts w:eastAsia="Times New Roman"/>
                <w:sz w:val="20"/>
                <w:szCs w:val="24"/>
                <w:lang w:eastAsia="ar-SA"/>
              </w:rPr>
            </w:pPr>
            <w:r w:rsidRPr="00F47D7B">
              <w:rPr>
                <w:rFonts w:eastAsia="Times New Roman"/>
                <w:sz w:val="20"/>
                <w:szCs w:val="24"/>
                <w:lang w:eastAsia="ar-SA"/>
              </w:rPr>
              <w:t>Totale (A)</w:t>
            </w:r>
          </w:p>
        </w:tc>
        <w:tc>
          <w:tcPr>
            <w:tcW w:w="4384" w:type="dxa"/>
            <w:shd w:val="clear" w:color="auto" w:fill="auto"/>
          </w:tcPr>
          <w:p w14:paraId="21D743C9"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27AF3C9" w14:textId="77777777" w:rsidTr="00933DB9">
        <w:tc>
          <w:tcPr>
            <w:tcW w:w="4546" w:type="dxa"/>
            <w:shd w:val="clear" w:color="auto" w:fill="auto"/>
          </w:tcPr>
          <w:p w14:paraId="54CCCB56"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Totale (B)</w:t>
            </w:r>
          </w:p>
        </w:tc>
        <w:tc>
          <w:tcPr>
            <w:tcW w:w="4384" w:type="dxa"/>
            <w:shd w:val="clear" w:color="auto" w:fill="auto"/>
          </w:tcPr>
          <w:p w14:paraId="4FA18512"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3C9C1A20" w14:textId="77777777" w:rsidTr="00933DB9">
        <w:tc>
          <w:tcPr>
            <w:tcW w:w="4546" w:type="dxa"/>
            <w:shd w:val="clear" w:color="auto" w:fill="EDEDED"/>
          </w:tcPr>
          <w:p w14:paraId="41E71D3E"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Costo totale ammissibile (C = A + B)</w:t>
            </w:r>
          </w:p>
        </w:tc>
        <w:tc>
          <w:tcPr>
            <w:tcW w:w="4384" w:type="dxa"/>
            <w:shd w:val="clear" w:color="auto" w:fill="EDEDED"/>
          </w:tcPr>
          <w:p w14:paraId="5A59A858"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 …</w:t>
            </w:r>
          </w:p>
        </w:tc>
      </w:tr>
    </w:tbl>
    <w:p w14:paraId="4BA31584" w14:textId="77777777" w:rsidR="00E224EF" w:rsidRPr="00F47D7B" w:rsidRDefault="00E224EF" w:rsidP="00E224EF">
      <w:pPr>
        <w:spacing w:before="240" w:after="120" w:line="240" w:lineRule="auto"/>
        <w:jc w:val="left"/>
        <w:rPr>
          <w:rFonts w:eastAsia="Times New Roman"/>
          <w:sz w:val="20"/>
          <w:szCs w:val="24"/>
          <w:lang w:eastAsia="ar-SA"/>
        </w:rPr>
      </w:pPr>
    </w:p>
    <w:p w14:paraId="4A7D4544"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eastAsia="ar-SA"/>
        </w:rPr>
      </w:pPr>
      <w:r w:rsidRPr="00F47D7B">
        <w:rPr>
          <w:rFonts w:eastAsia="Times New Roman"/>
          <w:b/>
          <w:sz w:val="20"/>
          <w:szCs w:val="20"/>
          <w:lang w:eastAsia="ar-SA"/>
        </w:rPr>
        <w:t xml:space="preserve">DICHIARAZIONE SOSTITUTIVA </w:t>
      </w:r>
      <w:r w:rsidRPr="00F47D7B">
        <w:rPr>
          <w:rFonts w:eastAsia="Times New Roman"/>
          <w:sz w:val="20"/>
          <w:szCs w:val="20"/>
          <w:lang w:eastAsia="ar-SA"/>
        </w:rPr>
        <w:t>ai sensi dell’articolo 47 del DPR n. 445/2000</w:t>
      </w:r>
    </w:p>
    <w:p w14:paraId="42D71326" w14:textId="77777777" w:rsidR="00E224EF" w:rsidRPr="00F47D7B" w:rsidRDefault="00E224EF" w:rsidP="00E224EF">
      <w:pPr>
        <w:suppressAutoHyphens/>
        <w:spacing w:before="240" w:line="240" w:lineRule="exact"/>
        <w:rPr>
          <w:rFonts w:eastAsia="Times New Roman"/>
          <w:sz w:val="20"/>
          <w:szCs w:val="24"/>
          <w:lang w:eastAsia="ar-SA"/>
        </w:rPr>
      </w:pPr>
      <w:r w:rsidRPr="00F47D7B">
        <w:rPr>
          <w:rFonts w:eastAsia="Times New Roman"/>
          <w:sz w:val="20"/>
          <w:szCs w:val="24"/>
          <w:lang w:eastAsia="ar-SA"/>
        </w:rPr>
        <w:t>Il/La sottoscritto/a, in qualità di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roponente, ovvero del soggetto capofila in caso di progetto presentato in forma congiunta, consapevole delle </w:t>
      </w:r>
      <w:r w:rsidRPr="00F47D7B">
        <w:rPr>
          <w:rFonts w:eastAsia="Times New Roman"/>
          <w:sz w:val="20"/>
          <w:szCs w:val="24"/>
          <w:lang w:eastAsia="ar-SA"/>
        </w:rPr>
        <w:lastRenderedPageBreak/>
        <w:t>responsabilità, anche penali, derivanti dal rilascio di dichiarazioni non veritiere, ai sensi e per gli effetti degli articoli 75 e 76 del decreto del Presidente della Repubblica 28 dicembre 2000, n. 445</w:t>
      </w:r>
    </w:p>
    <w:p w14:paraId="500683A7"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24F57842" w14:textId="77777777" w:rsidR="00E224EF" w:rsidRPr="00F47D7B" w:rsidRDefault="00E224EF" w:rsidP="00FC44F2">
      <w:pPr>
        <w:jc w:val="center"/>
        <w:rPr>
          <w:rFonts w:eastAsia="Times New Roman"/>
          <w:sz w:val="20"/>
          <w:szCs w:val="24"/>
          <w:lang w:eastAsia="ar-SA"/>
        </w:rPr>
      </w:pPr>
      <w:r w:rsidRPr="00F47D7B">
        <w:rPr>
          <w:rFonts w:eastAsia="Times New Roman"/>
          <w:b/>
          <w:sz w:val="20"/>
          <w:szCs w:val="24"/>
          <w:lang w:eastAsia="ar-SA"/>
        </w:rPr>
        <w:t>DICHIARA CHE IL SOGGETTO PROPONENTE/CAPOFILA</w:t>
      </w:r>
    </w:p>
    <w:p w14:paraId="7813469A"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rientra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w:t>
      </w:r>
      <w:bookmarkStart w:id="2" w:name="_Hlk97903608"/>
      <w:r w:rsidRPr="00F47D7B">
        <w:rPr>
          <w:rFonts w:eastAsia="Times New Roman"/>
          <w:sz w:val="20"/>
          <w:szCs w:val="20"/>
          <w:lang w:eastAsia="ar-SA"/>
        </w:rPr>
        <w:t>dell’Avviso Pubblico</w:t>
      </w:r>
      <w:bookmarkEnd w:id="2"/>
      <w:r w:rsidRPr="00F47D7B">
        <w:rPr>
          <w:rFonts w:eastAsia="Times New Roman"/>
          <w:sz w:val="20"/>
          <w:szCs w:val="20"/>
          <w:lang w:eastAsia="ar-SA"/>
        </w:rPr>
        <w:t>;</w:t>
      </w:r>
    </w:p>
    <w:p w14:paraId="16887EDB"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con riferimento alle previsioni di cui all’articolo 4, comma 1, lett. a), dell’Avviso Pubblico:</w:t>
      </w:r>
    </w:p>
    <w:p w14:paraId="0D77433F"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residenti nel territorio italiano</w:t>
      </w:r>
      <w:r w:rsidRPr="00F47D7B">
        <w:rPr>
          <w:rFonts w:eastAsia="Times New Roman"/>
          <w:sz w:val="20"/>
          <w:szCs w:val="20"/>
          <w:lang w:eastAsia="ar-SA"/>
        </w:rPr>
        <w:t>) è regolarmente costituito ed iscritto come attivo nel Registro delle imprese;</w:t>
      </w:r>
    </w:p>
    <w:p w14:paraId="335B7764"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5700174F"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398B25B0"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conformemente a quanto prescritto dall’articolo 4, comma 1, lett. c) dell’Avviso Pubblico, è in regime di contabilità ordinaria e dispone di almeno due:</w:t>
      </w:r>
    </w:p>
    <w:p w14:paraId="2A31B1AC"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approvati e depositati presso il Registro delle imprese;</w:t>
      </w:r>
    </w:p>
    <w:p w14:paraId="4F79DA11"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10AF9C10"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bilanci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3C02DC24"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in regola con le disposizioni vigenti in materia di obblighi contributivi;</w:t>
      </w:r>
    </w:p>
    <w:p w14:paraId="54C4321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non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05C33EA2"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bCs/>
          <w:sz w:val="20"/>
          <w:szCs w:val="20"/>
          <w:lang w:eastAsia="ar-SA"/>
        </w:rPr>
        <w:t>possiedono una adeguata capacità finanziaria così come indicato nell’Appendice A;</w:t>
      </w:r>
    </w:p>
    <w:p w14:paraId="2E4673E4"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non è destinatario di sanzioni interdittive ai sensi dell’articolo 9, comma 2, lettera d), del decreto legislativo 8 giugno 2001, n. 231 e successive modificazioni e integrazioni; </w:t>
      </w:r>
    </w:p>
    <w:p w14:paraId="5FD8BDA7"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i legali rappresentanti o amministratori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 ovvero risulti, da visura del casellario giudiziario, alla data di presentazione della domanda, un decreto di estinzione dei reati;</w:t>
      </w:r>
    </w:p>
    <w:p w14:paraId="18F0A8FB"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lastRenderedPageBreak/>
        <w:t>nei propri confronti non sussiste alcuna causa ostativa ai sensi della disciplina antimafia di cui al decreto legislativo 6 settembre 2011, n. 159 e successive modifiche e integrazioni;</w:t>
      </w:r>
    </w:p>
    <w:p w14:paraId="638F5B94"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ai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0DB93807"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piccola impresa, in tal caso indicare se micro impresa □</w:t>
      </w:r>
    </w:p>
    <w:p w14:paraId="15A7104E"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media impresa;</w:t>
      </w:r>
    </w:p>
    <w:p w14:paraId="452936CF"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grande impresa;</w:t>
      </w:r>
    </w:p>
    <w:p w14:paraId="59287F0F"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4"/>
          <w:lang w:eastAsia="ar-SA"/>
        </w:rPr>
      </w:pPr>
      <w:bookmarkStart w:id="3" w:name="_Hlk121297777"/>
      <w:r w:rsidRPr="00F47D7B">
        <w:rPr>
          <w:rFonts w:eastAsia="Times New Roman"/>
          <w:sz w:val="20"/>
          <w:szCs w:val="24"/>
          <w:lang w:eastAsia="ar-SA"/>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019F56D1" w14:textId="77777777" w:rsidR="00E224EF" w:rsidRPr="00F844BD" w:rsidRDefault="00E224EF" w:rsidP="00A65382">
      <w:pPr>
        <w:pStyle w:val="Paragrafoelenco"/>
        <w:numPr>
          <w:ilvl w:val="0"/>
          <w:numId w:val="67"/>
        </w:numPr>
        <w:suppressAutoHyphens/>
        <w:spacing w:before="120" w:after="120" w:line="320" w:lineRule="exact"/>
        <w:ind w:left="426" w:hanging="284"/>
        <w:contextualSpacing w:val="0"/>
        <w:rPr>
          <w:rFonts w:eastAsia="Times New Roman"/>
          <w:color w:val="FF0000"/>
          <w:sz w:val="20"/>
          <w:szCs w:val="24"/>
          <w:lang w:eastAsia="ar-SA"/>
        </w:rPr>
      </w:pPr>
      <w:r w:rsidRPr="00F47D7B">
        <w:rPr>
          <w:rFonts w:eastAsia="Times New Roman"/>
          <w:sz w:val="20"/>
          <w:szCs w:val="24"/>
          <w:lang w:eastAsia="ar-SA"/>
        </w:rPr>
        <w:t xml:space="preserve">di aver preso visione dell’informativa sul trattamento dei dati personali di cui all’allegato 19 dell’Avviso Pubblico, </w:t>
      </w:r>
      <w:r w:rsidR="0016088F">
        <w:rPr>
          <w:rFonts w:eastAsia="Times New Roman"/>
          <w:sz w:val="20"/>
          <w:szCs w:val="24"/>
          <w:lang w:eastAsia="ar-SA"/>
        </w:rPr>
        <w:t>Allegato 2</w:t>
      </w:r>
      <w:r w:rsidR="000845BA">
        <w:rPr>
          <w:rFonts w:eastAsia="Times New Roman"/>
          <w:sz w:val="20"/>
          <w:szCs w:val="24"/>
          <w:lang w:eastAsia="ar-SA"/>
        </w:rPr>
        <w:t xml:space="preserve"> al presente Avviso.</w:t>
      </w:r>
    </w:p>
    <w:bookmarkEnd w:id="3"/>
    <w:p w14:paraId="58D246C6" w14:textId="77777777" w:rsidR="00E224EF" w:rsidRPr="00505FE0" w:rsidRDefault="00E224EF" w:rsidP="00E224EF">
      <w:pPr>
        <w:suppressAutoHyphens/>
        <w:spacing w:after="0" w:line="320" w:lineRule="exact"/>
        <w:ind w:right="-1"/>
        <w:rPr>
          <w:rFonts w:eastAsia="Times New Roman"/>
          <w:sz w:val="20"/>
          <w:szCs w:val="24"/>
          <w:lang w:eastAsia="ar-SA"/>
        </w:rPr>
      </w:pPr>
    </w:p>
    <w:p w14:paraId="15F1F246" w14:textId="77777777" w:rsidR="00E224EF" w:rsidRPr="00F47D7B" w:rsidRDefault="00E224EF" w:rsidP="00FC44F2">
      <w:pPr>
        <w:jc w:val="center"/>
        <w:rPr>
          <w:rFonts w:eastAsia="Times New Roman"/>
          <w:b/>
          <w:sz w:val="20"/>
          <w:szCs w:val="24"/>
          <w:lang w:eastAsia="ar-SA"/>
        </w:rPr>
      </w:pPr>
      <w:r w:rsidRPr="00F47D7B">
        <w:rPr>
          <w:rFonts w:eastAsia="Times New Roman"/>
          <w:b/>
          <w:sz w:val="20"/>
          <w:szCs w:val="24"/>
          <w:lang w:eastAsia="ar-SA"/>
        </w:rPr>
        <w:t>DICHIARA CHE GLI INTERVENTI OGGETTO DELLA PROPOSTA PROGETTUALE</w:t>
      </w:r>
    </w:p>
    <w:p w14:paraId="7DE82C49"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sono conformi a quanto previsto dall’articolo 5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 </w:t>
      </w:r>
    </w:p>
    <w:p w14:paraId="4EF7E9F3"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prevedono entrambe le seguenti componenti:</w:t>
      </w:r>
    </w:p>
    <w:p w14:paraId="17D6EBD1" w14:textId="77777777"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r w:rsidRPr="00E90815">
        <w:rPr>
          <w:rFonts w:eastAsia="Times New Roman"/>
          <w:sz w:val="20"/>
          <w:szCs w:val="20"/>
          <w:lang w:eastAsia="ar-SA"/>
        </w:rPr>
        <w:t xml:space="preserve">uno o più elettrolizzatori per la produzione di idrogeno rinnovabile e relativi sistemi ausiliari necessari al processo produttivo, comprensivi di eventuali sistemi di </w:t>
      </w:r>
      <w:r w:rsidR="00DF35C4" w:rsidRPr="00E90815">
        <w:rPr>
          <w:rFonts w:eastAsia="Times New Roman"/>
          <w:sz w:val="20"/>
          <w:szCs w:val="20"/>
          <w:lang w:eastAsia="ar-SA"/>
        </w:rPr>
        <w:t xml:space="preserve">compressione e di </w:t>
      </w:r>
      <w:r w:rsidRPr="00E90815">
        <w:rPr>
          <w:rFonts w:eastAsia="Times New Roman"/>
          <w:sz w:val="20"/>
          <w:szCs w:val="20"/>
          <w:lang w:eastAsia="ar-SA"/>
        </w:rPr>
        <w:t>stoccaggio dell’idrogeno;</w:t>
      </w:r>
    </w:p>
    <w:p w14:paraId="2B2170EB" w14:textId="77777777"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r w:rsidRPr="00E90815">
        <w:rPr>
          <w:rFonts w:eastAsia="Times New Roman"/>
          <w:sz w:val="20"/>
          <w:szCs w:val="20"/>
          <w:lang w:eastAsia="ar-SA"/>
        </w:rPr>
        <w:t>uno o più impianti addizionali asserviti agli elettrolizzatori di cui alla lettera a) del comma 1 dell’articolo 5 dell’Avviso pubblico, fermo restando quanto previsto dalla lettera f) del comma 2 del medesimo articolo 5, comprensivi di eventuali sistemi di stoccaggio dell’energia elettrica;</w:t>
      </w:r>
    </w:p>
    <w:p w14:paraId="3CF59F7E"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finalizzati alla produzione di idrogeno rinnovabile;</w:t>
      </w:r>
    </w:p>
    <w:p w14:paraId="35F4807D"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avviati successivamente alla data di presentazione della domanda di agevolazione di cui all’articolo 10, comma 1, dell’Avviso Pubblico</w:t>
      </w:r>
      <w:r w:rsidRPr="00E90815">
        <w:rPr>
          <w:vertAlign w:val="superscript"/>
        </w:rPr>
        <w:footnoteReference w:id="6"/>
      </w:r>
      <w:r w:rsidR="00DF35C4" w:rsidRPr="00E90815">
        <w:rPr>
          <w:rFonts w:eastAsia="Times New Roman"/>
          <w:sz w:val="20"/>
          <w:szCs w:val="20"/>
          <w:lang w:eastAsia="ar-SA"/>
        </w:rPr>
        <w:t xml:space="preserve"> e, comunque, entro 18 mesi dal provvedimento di concessione di cui all’articolo 14</w:t>
      </w:r>
      <w:r w:rsidRPr="00E90815">
        <w:rPr>
          <w:rFonts w:eastAsia="Times New Roman"/>
          <w:sz w:val="20"/>
          <w:szCs w:val="20"/>
          <w:lang w:eastAsia="ar-SA"/>
        </w:rPr>
        <w:t>;</w:t>
      </w:r>
    </w:p>
    <w:p w14:paraId="7FF1FB78"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saranno ultimati entro i tempi previsti dalla Sezione 2.5 del </w:t>
      </w:r>
      <w:proofErr w:type="spellStart"/>
      <w:r w:rsidRPr="00E90815">
        <w:rPr>
          <w:rFonts w:eastAsia="Times New Roman"/>
          <w:sz w:val="20"/>
          <w:szCs w:val="20"/>
          <w:lang w:eastAsia="ar-SA"/>
        </w:rPr>
        <w:t>Temporary</w:t>
      </w:r>
      <w:proofErr w:type="spellEnd"/>
      <w:r w:rsidRPr="00E90815">
        <w:rPr>
          <w:rFonts w:eastAsia="Times New Roman"/>
          <w:sz w:val="20"/>
          <w:szCs w:val="20"/>
          <w:lang w:eastAsia="ar-SA"/>
        </w:rPr>
        <w:t xml:space="preserve"> Framework Russia – Ucraina e, comunque, non oltre il 30 giungo 2026</w:t>
      </w:r>
      <w:r w:rsidRPr="00E90815">
        <w:rPr>
          <w:rFonts w:eastAsia="Times New Roman"/>
          <w:sz w:val="20"/>
          <w:szCs w:val="20"/>
          <w:vertAlign w:val="superscript"/>
          <w:lang w:eastAsia="ar-SA"/>
        </w:rPr>
        <w:footnoteReference w:id="7"/>
      </w:r>
      <w:r w:rsidRPr="00E90815">
        <w:rPr>
          <w:rFonts w:eastAsia="Times New Roman"/>
          <w:sz w:val="20"/>
          <w:szCs w:val="20"/>
          <w:lang w:eastAsia="ar-SA"/>
        </w:rPr>
        <w:t>;</w:t>
      </w:r>
    </w:p>
    <w:p w14:paraId="0149366A"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lastRenderedPageBreak/>
        <w:t>rispettano il Principio “non arrecare un danno significativo” (DNSH), secondo le indicazioni contenute per l’Investimento 3.1 nella circolare RGS-MEF 13 ottobre 2022, n. 33, recante “Piano Nazionale di Ripresa e Resilienza – Guida operativa per il rispetto del principio di non arrecare danno significativo all’ambiente (DNSH)” e nelle pertinenti schede tecniche accluse alla predetta guida operativa: scheda n.15 e, ove inerenti con il progetto di investimento, schede n.1, n.2 e n.5;</w:t>
      </w:r>
    </w:p>
    <w:p w14:paraId="70B931E2"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 xml:space="preserve">prevedono l’installazione nell’area dove è ubicato l’elettrolizzatore, o in aree poste entro 10 chilometri dal perimetro di quest’ultima, a condizione che dette aree siano nella disponibilità del </w:t>
      </w:r>
      <w:r w:rsidR="006825E6" w:rsidRPr="00E90815">
        <w:rPr>
          <w:rFonts w:eastAsia="Times New Roman"/>
          <w:i/>
          <w:sz w:val="20"/>
          <w:szCs w:val="20"/>
          <w:lang w:eastAsia="ar-SA"/>
        </w:rPr>
        <w:t>Soggetto beneficiario</w:t>
      </w:r>
      <w:r w:rsidRPr="00E90815">
        <w:rPr>
          <w:rFonts w:eastAsia="Times New Roman"/>
          <w:sz w:val="20"/>
          <w:szCs w:val="20"/>
          <w:lang w:eastAsia="ar-SA"/>
        </w:rPr>
        <w:t>, di uno o più impianti addizionali asserviti agli elettrolizzatori, con capacità totale pari almeno al 20 per cento della potenza elettrica dell’elettrolizzatore stesso;</w:t>
      </w:r>
    </w:p>
    <w:p w14:paraId="0BBB9FD8"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prevedono l’installazione di uno o più elettrolizzatori di potenza nominale complessiva non inferiore a 1 MW e non superiore 10 MW</w:t>
      </w:r>
      <w:r w:rsidRPr="00E90815">
        <w:rPr>
          <w:rStyle w:val="Rimandonotaapidipagina"/>
          <w:rFonts w:eastAsia="Times New Roman"/>
          <w:sz w:val="20"/>
          <w:szCs w:val="20"/>
          <w:lang w:eastAsia="ar-SA"/>
        </w:rPr>
        <w:footnoteReference w:id="8"/>
      </w:r>
      <w:r w:rsidRPr="00E90815">
        <w:rPr>
          <w:rFonts w:eastAsia="Times New Roman"/>
          <w:sz w:val="20"/>
          <w:szCs w:val="20"/>
          <w:lang w:eastAsia="ar-SA"/>
        </w:rPr>
        <w:t>;</w:t>
      </w:r>
    </w:p>
    <w:p w14:paraId="37EFE056"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prevedono l’installazione di uno o più impianti di produzione di idrogeno rinnovabile aventi un consumo specifico di energia elettrica minore o uguale a 58 MWh/tH2</w:t>
      </w:r>
      <w:r w:rsidRPr="00E90815">
        <w:rPr>
          <w:rStyle w:val="Rimandonotaapidipagina"/>
          <w:rFonts w:eastAsia="Times New Roman"/>
          <w:sz w:val="20"/>
          <w:szCs w:val="20"/>
          <w:lang w:eastAsia="ar-SA"/>
        </w:rPr>
        <w:footnoteReference w:id="9"/>
      </w:r>
      <w:r w:rsidRPr="00E90815">
        <w:rPr>
          <w:rFonts w:eastAsia="Times New Roman"/>
          <w:sz w:val="20"/>
          <w:szCs w:val="20"/>
          <w:lang w:eastAsia="ar-SA"/>
        </w:rPr>
        <w:t>;</w:t>
      </w:r>
    </w:p>
    <w:p w14:paraId="087E05EF"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gli eventuali sistemi di stoccaggio di idrogeno prevedono un costo di investimento non superiore al 50 per cento dei costi complessivi per gli interventi di cui al comma 1, lettera a), dell’articolo 5 dell’Avviso pubblico;</w:t>
      </w:r>
    </w:p>
    <w:p w14:paraId="65B64843"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gli eventuali sistemi di stoccaggio di energia elettrica </w:t>
      </w:r>
      <w:r w:rsidR="00DF35C4" w:rsidRPr="00E90815">
        <w:rPr>
          <w:rFonts w:eastAsia="Times New Roman"/>
          <w:sz w:val="20"/>
          <w:szCs w:val="20"/>
          <w:lang w:eastAsia="ar-SA"/>
        </w:rPr>
        <w:t>sono</w:t>
      </w:r>
      <w:r w:rsidRPr="00E90815">
        <w:rPr>
          <w:rFonts w:eastAsia="Times New Roman"/>
          <w:sz w:val="20"/>
          <w:szCs w:val="20"/>
          <w:lang w:eastAsia="ar-SA"/>
        </w:rPr>
        <w:t xml:space="preserve"> installati e messi in funzione contemporaneamente agli impianti addizionali asserviti e prevedono un costo di investimento non superiore al 50 per cento dei costi complessivi per gli interventi di cui al comma 1, lettera b), dell’articolo 5 dell’Avviso pubblico;</w:t>
      </w:r>
    </w:p>
    <w:p w14:paraId="1CFF1326"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conformi alla pertinente normativa ambientale dell’Unione europea e nazionale applicabile;</w:t>
      </w:r>
    </w:p>
    <w:p w14:paraId="008E665C"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rispettano il divieto di doppio finanziamento ai sensi dell’articolo 9 del </w:t>
      </w:r>
      <w:r w:rsidR="00FC7486" w:rsidRPr="00E90815">
        <w:rPr>
          <w:rFonts w:eastAsia="Times New Roman"/>
          <w:sz w:val="20"/>
          <w:szCs w:val="20"/>
          <w:lang w:eastAsia="ar-SA"/>
        </w:rPr>
        <w:t>Regolamento</w:t>
      </w:r>
      <w:r w:rsidRPr="00E90815">
        <w:rPr>
          <w:rFonts w:eastAsia="Times New Roman"/>
          <w:sz w:val="20"/>
          <w:szCs w:val="20"/>
          <w:lang w:eastAsia="ar-SA"/>
        </w:rPr>
        <w:t xml:space="preserve"> (UE) 2021/241;</w:t>
      </w:r>
    </w:p>
    <w:p w14:paraId="71F98AD2"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rispetteranno le disposizioni di qualunque natura conseguenti alla pubblicazione della decisione della Commissione europea di cui all’articolo 21, comma 3 dell’Avviso;</w:t>
      </w:r>
    </w:p>
    <w:p w14:paraId="0D4F8B5C"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rispetteranno le disposizioni di qualunque natura conseguenti alla pubblicazione dell’atto delegato di cui all’articolo 27, paragrafo 3 della direttiva (UE) 2018/2001, qualora antecedente la data del provvedimento di concessione di cui all’articolo 14 dell’Avviso;</w:t>
      </w:r>
    </w:p>
    <w:p w14:paraId="3FA20B2F"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non prevedono l’immissione nella rete elettrica per finalità di vendita dell’energia prodotta da impianti addizionali asserviti.</w:t>
      </w:r>
    </w:p>
    <w:p w14:paraId="4693DDD8" w14:textId="77777777" w:rsidR="00DF35C4" w:rsidRPr="00F47D7B" w:rsidRDefault="00DF35C4" w:rsidP="00DF35C4">
      <w:pPr>
        <w:pStyle w:val="Paragrafoelenco"/>
        <w:suppressAutoHyphens/>
        <w:spacing w:before="120" w:after="120" w:line="320" w:lineRule="exact"/>
        <w:ind w:left="426"/>
        <w:contextualSpacing w:val="0"/>
        <w:rPr>
          <w:rFonts w:eastAsia="Times New Roman"/>
          <w:sz w:val="20"/>
          <w:szCs w:val="20"/>
          <w:lang w:eastAsia="ar-SA"/>
        </w:rPr>
      </w:pPr>
    </w:p>
    <w:p w14:paraId="31B28428" w14:textId="77777777" w:rsidR="00E224EF" w:rsidRPr="00F47D7B" w:rsidRDefault="00E224EF" w:rsidP="00E224EF">
      <w:pPr>
        <w:suppressAutoHyphens/>
        <w:spacing w:before="120" w:after="0" w:line="320" w:lineRule="exact"/>
        <w:jc w:val="left"/>
        <w:rPr>
          <w:rFonts w:eastAsia="Times New Roman"/>
          <w:sz w:val="20"/>
          <w:szCs w:val="20"/>
          <w:lang w:eastAsia="ar-SA"/>
        </w:rPr>
      </w:pPr>
    </w:p>
    <w:p w14:paraId="2884C075"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IL SITO PREVISTO PER LA REALIZZAZIONE DELLA PROPOSTA PROGETTUALE </w:t>
      </w:r>
    </w:p>
    <w:p w14:paraId="07D81EC0"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lastRenderedPageBreak/>
        <w:t>è conforme a quanto previsto dall’articolo 6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w:t>
      </w:r>
    </w:p>
    <w:p w14:paraId="092061DA"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è localizzato nel territorio della </w:t>
      </w:r>
      <w:r w:rsidR="0016088F">
        <w:rPr>
          <w:bCs/>
        </w:rPr>
        <w:t>Regione Puglia</w:t>
      </w:r>
      <w:r w:rsidRPr="00F47D7B">
        <w:rPr>
          <w:rFonts w:eastAsia="Calibri"/>
        </w:rPr>
        <w:t xml:space="preserve"> </w:t>
      </w:r>
    </w:p>
    <w:p w14:paraId="3A56A137"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collocato su un’area industriale dismessa;</w:t>
      </w:r>
    </w:p>
    <w:p w14:paraId="28739D96"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caratterizzato dalla disponibilità degli estremi catastali, mappe e foto aerea;</w:t>
      </w:r>
    </w:p>
    <w:p w14:paraId="76715ED4"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è nella disponibilità del ……………. </w:t>
      </w:r>
      <w:r w:rsidRPr="00F47D7B">
        <w:rPr>
          <w:rFonts w:eastAsia="Times New Roman"/>
          <w:i/>
          <w:iCs/>
          <w:sz w:val="20"/>
          <w:szCs w:val="20"/>
          <w:lang w:eastAsia="ar-SA"/>
        </w:rPr>
        <w:t>(</w:t>
      </w:r>
      <w:r w:rsidRPr="00F47D7B">
        <w:rPr>
          <w:rFonts w:eastAsia="Times New Roman"/>
          <w:i/>
          <w:iCs/>
          <w:sz w:val="20"/>
          <w:szCs w:val="20"/>
          <w:u w:val="single"/>
          <w:lang w:eastAsia="ar-SA"/>
        </w:rPr>
        <w:t>specificare se è nella disponibilità del soggetto proponente, ovvero del soggetto capofila ovvero di quale dei soggetti partecipanti in caso di progetti congiunti</w:t>
      </w:r>
      <w:r w:rsidRPr="00F47D7B">
        <w:rPr>
          <w:rFonts w:eastAsia="Times New Roman"/>
          <w:i/>
          <w:iCs/>
          <w:sz w:val="20"/>
          <w:szCs w:val="20"/>
          <w:lang w:eastAsia="ar-SA"/>
        </w:rPr>
        <w:t>)</w:t>
      </w:r>
      <w:r w:rsidRPr="00F47D7B">
        <w:rPr>
          <w:rFonts w:eastAsia="Times New Roman"/>
          <w:sz w:val="20"/>
          <w:szCs w:val="20"/>
          <w:lang w:eastAsia="ar-SA"/>
        </w:rPr>
        <w:t xml:space="preserve">, in forza di </w:t>
      </w:r>
      <w:r w:rsidRPr="00E90815">
        <w:rPr>
          <w:rFonts w:eastAsia="Times New Roman"/>
          <w:sz w:val="20"/>
          <w:szCs w:val="20"/>
          <w:lang w:eastAsia="ar-SA"/>
        </w:rPr>
        <w:t xml:space="preserve">diritto di proprietà (piena, non nuda proprietà) o di altro diritto reale o personale di godimento, riferito anche a contratti preliminari </w:t>
      </w:r>
      <w:r w:rsidR="00DF35C4" w:rsidRPr="00E90815">
        <w:rPr>
          <w:rFonts w:eastAsia="Times New Roman"/>
          <w:sz w:val="20"/>
          <w:szCs w:val="20"/>
          <w:lang w:eastAsia="ar-SA"/>
        </w:rPr>
        <w:t xml:space="preserve">trascritti e </w:t>
      </w:r>
      <w:r w:rsidRPr="00E90815">
        <w:rPr>
          <w:rFonts w:eastAsia="Times New Roman"/>
          <w:sz w:val="20"/>
          <w:szCs w:val="20"/>
          <w:lang w:eastAsia="ar-SA"/>
        </w:rPr>
        <w:t>regolarmente registrati,</w:t>
      </w:r>
      <w:r w:rsidRPr="00E90815">
        <w:rPr>
          <w:rFonts w:eastAsia="Calibri"/>
        </w:rPr>
        <w:t xml:space="preserve"> </w:t>
      </w:r>
      <w:r w:rsidRPr="00E90815">
        <w:rPr>
          <w:rFonts w:eastAsia="Times New Roman"/>
          <w:sz w:val="20"/>
          <w:szCs w:val="20"/>
          <w:lang w:eastAsia="ar-SA"/>
        </w:rPr>
        <w:t>che abbia una durata minima residua di 10 anni dalla data di presentazione della presente domanda di agevolazione</w:t>
      </w:r>
      <w:r w:rsidR="00DF35C4" w:rsidRPr="00E90815">
        <w:rPr>
          <w:rFonts w:eastAsia="Times New Roman"/>
          <w:sz w:val="20"/>
          <w:szCs w:val="20"/>
          <w:lang w:eastAsia="ar-SA"/>
        </w:rPr>
        <w:t>. In alternativa, la disponibilità può essere dimostrata anche attraverso la stipula di un contratto preliminare trascritto e regolarmente registrato presso l'Agenzia delle Entrate, volto alla stipula dei contratti costitutivi dei diritti di cui sopra o attraverso l’impegno di messa a disposizione di un sito da parte di Ente Pubblico o Società di Sistema in virtù di convenzioni, collegate al presente Avviso, che ne vincolano la messa a disposizione in caso di ottenimento del finanziamento</w:t>
      </w:r>
      <w:r w:rsidR="00DF35C4" w:rsidRPr="00E90815">
        <w:rPr>
          <w:rStyle w:val="Rimandonotaapidipagina"/>
          <w:rFonts w:eastAsia="Times New Roman"/>
          <w:sz w:val="20"/>
          <w:szCs w:val="20"/>
          <w:lang w:eastAsia="ar-SA"/>
        </w:rPr>
        <w:t xml:space="preserve"> </w:t>
      </w:r>
      <w:r w:rsidRPr="00E90815">
        <w:rPr>
          <w:rStyle w:val="Rimandonotaapidipagina"/>
          <w:rFonts w:eastAsia="Times New Roman"/>
          <w:sz w:val="20"/>
          <w:szCs w:val="20"/>
          <w:lang w:eastAsia="ar-SA"/>
        </w:rPr>
        <w:footnoteReference w:id="10"/>
      </w:r>
      <w:r w:rsidRPr="00E90815">
        <w:rPr>
          <w:rFonts w:eastAsia="Times New Roman"/>
          <w:sz w:val="20"/>
          <w:szCs w:val="20"/>
          <w:lang w:eastAsia="ar-SA"/>
        </w:rPr>
        <w:t xml:space="preserve">; </w:t>
      </w:r>
    </w:p>
    <w:p w14:paraId="764FD4F6"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presenta caratteristiche tali da consentire di realizzare uno o più impianti di generazione di energia elettrica rinnovabile di capacità adeguata al processo di produzione dell’idrogeno, </w:t>
      </w:r>
      <w:r w:rsidR="00DF35C4" w:rsidRPr="00E90815">
        <w:rPr>
          <w:rFonts w:eastAsia="Times New Roman"/>
          <w:sz w:val="20"/>
          <w:szCs w:val="20"/>
          <w:lang w:eastAsia="ar-SA"/>
        </w:rPr>
        <w:t xml:space="preserve">da intendersi come capacità di detti impianti </w:t>
      </w:r>
      <w:r w:rsidRPr="00E90815">
        <w:rPr>
          <w:rFonts w:eastAsia="Times New Roman"/>
          <w:sz w:val="20"/>
          <w:szCs w:val="20"/>
          <w:lang w:eastAsia="ar-SA"/>
        </w:rPr>
        <w:t xml:space="preserve">in grado di soddisfare </w:t>
      </w:r>
      <w:r w:rsidR="00DF35C4" w:rsidRPr="00E90815">
        <w:rPr>
          <w:rFonts w:eastAsia="Times New Roman"/>
          <w:sz w:val="20"/>
          <w:szCs w:val="20"/>
          <w:lang w:eastAsia="ar-SA"/>
        </w:rPr>
        <w:t xml:space="preserve">potenzialmente </w:t>
      </w:r>
      <w:r w:rsidRPr="00E90815">
        <w:rPr>
          <w:rFonts w:eastAsia="Times New Roman"/>
          <w:sz w:val="20"/>
          <w:szCs w:val="20"/>
          <w:lang w:eastAsia="ar-SA"/>
        </w:rPr>
        <w:t xml:space="preserve">anche in quota parte quanto previsto dall’articolo 5, </w:t>
      </w:r>
      <w:r w:rsidR="00E915B6" w:rsidRPr="00E90815">
        <w:rPr>
          <w:rFonts w:eastAsia="Times New Roman"/>
          <w:sz w:val="20"/>
          <w:szCs w:val="20"/>
          <w:lang w:eastAsia="ar-SA"/>
        </w:rPr>
        <w:t>comma 2, lettera e</w:t>
      </w:r>
      <w:r w:rsidRPr="00E90815">
        <w:rPr>
          <w:rFonts w:eastAsia="Times New Roman"/>
          <w:sz w:val="20"/>
          <w:szCs w:val="20"/>
          <w:lang w:eastAsia="ar-SA"/>
        </w:rPr>
        <w:t>) dell’Avviso Pubblico</w:t>
      </w:r>
      <w:r w:rsidRPr="00E90815">
        <w:rPr>
          <w:rFonts w:eastAsia="Times New Roman"/>
          <w:i/>
          <w:iCs/>
          <w:sz w:val="20"/>
          <w:szCs w:val="20"/>
          <w:lang w:eastAsia="ar-SA"/>
        </w:rPr>
        <w:t>;</w:t>
      </w:r>
    </w:p>
    <w:p w14:paraId="6FA9DB93"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risulta essere un sito non contaminato ai sensi del Titolo V, Parte IV del </w:t>
      </w:r>
      <w:proofErr w:type="spellStart"/>
      <w:r w:rsidRPr="00F47D7B">
        <w:rPr>
          <w:rFonts w:eastAsia="Times New Roman"/>
          <w:sz w:val="20"/>
          <w:szCs w:val="20"/>
          <w:lang w:eastAsia="ar-SA"/>
        </w:rPr>
        <w:t>D.Lgs.</w:t>
      </w:r>
      <w:proofErr w:type="spellEnd"/>
      <w:r w:rsidRPr="00F47D7B">
        <w:rPr>
          <w:rFonts w:eastAsia="Times New Roman"/>
          <w:sz w:val="20"/>
          <w:szCs w:val="20"/>
          <w:lang w:eastAsia="ar-SA"/>
        </w:rPr>
        <w:t xml:space="preserve"> del 3 aprile 2006, n. 152 o, se contaminato, un sito nel quale la realizzazione dei progetti, degli interventi e dei relativi impianti, oggetto di finanziamento, sono realizzati senza pregiudicare e senza interferire con il completamento della bonifica e senza determinare rischi per la salute dei lavoratori e degli altri fruitori dell’area;</w:t>
      </w:r>
    </w:p>
    <w:p w14:paraId="62597A21" w14:textId="77777777" w:rsidR="00E224EF" w:rsidRPr="004235B2"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già dotato</w:t>
      </w:r>
      <w:r w:rsidR="00DF35C4">
        <w:rPr>
          <w:rFonts w:eastAsia="Times New Roman"/>
          <w:sz w:val="20"/>
          <w:szCs w:val="20"/>
          <w:lang w:eastAsia="ar-SA"/>
        </w:rPr>
        <w:t>,</w:t>
      </w:r>
      <w:r w:rsidR="00DF35C4" w:rsidRPr="00DF35C4">
        <w:rPr>
          <w:color w:val="0070C0"/>
        </w:rPr>
        <w:t xml:space="preserve"> </w:t>
      </w:r>
      <w:r w:rsidR="00900C45" w:rsidRPr="00900C45">
        <w:rPr>
          <w:rFonts w:eastAsia="Times New Roman"/>
          <w:sz w:val="20"/>
          <w:szCs w:val="20"/>
          <w:lang w:eastAsia="ar-SA"/>
        </w:rPr>
        <w:t xml:space="preserve">o potenzialmente </w:t>
      </w:r>
      <w:r w:rsidR="00900C45" w:rsidRPr="004235B2">
        <w:rPr>
          <w:rFonts w:eastAsia="Times New Roman"/>
          <w:sz w:val="20"/>
          <w:szCs w:val="20"/>
          <w:lang w:eastAsia="ar-SA"/>
        </w:rPr>
        <w:t>dotabile mediante riattivazione o adeguamento</w:t>
      </w:r>
      <w:r w:rsidR="00DF35C4" w:rsidRPr="004235B2">
        <w:rPr>
          <w:rFonts w:eastAsia="Times New Roman"/>
          <w:sz w:val="20"/>
          <w:szCs w:val="20"/>
          <w:lang w:eastAsia="ar-SA"/>
        </w:rPr>
        <w:t xml:space="preserve">, </w:t>
      </w:r>
      <w:r w:rsidRPr="004235B2">
        <w:rPr>
          <w:rFonts w:eastAsia="Times New Roman"/>
          <w:sz w:val="20"/>
          <w:szCs w:val="20"/>
          <w:lang w:eastAsia="ar-SA"/>
        </w:rPr>
        <w:t>delle seguenti caratteristiche infrastrutturali:</w:t>
      </w:r>
    </w:p>
    <w:p w14:paraId="1DAF3B34" w14:textId="77777777" w:rsidR="00E224EF" w:rsidRPr="009B103C" w:rsidRDefault="009B103C"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 xml:space="preserve">connessione </w:t>
      </w:r>
      <w:r w:rsidR="00E224EF" w:rsidRPr="009B103C">
        <w:rPr>
          <w:rFonts w:eastAsia="Times New Roman"/>
          <w:sz w:val="20"/>
          <w:szCs w:val="24"/>
          <w:lang w:eastAsia="ar-SA"/>
        </w:rPr>
        <w:t>alla rete elettrica;</w:t>
      </w:r>
    </w:p>
    <w:p w14:paraId="667EECFD"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risorse d’acqua adeguate alla produzione di idrogeno rinnovabile;</w:t>
      </w:r>
    </w:p>
    <w:p w14:paraId="2E56A178"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 xml:space="preserve">connessione alla rete gas; </w:t>
      </w:r>
    </w:p>
    <w:p w14:paraId="4C7D403A"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accesso alla rete stradale;</w:t>
      </w:r>
    </w:p>
    <w:p w14:paraId="7C15BD6B" w14:textId="77777777" w:rsidR="00E224EF" w:rsidRPr="00E90815" w:rsidRDefault="00E224EF" w:rsidP="00A65382">
      <w:pPr>
        <w:pStyle w:val="Paragrafoelenco"/>
        <w:numPr>
          <w:ilvl w:val="0"/>
          <w:numId w:val="67"/>
        </w:numPr>
        <w:suppressAutoHyphens/>
        <w:spacing w:before="120" w:after="0" w:line="320" w:lineRule="exact"/>
        <w:ind w:left="426" w:right="-1" w:hanging="284"/>
        <w:contextualSpacing w:val="0"/>
        <w:rPr>
          <w:rFonts w:eastAsia="Times New Roman"/>
          <w:sz w:val="20"/>
          <w:szCs w:val="20"/>
          <w:lang w:eastAsia="ar-SA"/>
        </w:rPr>
      </w:pPr>
      <w:r w:rsidRPr="00F47D7B">
        <w:rPr>
          <w:rFonts w:eastAsia="Times New Roman"/>
          <w:sz w:val="20"/>
          <w:szCs w:val="20"/>
          <w:lang w:eastAsia="ar-SA"/>
        </w:rPr>
        <w:t>risulta essere contiguo o prossimo</w:t>
      </w:r>
      <w:r w:rsidRPr="00F47D7B">
        <w:rPr>
          <w:rFonts w:eastAsia="Times New Roman"/>
          <w:iCs/>
          <w:sz w:val="20"/>
          <w:szCs w:val="20"/>
          <w:lang w:eastAsia="ar-SA"/>
        </w:rPr>
        <w:t xml:space="preserve">, ovvero distante non più di </w:t>
      </w:r>
      <w:r w:rsidR="008D2B1B">
        <w:rPr>
          <w:rFonts w:eastAsia="Times New Roman"/>
          <w:iCs/>
          <w:sz w:val="20"/>
          <w:szCs w:val="20"/>
          <w:lang w:eastAsia="ar-SA"/>
        </w:rPr>
        <w:t>50</w:t>
      </w:r>
      <w:r w:rsidRPr="00F47D7B">
        <w:rPr>
          <w:rFonts w:eastAsia="Times New Roman"/>
          <w:iCs/>
          <w:sz w:val="20"/>
          <w:szCs w:val="20"/>
          <w:lang w:eastAsia="ar-SA"/>
        </w:rPr>
        <w:t xml:space="preserve"> chilometri,</w:t>
      </w:r>
      <w:r w:rsidRPr="00F47D7B">
        <w:rPr>
          <w:rFonts w:eastAsia="Times New Roman"/>
          <w:sz w:val="20"/>
          <w:szCs w:val="20"/>
          <w:lang w:eastAsia="ar-SA"/>
        </w:rPr>
        <w:t xml:space="preserve"> ad un’area caratterizzata dalla presenza di </w:t>
      </w:r>
      <w:r w:rsidRPr="00E90815">
        <w:rPr>
          <w:rFonts w:eastAsia="Times New Roman"/>
          <w:sz w:val="20"/>
          <w:szCs w:val="20"/>
          <w:lang w:eastAsia="ar-SA"/>
        </w:rPr>
        <w:t>industrie e/o altre utenze che possano esprimere una domanda potenziale di idrogeno</w:t>
      </w:r>
      <w:r w:rsidR="00DF35C4" w:rsidRPr="00E90815">
        <w:rPr>
          <w:rFonts w:eastAsia="Times New Roman"/>
          <w:sz w:val="20"/>
          <w:szCs w:val="20"/>
          <w:lang w:eastAsia="ar-SA"/>
        </w:rPr>
        <w:t>, anche parziale rispetto a</w:t>
      </w:r>
      <w:r w:rsidRPr="00E90815">
        <w:rPr>
          <w:rFonts w:eastAsia="Times New Roman"/>
          <w:sz w:val="20"/>
          <w:szCs w:val="20"/>
          <w:lang w:eastAsia="ar-SA"/>
        </w:rPr>
        <w:t>lla quantità di idrogeno producibile dall’impianto</w:t>
      </w:r>
      <w:r w:rsidRPr="00E90815">
        <w:rPr>
          <w:rStyle w:val="Rimandonotaapidipagina"/>
          <w:rFonts w:eastAsia="Times New Roman"/>
          <w:sz w:val="20"/>
          <w:szCs w:val="20"/>
          <w:lang w:eastAsia="ar-SA"/>
        </w:rPr>
        <w:footnoteReference w:id="11"/>
      </w:r>
      <w:r w:rsidRPr="00E90815">
        <w:rPr>
          <w:rFonts w:eastAsia="Times New Roman"/>
          <w:sz w:val="20"/>
          <w:szCs w:val="20"/>
          <w:lang w:eastAsia="ar-SA"/>
        </w:rPr>
        <w:t>;</w:t>
      </w:r>
    </w:p>
    <w:p w14:paraId="6910B598" w14:textId="77777777" w:rsidR="00E224EF" w:rsidRPr="00E90815" w:rsidRDefault="00E224EF" w:rsidP="00E224EF">
      <w:pPr>
        <w:suppressAutoHyphens/>
        <w:spacing w:after="0" w:line="320" w:lineRule="exact"/>
        <w:ind w:right="-1"/>
        <w:rPr>
          <w:rFonts w:eastAsia="Times New Roman"/>
          <w:sz w:val="20"/>
          <w:szCs w:val="20"/>
          <w:lang w:eastAsia="ar-SA"/>
        </w:rPr>
      </w:pPr>
    </w:p>
    <w:p w14:paraId="41136EA5" w14:textId="77777777" w:rsidR="00E224EF" w:rsidRPr="00E90815" w:rsidRDefault="00E224EF" w:rsidP="00FC44F2">
      <w:pPr>
        <w:jc w:val="center"/>
        <w:rPr>
          <w:rFonts w:eastAsia="Times New Roman"/>
          <w:b/>
          <w:sz w:val="20"/>
          <w:szCs w:val="24"/>
          <w:lang w:eastAsia="ar-SA"/>
        </w:rPr>
      </w:pPr>
      <w:r w:rsidRPr="00E90815">
        <w:rPr>
          <w:rFonts w:eastAsia="Times New Roman"/>
          <w:b/>
          <w:sz w:val="20"/>
          <w:szCs w:val="24"/>
          <w:lang w:eastAsia="ar-SA"/>
        </w:rPr>
        <w:lastRenderedPageBreak/>
        <w:t>DICHIARA, INOLTRE</w:t>
      </w:r>
    </w:p>
    <w:p w14:paraId="21889566" w14:textId="77777777" w:rsidR="00E224EF" w:rsidRPr="00E90815" w:rsidRDefault="00E224EF" w:rsidP="00A65382">
      <w:pPr>
        <w:numPr>
          <w:ilvl w:val="0"/>
          <w:numId w:val="70"/>
        </w:numPr>
        <w:suppressAutoHyphens/>
        <w:spacing w:before="120" w:after="0" w:line="320" w:lineRule="exact"/>
        <w:rPr>
          <w:rFonts w:eastAsia="Times New Roman"/>
          <w:sz w:val="20"/>
          <w:szCs w:val="24"/>
          <w:lang w:eastAsia="ar-SA"/>
        </w:rPr>
      </w:pPr>
      <w:bookmarkStart w:id="4" w:name="_Hlk114241241"/>
      <w:r w:rsidRPr="00E90815">
        <w:rPr>
          <w:rFonts w:eastAsia="Times New Roman"/>
          <w:sz w:val="20"/>
          <w:szCs w:val="24"/>
          <w:lang w:eastAsia="ar-SA"/>
        </w:rPr>
        <w:t>che il progetto garantisce il rispetto del principio di addizionalità del sostegno dell’Unione europea previsto dall’art. 9 del Reg. (UE) 2021/241;</w:t>
      </w:r>
    </w:p>
    <w:p w14:paraId="0FD81B49"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E90815">
        <w:rPr>
          <w:rFonts w:eastAsia="Times New Roman"/>
          <w:sz w:val="20"/>
          <w:szCs w:val="24"/>
          <w:lang w:eastAsia="ar-SA"/>
        </w:rPr>
        <w:t>che i costi del progetto pre</w:t>
      </w:r>
      <w:r w:rsidRPr="00F47D7B">
        <w:rPr>
          <w:rFonts w:eastAsia="Times New Roman"/>
          <w:sz w:val="20"/>
          <w:szCs w:val="24"/>
          <w:lang w:eastAsia="ar-SA"/>
        </w:rPr>
        <w:t>sentato non sono coperti da altre fonti a valere sul bilancio dell’Unione europea, in ottemperanza a quanto previsto dall’art. 9 del Reg. (UE) 2021/241;</w:t>
      </w:r>
    </w:p>
    <w:p w14:paraId="709B7FF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1888BBF0"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è inoltre coerente, ove applicabile, con i principi orizzontali e gli obblighi specifici del PNRR relativamente al Tagging clima, alla parità di trattamento e di genere (Gender Equality), alla protezione e valorizzazione dei giovani e al superamento dei divari territoriali; </w:t>
      </w:r>
    </w:p>
    <w:p w14:paraId="509EA93F"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71CFC587"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e norme comunitarie e nazionali applicabili, in materia di trasparenza, frodi e conflitti di interessi in conformità all’art. 22 del Reg. (UE) 2021/241; </w:t>
      </w:r>
    </w:p>
    <w:p w14:paraId="4AD9BE9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a normativa europea e nazionale applicabile, con particolare riferimento ai principi di trasparenza, proporzionalità e pubblicità; </w:t>
      </w:r>
    </w:p>
    <w:p w14:paraId="1E72362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disporre delle competenze, risorse e qualifiche professionali, sia tecniche che amministrative, necessarie per portare a termine il progetto e assicurare, nei tempi previsti e condivisi a livello comunitario, il raggiungimento di milestone e target associati; </w:t>
      </w:r>
    </w:p>
    <w:p w14:paraId="1E95051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aver considerato e valutato tutte le condizioni che possono incidere sull’ottenimento e utilizzo del finanziamento a valere sulle risorse dell’Investimento e di averne tenuto conto ai fini dell’elaborazione della proposta progettuale; </w:t>
      </w:r>
    </w:p>
    <w:p w14:paraId="55F1D5D1"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bookmarkEnd w:id="4"/>
      <w:r w:rsidRPr="00F47D7B">
        <w:rPr>
          <w:rFonts w:eastAsia="Times New Roman"/>
          <w:sz w:val="20"/>
          <w:szCs w:val="24"/>
          <w:lang w:eastAsia="ar-SA"/>
        </w:rPr>
        <w:t>;</w:t>
      </w:r>
    </w:p>
    <w:p w14:paraId="39A49A2D" w14:textId="77777777" w:rsidR="00E224EF" w:rsidRPr="00F47D7B" w:rsidRDefault="00E224EF" w:rsidP="00E224EF">
      <w:pPr>
        <w:suppressAutoHyphens/>
        <w:spacing w:before="120" w:after="0" w:line="320" w:lineRule="exact"/>
        <w:rPr>
          <w:rFonts w:eastAsia="Times New Roman"/>
          <w:sz w:val="20"/>
          <w:szCs w:val="24"/>
          <w:lang w:eastAsia="ar-SA"/>
        </w:rPr>
      </w:pPr>
    </w:p>
    <w:p w14:paraId="7ABB95B9"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bookmarkStart w:id="5" w:name="_Hlk114241316"/>
      <w:r w:rsidRPr="00F47D7B">
        <w:rPr>
          <w:rFonts w:eastAsia="Times New Roman"/>
          <w:b/>
          <w:sz w:val="20"/>
          <w:szCs w:val="24"/>
          <w:lang w:eastAsia="ar-SA"/>
        </w:rPr>
        <w:t xml:space="preserve">SI IMPEGNA, </w:t>
      </w:r>
    </w:p>
    <w:p w14:paraId="096BD132" w14:textId="77777777" w:rsidR="00E224EF" w:rsidRPr="00F47D7B" w:rsidRDefault="00E224EF" w:rsidP="00FC44F2">
      <w:pPr>
        <w:jc w:val="center"/>
        <w:rPr>
          <w:rFonts w:eastAsia="Times New Roman"/>
          <w:b/>
          <w:sz w:val="20"/>
          <w:szCs w:val="24"/>
          <w:lang w:eastAsia="ar-SA"/>
        </w:rPr>
      </w:pPr>
      <w:r w:rsidRPr="00F47D7B">
        <w:rPr>
          <w:rFonts w:eastAsia="Times New Roman"/>
          <w:b/>
          <w:sz w:val="20"/>
          <w:szCs w:val="24"/>
          <w:lang w:eastAsia="ar-SA"/>
        </w:rPr>
        <w:t>AI SENSI DI QUANTO PREVISTO DALL’ARTICOLO 17 DELL’AVVISO PUBBLICO</w:t>
      </w:r>
    </w:p>
    <w:bookmarkEnd w:id="5"/>
    <w:p w14:paraId="08452FB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6144ADC3"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Pr>
          <w:rFonts w:eastAsia="Times New Roman"/>
          <w:sz w:val="20"/>
          <w:szCs w:val="20"/>
          <w:lang w:eastAsia="ar-SA"/>
        </w:rPr>
        <w:lastRenderedPageBreak/>
        <w:t xml:space="preserve">ad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22CAFEB6" w14:textId="77777777" w:rsidR="00DF35C4" w:rsidRPr="007F18FF" w:rsidRDefault="00DF35C4" w:rsidP="0009657F">
      <w:pPr>
        <w:numPr>
          <w:ilvl w:val="0"/>
          <w:numId w:val="71"/>
        </w:numPr>
        <w:suppressAutoHyphens/>
        <w:spacing w:before="120" w:after="0" w:line="320" w:lineRule="exact"/>
        <w:ind w:left="357" w:hanging="357"/>
        <w:rPr>
          <w:rFonts w:eastAsia="Times New Roman"/>
          <w:sz w:val="20"/>
          <w:szCs w:val="20"/>
          <w:lang w:eastAsia="ar-SA"/>
        </w:rPr>
      </w:pPr>
      <w:r>
        <w:rPr>
          <w:rFonts w:eastAsia="Times New Roman"/>
          <w:sz w:val="20"/>
          <w:szCs w:val="20"/>
          <w:lang w:eastAsia="ar-SA"/>
        </w:rPr>
        <w:t xml:space="preserve">a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Pr="007F18FF">
        <w:rPr>
          <w:rFonts w:eastAsia="Times New Roman"/>
          <w:sz w:val="20"/>
          <w:szCs w:val="20"/>
          <w:lang w:eastAsia="ar-SA"/>
        </w:rPr>
        <w:t xml:space="preserve">lla Regione/Provincia autonoma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609A6308"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1DD61EB9" w14:textId="77777777" w:rsidR="00DF35C4" w:rsidRPr="0081670E"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81670E">
        <w:rPr>
          <w:rFonts w:eastAsia="Times New Roman"/>
          <w:sz w:val="20"/>
          <w:szCs w:val="20"/>
          <w:lang w:eastAsia="ar-SA"/>
        </w:rPr>
        <w:t>ad effettuare il “controllo gestionale interno”, che si sostanzia nelle verifiche di gestione che fanno parte del sistema di controllo interno previsto dalla normativa nazionale e comunitaria per le diverse tipologie di organizzazione o forme societarie;</w:t>
      </w:r>
    </w:p>
    <w:p w14:paraId="3A655980" w14:textId="77777777" w:rsidR="00DF35C4" w:rsidRPr="0081670E" w:rsidRDefault="00DF35C4" w:rsidP="0009657F">
      <w:pPr>
        <w:pStyle w:val="Paragrafoelenco"/>
        <w:numPr>
          <w:ilvl w:val="0"/>
          <w:numId w:val="71"/>
        </w:numPr>
        <w:spacing w:before="120" w:after="0" w:line="320" w:lineRule="exact"/>
        <w:ind w:left="357" w:hanging="357"/>
        <w:rPr>
          <w:rFonts w:eastAsia="Times New Roman" w:cs="Times New Roman"/>
          <w:sz w:val="20"/>
          <w:szCs w:val="20"/>
          <w:lang w:eastAsia="ar-SA"/>
        </w:rPr>
      </w:pPr>
      <w:r w:rsidRPr="0081670E">
        <w:rPr>
          <w:rFonts w:eastAsia="Times New Roman"/>
          <w:sz w:val="20"/>
          <w:szCs w:val="20"/>
          <w:lang w:eastAsia="ar-SA"/>
        </w:rPr>
        <w:t xml:space="preserve">a presentare </w:t>
      </w:r>
      <w:r w:rsidRPr="0081670E">
        <w:rPr>
          <w:rFonts w:eastAsia="Times New Roman" w:cs="Times New Roman"/>
          <w:sz w:val="20"/>
          <w:szCs w:val="20"/>
          <w:lang w:eastAsia="ar-SA"/>
        </w:rPr>
        <w:t xml:space="preserve">la </w:t>
      </w:r>
      <w:r w:rsidRPr="0081670E">
        <w:rPr>
          <w:rFonts w:eastAsia="Times New Roman" w:cs="Times New Roman"/>
          <w:iCs/>
          <w:sz w:val="20"/>
          <w:szCs w:val="20"/>
          <w:lang w:eastAsia="ar-SA"/>
        </w:rPr>
        <w:t>rendicontazione delle spese</w:t>
      </w:r>
      <w:r w:rsidRPr="0081670E">
        <w:rPr>
          <w:rFonts w:eastAsia="Times New Roman" w:cs="Times New Roman"/>
          <w:sz w:val="20"/>
          <w:szCs w:val="20"/>
          <w:lang w:eastAsia="ar-SA"/>
        </w:rPr>
        <w:t xml:space="preserve"> effettivamente sostenute e la documentazione probatoria pertinente a comprova del conseguimento del target del PNRR ivi compresi tutti i </w:t>
      </w:r>
      <w:proofErr w:type="spellStart"/>
      <w:r w:rsidRPr="0081670E">
        <w:rPr>
          <w:rFonts w:eastAsia="Times New Roman" w:cs="Times New Roman"/>
          <w:sz w:val="20"/>
          <w:szCs w:val="20"/>
          <w:lang w:eastAsia="ar-SA"/>
        </w:rPr>
        <w:t>subcriteri</w:t>
      </w:r>
      <w:proofErr w:type="spellEnd"/>
      <w:r w:rsidRPr="0081670E">
        <w:rPr>
          <w:rFonts w:eastAsia="Times New Roman" w:cs="Times New Roman"/>
          <w:sz w:val="20"/>
          <w:szCs w:val="20"/>
          <w:lang w:eastAsia="ar-SA"/>
        </w:rPr>
        <w:t xml:space="preserve"> associati e le ulteriori prescrizioni indicate negli </w:t>
      </w:r>
      <w:proofErr w:type="spellStart"/>
      <w:r w:rsidRPr="0081670E">
        <w:rPr>
          <w:rFonts w:eastAsia="Times New Roman" w:cs="Times New Roman"/>
          <w:sz w:val="20"/>
          <w:szCs w:val="20"/>
          <w:lang w:eastAsia="ar-SA"/>
        </w:rPr>
        <w:t>Operational</w:t>
      </w:r>
      <w:proofErr w:type="spellEnd"/>
      <w:r w:rsidRPr="0081670E">
        <w:rPr>
          <w:rFonts w:eastAsia="Times New Roman" w:cs="Times New Roman"/>
          <w:sz w:val="20"/>
          <w:szCs w:val="20"/>
          <w:lang w:eastAsia="ar-SA"/>
        </w:rPr>
        <w:t xml:space="preserve"> </w:t>
      </w:r>
      <w:proofErr w:type="spellStart"/>
      <w:r w:rsidRPr="0081670E">
        <w:rPr>
          <w:rFonts w:eastAsia="Times New Roman" w:cs="Times New Roman"/>
          <w:sz w:val="20"/>
          <w:szCs w:val="20"/>
          <w:lang w:eastAsia="ar-SA"/>
        </w:rPr>
        <w:t>Arrangements</w:t>
      </w:r>
      <w:proofErr w:type="spellEnd"/>
      <w:r w:rsidRPr="0081670E">
        <w:rPr>
          <w:rFonts w:eastAsia="Times New Roman" w:cs="Times New Roman"/>
          <w:sz w:val="20"/>
          <w:szCs w:val="20"/>
          <w:lang w:eastAsia="ar-SA"/>
        </w:rPr>
        <w:t xml:space="preserve">, per la quota parte di competenza del progetto, nei tempi e nei modi previsti dal provvedimento di concessione di cui all’articolo 14 </w:t>
      </w:r>
      <w:r w:rsidRPr="0081670E">
        <w:rPr>
          <w:rFonts w:eastAsia="Times New Roman"/>
          <w:sz w:val="20"/>
          <w:szCs w:val="20"/>
          <w:lang w:eastAsia="ar-SA"/>
        </w:rPr>
        <w:t xml:space="preserve">dell’Avviso </w:t>
      </w:r>
      <w:r w:rsidRPr="0081670E">
        <w:rPr>
          <w:rFonts w:eastAsia="Times New Roman" w:cs="Times New Roman"/>
          <w:sz w:val="20"/>
          <w:szCs w:val="20"/>
          <w:lang w:eastAsia="ar-SA"/>
        </w:rPr>
        <w:t xml:space="preserve">ed in coerenza con le indicazioni o linee guida fornite dal </w:t>
      </w:r>
      <w:r w:rsidRPr="0081670E">
        <w:rPr>
          <w:rFonts w:eastAsia="Times New Roman" w:cs="Times New Roman"/>
          <w:i/>
          <w:iCs/>
          <w:sz w:val="20"/>
          <w:szCs w:val="20"/>
          <w:lang w:eastAsia="ar-SA"/>
        </w:rPr>
        <w:t>Ministero</w:t>
      </w:r>
      <w:r w:rsidRPr="0081670E">
        <w:rPr>
          <w:rFonts w:eastAsia="Times New Roman" w:cs="Times New Roman"/>
          <w:sz w:val="20"/>
          <w:szCs w:val="20"/>
          <w:lang w:eastAsia="ar-SA"/>
        </w:rPr>
        <w:t xml:space="preserve"> e dalla </w:t>
      </w:r>
      <w:r w:rsidR="0032735A">
        <w:rPr>
          <w:rFonts w:eastAsia="Times New Roman" w:cs="Times New Roman"/>
          <w:sz w:val="20"/>
          <w:szCs w:val="20"/>
          <w:lang w:eastAsia="ar-SA"/>
        </w:rPr>
        <w:t>REGIONE PUGLIA</w:t>
      </w:r>
      <w:r w:rsidRPr="0081670E">
        <w:rPr>
          <w:rFonts w:eastAsia="Times New Roman"/>
          <w:sz w:val="20"/>
          <w:szCs w:val="20"/>
          <w:lang w:eastAsia="ar-SA"/>
        </w:rPr>
        <w:t>;</w:t>
      </w:r>
    </w:p>
    <w:p w14:paraId="5D27697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individuare eventuali fattori che possano determinare ritardi che incida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4C064F53"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291E1379"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w:t>
      </w:r>
      <w:r w:rsidRPr="0081670E">
        <w:rPr>
          <w:rFonts w:eastAsia="Times New Roman"/>
          <w:sz w:val="20"/>
          <w:szCs w:val="20"/>
          <w:lang w:eastAsia="ar-SA"/>
        </w:rPr>
        <w:t>rispettare</w:t>
      </w:r>
      <w:r w:rsidRPr="00F47D7B">
        <w:rPr>
          <w:rFonts w:eastAsia="Times New Roman"/>
          <w:sz w:val="20"/>
          <w:szCs w:val="20"/>
          <w:lang w:eastAsia="ar-SA"/>
        </w:rPr>
        <w:t xml:space="preserv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Pr>
          <w:rFonts w:eastAsia="Times New Roman"/>
          <w:sz w:val="20"/>
          <w:szCs w:val="20"/>
          <w:lang w:eastAsia="ar-SA"/>
        </w:rPr>
        <w:t xml:space="preserve"> e delle ulteriori indicazioni o linee guida fornite dal Ministero o </w:t>
      </w:r>
      <w:r w:rsidR="0032735A" w:rsidRPr="0081670E">
        <w:rPr>
          <w:rFonts w:eastAsia="Times New Roman"/>
          <w:sz w:val="20"/>
          <w:szCs w:val="20"/>
          <w:lang w:eastAsia="ar-SA"/>
        </w:rPr>
        <w:t xml:space="preserve">dalla </w:t>
      </w:r>
      <w:r w:rsidR="0032735A">
        <w:rPr>
          <w:rFonts w:eastAsia="Times New Roman"/>
          <w:sz w:val="20"/>
          <w:szCs w:val="20"/>
          <w:lang w:eastAsia="ar-SA"/>
        </w:rPr>
        <w:t>REGIONE PUGLIA</w:t>
      </w:r>
      <w:r w:rsidRPr="00F47D7B">
        <w:rPr>
          <w:rFonts w:eastAsia="Times New Roman"/>
          <w:sz w:val="20"/>
          <w:szCs w:val="20"/>
          <w:lang w:eastAsia="ar-SA"/>
        </w:rPr>
        <w:t>;</w:t>
      </w:r>
    </w:p>
    <w:p w14:paraId="01DDC727"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r>
        <w:rPr>
          <w:rFonts w:eastAsia="Times New Roman"/>
          <w:sz w:val="20"/>
          <w:szCs w:val="20"/>
          <w:lang w:eastAsia="ar-SA"/>
        </w:rPr>
        <w:t xml:space="preserve"> del Ministero,</w:t>
      </w:r>
      <w:r w:rsidRPr="00F47D7B">
        <w:rPr>
          <w:rFonts w:eastAsia="Times New Roman"/>
          <w:sz w:val="20"/>
          <w:szCs w:val="20"/>
          <w:lang w:eastAsia="ar-SA"/>
        </w:rPr>
        <w:t xml:space="preserve"> del Servizio centrale per il PNRR, dell’Organismo di Audit, della Commissione europea, dell’OLAF, della Corte dei Conti europea </w:t>
      </w:r>
      <w:r w:rsidRPr="00F47D7B">
        <w:rPr>
          <w:rFonts w:eastAsia="Times New Roman"/>
          <w:sz w:val="20"/>
          <w:szCs w:val="20"/>
          <w:lang w:eastAsia="ar-SA"/>
        </w:rPr>
        <w:lastRenderedPageBreak/>
        <w:t xml:space="preserve">(ECA), della Procura europea (EPPO) e delle competenti Autorità giudiziarie nazionali e autorizzare la Commissione, l’OLAF, la Corte dei conti e l’EPPO a esercitare i diritti di cui all'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342DCD81"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rispettare l’obbligo di indicazione del CUP</w:t>
      </w:r>
      <w:r>
        <w:rPr>
          <w:rFonts w:eastAsia="Times New Roman"/>
          <w:sz w:val="20"/>
          <w:szCs w:val="20"/>
          <w:lang w:eastAsia="ar-SA"/>
        </w:rPr>
        <w:t xml:space="preserve"> e CIG</w:t>
      </w:r>
      <w:r w:rsidRPr="00F47D7B">
        <w:rPr>
          <w:rFonts w:eastAsia="Times New Roman"/>
          <w:sz w:val="20"/>
          <w:szCs w:val="20"/>
          <w:lang w:eastAsia="ar-SA"/>
        </w:rPr>
        <w:t xml:space="preserve"> su tutti gli atti amministrativo/contabili inerenti alla proposta progettuale ammessa alle agevolazioni di cui all’Avviso Pubblico;</w:t>
      </w:r>
    </w:p>
    <w:p w14:paraId="5C319964"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Tagging per il sostegno climatico e, ove applicabili,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75D685C4"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41D69462"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600747E5"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w:t>
      </w:r>
      <w:r>
        <w:rPr>
          <w:rFonts w:eastAsia="Times New Roman"/>
          <w:sz w:val="20"/>
          <w:szCs w:val="20"/>
          <w:lang w:eastAsia="ar-SA"/>
        </w:rPr>
        <w:t xml:space="preserve"> del Ministero</w:t>
      </w:r>
      <w:r w:rsidRPr="00F47D7B">
        <w:rPr>
          <w:rFonts w:eastAsia="Times New Roman"/>
          <w:sz w:val="20"/>
          <w:szCs w:val="20"/>
          <w:lang w:eastAsia="ar-SA"/>
        </w:rPr>
        <w:t xml:space="preserve"> 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125E034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rispettare, ove applicabile, la normativa nazionale e comunitaria in tema di appalti e aiuti di Stato;</w:t>
      </w:r>
    </w:p>
    <w:p w14:paraId="3BB12BB0"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trasmettere</w:t>
      </w:r>
      <w:r w:rsidRPr="009A385C">
        <w:rPr>
          <w:rFonts w:eastAsia="Times New Roman"/>
          <w:sz w:val="20"/>
          <w:szCs w:val="20"/>
          <w:lang w:eastAsia="ar-SA"/>
        </w:rPr>
        <w:t xml:space="preserve"> </w:t>
      </w:r>
      <w:r w:rsidRPr="00F47D7B">
        <w:rPr>
          <w:rFonts w:eastAsia="Times New Roman"/>
          <w:sz w:val="20"/>
          <w:szCs w:val="20"/>
          <w:lang w:eastAsia="ar-SA"/>
        </w:rPr>
        <w:t>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16E5D7CE"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E13F30">
        <w:rPr>
          <w:rFonts w:eastAsia="Times New Roman"/>
          <w:sz w:val="20"/>
          <w:szCs w:val="20"/>
          <w:lang w:eastAsia="ar-SA"/>
        </w:rPr>
        <w:t xml:space="preserve">a rispettare ogni altra disposizione, principio, istruzione, linea guida, circolare, prevista per l’attuazione del </w:t>
      </w:r>
      <w:r w:rsidRPr="00DF35C4">
        <w:rPr>
          <w:rFonts w:eastAsia="Times New Roman"/>
          <w:sz w:val="20"/>
          <w:szCs w:val="20"/>
          <w:lang w:eastAsia="ar-SA"/>
        </w:rPr>
        <w:t>PNRR, per quanto di competenza;</w:t>
      </w:r>
    </w:p>
    <w:p w14:paraId="0A94BDA6"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073C4B8C"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lastRenderedPageBreak/>
        <w:t xml:space="preserve">a fornire il set minimo di informazioni per la verifica di quanto previsto dall’articolo 22, paragrafo 2, lettera d) del Regolamento (UE) 2021/241 del Parlamento Europeo e del Consiglio del 12 febbraio 2021;  </w:t>
      </w:r>
    </w:p>
    <w:p w14:paraId="2F2ADCDA"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w:t>
      </w:r>
      <w:r w:rsidRPr="00DF35C4">
        <w:rPr>
          <w:rFonts w:eastAsia="Calibri"/>
        </w:rPr>
        <w:t xml:space="preserve"> </w:t>
      </w:r>
      <w:r w:rsidRPr="00DF35C4">
        <w:rPr>
          <w:rFonts w:eastAsia="Times New Roman"/>
          <w:sz w:val="20"/>
          <w:szCs w:val="20"/>
          <w:lang w:eastAsia="ar-SA"/>
        </w:rPr>
        <w:t xml:space="preserve">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xml:space="preserve">) 2018/1046 e nell’articolo 22 del Regolamento (UE) 2021/240, in particolare in materia di prevenzione dei conflitti di interessi, delle </w:t>
      </w:r>
      <w:r w:rsidRPr="00DF35C4">
        <w:rPr>
          <w:rFonts w:eastAsia="Times New Roman"/>
          <w:i/>
          <w:iCs/>
          <w:sz w:val="20"/>
          <w:szCs w:val="20"/>
          <w:lang w:eastAsia="ar-SA"/>
        </w:rPr>
        <w:t>frodi</w:t>
      </w:r>
      <w:r w:rsidRPr="00DF35C4">
        <w:rPr>
          <w:rFonts w:eastAsia="Times New Roman"/>
          <w:sz w:val="20"/>
          <w:szCs w:val="20"/>
          <w:lang w:eastAsia="ar-SA"/>
        </w:rPr>
        <w:t xml:space="preserve">, comprese le </w:t>
      </w:r>
      <w:r w:rsidRPr="00DF35C4">
        <w:rPr>
          <w:rFonts w:eastAsia="Times New Roman"/>
          <w:i/>
          <w:iCs/>
          <w:sz w:val="20"/>
          <w:szCs w:val="20"/>
          <w:lang w:eastAsia="ar-SA"/>
        </w:rPr>
        <w:t>frodi sospette</w:t>
      </w:r>
      <w:r w:rsidRPr="00DF35C4">
        <w:rPr>
          <w:rFonts w:eastAsia="Times New Roman"/>
          <w:sz w:val="20"/>
          <w:szCs w:val="20"/>
          <w:lang w:eastAsia="ar-SA"/>
        </w:rPr>
        <w:t xml:space="preserve">, della </w:t>
      </w:r>
      <w:r w:rsidRPr="00DF35C4">
        <w:rPr>
          <w:rFonts w:eastAsia="Times New Roman"/>
          <w:i/>
          <w:iCs/>
          <w:sz w:val="20"/>
          <w:szCs w:val="20"/>
          <w:lang w:eastAsia="ar-SA"/>
        </w:rPr>
        <w:t>corruzione</w:t>
      </w:r>
      <w:r w:rsidRPr="00DF35C4">
        <w:rPr>
          <w:rFonts w:eastAsia="Times New Roman"/>
          <w:sz w:val="20"/>
          <w:szCs w:val="20"/>
          <w:lang w:eastAsia="ar-SA"/>
        </w:rPr>
        <w:t xml:space="preserve"> e di recupero e restituzione dei fondi che sono stati indebitamente assegnati nonché di garantire l’assenza del doppio finanziamento ai sensi dell’articolo 9 del Regolamento (UE) 2021/241;</w:t>
      </w:r>
    </w:p>
    <w:p w14:paraId="1A676A5E"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 effettuare i controlli di gestione e i controlli amministrativo-contabili previsti dalla legislazione nazionale applicabile per garantire la regolarità delle procedure e delle spese sostenute prima di rendicontarle all’</w:t>
      </w:r>
      <w:r w:rsidRPr="00DF35C4">
        <w:rPr>
          <w:rFonts w:eastAsia="Times New Roman"/>
          <w:i/>
          <w:iCs/>
          <w:sz w:val="20"/>
          <w:szCs w:val="20"/>
          <w:lang w:eastAsia="ar-SA"/>
        </w:rPr>
        <w:t>Ufficio preposto</w:t>
      </w:r>
      <w:r w:rsidRPr="00DF35C4">
        <w:rPr>
          <w:rFonts w:eastAsia="Times New Roman"/>
          <w:sz w:val="20"/>
          <w:szCs w:val="20"/>
          <w:lang w:eastAsia="ar-SA"/>
        </w:rPr>
        <w:t>, nonché la riferibilità delle spese alla proposta progettuale ammessa alle agevolazioni a valere sul PNRR</w:t>
      </w:r>
      <w:r w:rsidRPr="00DF35C4">
        <w:rPr>
          <w:rFonts w:eastAsia="Times New Roman"/>
          <w:i/>
          <w:iCs/>
          <w:sz w:val="20"/>
          <w:szCs w:val="20"/>
          <w:lang w:eastAsia="ar-SA"/>
        </w:rPr>
        <w:t>;</w:t>
      </w:r>
    </w:p>
    <w:p w14:paraId="0C686374"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 non trasferire altrove, alienare o destinare ad usi diversi da quelli previsti le immobilizzazioni agevolate, prima che siano decorsi cinque anni dalla data di erogazione a saldo delle agevolazioni.</w:t>
      </w:r>
    </w:p>
    <w:p w14:paraId="1BBC21AC" w14:textId="77777777" w:rsidR="00E224EF" w:rsidRPr="00F47D7B" w:rsidRDefault="00E224EF" w:rsidP="00E224EF">
      <w:pPr>
        <w:suppressAutoHyphens/>
        <w:spacing w:before="120" w:after="0" w:line="320" w:lineRule="exact"/>
        <w:rPr>
          <w:rFonts w:eastAsia="Times New Roman"/>
          <w:sz w:val="20"/>
          <w:szCs w:val="24"/>
          <w:lang w:eastAsia="ar-SA"/>
        </w:rPr>
      </w:pPr>
    </w:p>
    <w:p w14:paraId="1B6496BB" w14:textId="77777777" w:rsidR="00E224EF" w:rsidRPr="00F47D7B" w:rsidRDefault="00E224EF" w:rsidP="00FC44F2">
      <w:pPr>
        <w:jc w:val="center"/>
        <w:rPr>
          <w:rFonts w:eastAsia="Times New Roman"/>
          <w:b/>
          <w:sz w:val="20"/>
          <w:szCs w:val="24"/>
          <w:lang w:eastAsia="ar-SA"/>
        </w:rPr>
      </w:pPr>
      <w:r w:rsidRPr="00F47D7B">
        <w:rPr>
          <w:rFonts w:eastAsia="Times New Roman"/>
          <w:b/>
          <w:sz w:val="20"/>
          <w:szCs w:val="24"/>
          <w:lang w:eastAsia="ar-SA"/>
        </w:rPr>
        <w:t>CHIEDE</w:t>
      </w:r>
    </w:p>
    <w:p w14:paraId="7CF75634"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37B2F3AA" w14:textId="77777777" w:rsidR="00E224EF" w:rsidRPr="00F47D7B" w:rsidRDefault="00E224EF" w:rsidP="00E224EF">
      <w:pPr>
        <w:tabs>
          <w:tab w:val="left" w:leader="dot" w:pos="6237"/>
          <w:tab w:val="right" w:leader="dot" w:pos="9639"/>
        </w:tabs>
        <w:suppressAutoHyphens/>
        <w:spacing w:after="0" w:line="320" w:lineRule="exact"/>
        <w:rPr>
          <w:rFonts w:eastAsia="Times New Roman"/>
          <w:bCs/>
          <w:sz w:val="20"/>
          <w:szCs w:val="24"/>
          <w:lang w:eastAsia="ar-SA"/>
        </w:rPr>
      </w:pPr>
      <w:r w:rsidRPr="00F47D7B">
        <w:rPr>
          <w:rFonts w:eastAsia="Times New Roman"/>
          <w:bCs/>
          <w:sz w:val="20"/>
          <w:szCs w:val="24"/>
          <w:lang w:eastAsia="ar-SA"/>
        </w:rPr>
        <w:t>di accedere al contributo a fondo perduto di cui all’Avviso Pubblico, a fronte della realizzazione del progetto avente per titolo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 (</w:t>
      </w:r>
      <w:r w:rsidRPr="00F47D7B">
        <w:rPr>
          <w:rFonts w:eastAsia="Times New Roman"/>
          <w:bCs/>
          <w:i/>
          <w:iCs/>
          <w:sz w:val="20"/>
          <w:szCs w:val="24"/>
          <w:u w:val="single"/>
          <w:lang w:eastAsia="ar-SA"/>
        </w:rPr>
        <w:t>riportare il titolo del progetto come da sezione 7.1</w:t>
      </w:r>
      <w:r w:rsidRPr="00F47D7B">
        <w:rPr>
          <w:rFonts w:eastAsia="Times New Roman"/>
          <w:bCs/>
          <w:i/>
          <w:iCs/>
          <w:sz w:val="20"/>
          <w:szCs w:val="24"/>
          <w:lang w:eastAsia="ar-SA"/>
        </w:rPr>
        <w:t>)</w:t>
      </w:r>
      <w:r w:rsidRPr="00F47D7B">
        <w:rPr>
          <w:rFonts w:eastAsia="Times New Roman"/>
          <w:bCs/>
          <w:sz w:val="20"/>
          <w:szCs w:val="24"/>
          <w:lang w:eastAsia="ar-SA"/>
        </w:rPr>
        <w:t>, sulla base della seguente offerta:</w:t>
      </w:r>
    </w:p>
    <w:p w14:paraId="673A9473" w14:textId="77777777"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Agevolazione a fondo perduto richiesta</w:t>
      </w:r>
      <w:r w:rsidRPr="00F47D7B">
        <w:rPr>
          <w:rFonts w:eastAsia="Times New Roman"/>
          <w:bCs/>
          <w:sz w:val="20"/>
          <w:szCs w:val="24"/>
          <w:vertAlign w:val="superscript"/>
          <w:lang w:eastAsia="ar-SA"/>
        </w:rPr>
        <w:footnoteReference w:id="12"/>
      </w:r>
      <w:r w:rsidRPr="00F47D7B">
        <w:rPr>
          <w:rFonts w:eastAsia="Times New Roman"/>
          <w:bCs/>
          <w:sz w:val="20"/>
          <w:szCs w:val="24"/>
          <w:lang w:eastAsia="ar-SA"/>
        </w:rPr>
        <w:t>: €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w:t>
      </w:r>
    </w:p>
    <w:p w14:paraId="4D5DFBDC" w14:textId="77777777"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Stima della quantità annua di idrogeno rinnovabile prodotto a regime grazie ai soli impianti addizionali asserviti: [tH2]</w:t>
      </w:r>
      <w:r w:rsidRPr="00F47D7B">
        <w:rPr>
          <w:rFonts w:eastAsia="Times New Roman"/>
          <w:bCs/>
          <w:sz w:val="20"/>
          <w:szCs w:val="24"/>
          <w:vertAlign w:val="superscript"/>
          <w:lang w:eastAsia="ar-SA"/>
        </w:rPr>
        <w:footnoteReference w:id="13"/>
      </w:r>
      <w:r w:rsidRPr="00F47D7B">
        <w:rPr>
          <w:rFonts w:eastAsia="Times New Roman"/>
          <w:bCs/>
          <w:sz w:val="20"/>
          <w:szCs w:val="24"/>
          <w:lang w:eastAsia="ar-SA"/>
        </w:rPr>
        <w:t xml:space="preserve"> ……………………………</w:t>
      </w:r>
    </w:p>
    <w:p w14:paraId="2993F8F8"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2CC317F7"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537B1859"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34620252" w14:textId="77777777" w:rsidR="00E224EF" w:rsidRPr="00F47D7B" w:rsidRDefault="00E224EF" w:rsidP="00FC44F2">
      <w:pPr>
        <w:ind w:left="6237" w:hanging="141"/>
        <w:rPr>
          <w:rFonts w:eastAsia="Times New Roman"/>
          <w:i/>
          <w:sz w:val="20"/>
          <w:szCs w:val="20"/>
          <w:lang w:eastAsia="ar-SA"/>
        </w:rPr>
      </w:pPr>
      <w:r w:rsidRPr="00F47D7B">
        <w:rPr>
          <w:rFonts w:eastAsia="Times New Roman"/>
          <w:i/>
          <w:sz w:val="20"/>
          <w:szCs w:val="20"/>
          <w:lang w:eastAsia="ar-SA"/>
        </w:rPr>
        <w:t xml:space="preserve">FIRMA DIGITALE </w:t>
      </w:r>
    </w:p>
    <w:p w14:paraId="2EFFE486" w14:textId="77777777" w:rsidR="00E224EF" w:rsidRPr="00F47D7B" w:rsidRDefault="00E224EF" w:rsidP="00E224EF">
      <w:pPr>
        <w:suppressAutoHyphens/>
        <w:spacing w:after="0" w:line="276" w:lineRule="auto"/>
        <w:ind w:left="6237" w:right="-1"/>
        <w:jc w:val="center"/>
      </w:pPr>
    </w:p>
    <w:p w14:paraId="29EEAF44" w14:textId="6ECAF697" w:rsidR="00E224EF" w:rsidRPr="00024DFC" w:rsidRDefault="00E224EF" w:rsidP="00E224EF">
      <w:pPr>
        <w:suppressAutoHyphens/>
        <w:spacing w:before="120" w:after="0" w:line="320" w:lineRule="exact"/>
        <w:rPr>
          <w:rFonts w:eastAsia="Times New Roman"/>
          <w:bCs/>
          <w:color w:val="0070C0"/>
          <w:sz w:val="20"/>
          <w:szCs w:val="24"/>
          <w:lang w:eastAsia="ar-SA"/>
        </w:rPr>
      </w:pPr>
      <w:r w:rsidRPr="00F47D7B">
        <w:rPr>
          <w:rFonts w:eastAsia="Times New Roman"/>
          <w:b/>
          <w:sz w:val="20"/>
          <w:szCs w:val="24"/>
          <w:lang w:eastAsia="ar-SA"/>
        </w:rPr>
        <w:t>Allegati</w:t>
      </w:r>
      <w:r w:rsidRPr="00F47D7B">
        <w:rPr>
          <w:rFonts w:eastAsia="Times New Roman"/>
          <w:bCs/>
          <w:sz w:val="20"/>
          <w:szCs w:val="24"/>
          <w:lang w:eastAsia="ar-SA"/>
        </w:rPr>
        <w:t>: documentazione prevista nell’Appendice A dell’Avviso pubblico</w:t>
      </w:r>
    </w:p>
    <w:sectPr w:rsidR="00E224EF" w:rsidRPr="00024DFC" w:rsidSect="00FE12BD">
      <w:headerReference w:type="default" r:id="rId11"/>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ED15" w14:textId="77777777" w:rsidR="00FD4059" w:rsidRDefault="00FD4059" w:rsidP="00820DE9">
      <w:pPr>
        <w:spacing w:after="0" w:line="240" w:lineRule="auto"/>
      </w:pPr>
      <w:r>
        <w:separator/>
      </w:r>
    </w:p>
  </w:endnote>
  <w:endnote w:type="continuationSeparator" w:id="0">
    <w:p w14:paraId="3CE1AAD7" w14:textId="77777777" w:rsidR="00FD4059" w:rsidRDefault="00FD4059" w:rsidP="00820DE9">
      <w:pPr>
        <w:spacing w:after="0" w:line="240" w:lineRule="auto"/>
      </w:pPr>
      <w:r>
        <w:continuationSeparator/>
      </w:r>
    </w:p>
  </w:endnote>
  <w:endnote w:type="continuationNotice" w:id="1">
    <w:p w14:paraId="67E3A6CD" w14:textId="77777777" w:rsidR="00FD4059" w:rsidRDefault="00FD4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EAB7" w14:textId="06FDBC96" w:rsidR="00034038" w:rsidRDefault="00034038" w:rsidP="006045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A142" w14:textId="77777777" w:rsidR="00FD4059" w:rsidRDefault="00FD4059" w:rsidP="00820DE9">
      <w:pPr>
        <w:spacing w:after="0" w:line="240" w:lineRule="auto"/>
      </w:pPr>
      <w:r>
        <w:separator/>
      </w:r>
    </w:p>
  </w:footnote>
  <w:footnote w:type="continuationSeparator" w:id="0">
    <w:p w14:paraId="70407904" w14:textId="77777777" w:rsidR="00FD4059" w:rsidRDefault="00FD4059" w:rsidP="00820DE9">
      <w:pPr>
        <w:spacing w:after="0" w:line="240" w:lineRule="auto"/>
      </w:pPr>
      <w:r>
        <w:continuationSeparator/>
      </w:r>
    </w:p>
  </w:footnote>
  <w:footnote w:type="continuationNotice" w:id="1">
    <w:p w14:paraId="726DFD92" w14:textId="77777777" w:rsidR="00FD4059" w:rsidRDefault="00FD4059">
      <w:pPr>
        <w:spacing w:after="0" w:line="240" w:lineRule="auto"/>
      </w:pPr>
    </w:p>
  </w:footnote>
  <w:footnote w:id="2">
    <w:p w14:paraId="116C6FCB" w14:textId="77777777" w:rsidR="00B37C54" w:rsidRPr="000F179A" w:rsidRDefault="00B37C54"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0F179A">
        <w:rPr>
          <w:sz w:val="16"/>
          <w:szCs w:val="16"/>
        </w:rPr>
        <w:t>Indicare Contratto di rete o la forma contrattuale di collaborazione (consorzio, accordo di partenariato, ecc.).</w:t>
      </w:r>
    </w:p>
  </w:footnote>
  <w:footnote w:id="3">
    <w:p w14:paraId="0809803D" w14:textId="77777777" w:rsidR="00B37C54" w:rsidRPr="000F179A" w:rsidRDefault="00B37C54" w:rsidP="00E224EF">
      <w:pPr>
        <w:pStyle w:val="Testonotaapidipagina"/>
        <w:rPr>
          <w:sz w:val="16"/>
          <w:szCs w:val="16"/>
        </w:rPr>
      </w:pPr>
      <w:r w:rsidRPr="0083154D">
        <w:rPr>
          <w:rStyle w:val="Rimandonotaapidipagina"/>
        </w:rPr>
        <w:footnoteRef/>
      </w:r>
      <w:r w:rsidRPr="0083154D">
        <w:t xml:space="preserve"> </w:t>
      </w:r>
      <w:r w:rsidRPr="000F179A">
        <w:rPr>
          <w:sz w:val="16"/>
          <w:szCs w:val="16"/>
        </w:rPr>
        <w:t xml:space="preserve">Indicare l’ipotesi che ricorre: legale rappresentante, procuratore speciale, </w:t>
      </w:r>
      <w:proofErr w:type="gramStart"/>
      <w:r w:rsidRPr="000F179A">
        <w:rPr>
          <w:sz w:val="16"/>
          <w:szCs w:val="16"/>
        </w:rPr>
        <w:t>ecc..</w:t>
      </w:r>
      <w:proofErr w:type="gramEnd"/>
      <w:r w:rsidRPr="000F179A">
        <w:rPr>
          <w:sz w:val="16"/>
          <w:szCs w:val="16"/>
        </w:rPr>
        <w:t xml:space="preserve"> In caso di procuratore, allegare la procura.</w:t>
      </w:r>
    </w:p>
  </w:footnote>
  <w:footnote w:id="4">
    <w:p w14:paraId="6F894E31" w14:textId="77777777" w:rsidR="00B37C54" w:rsidRPr="0083154D" w:rsidRDefault="00B37C54"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5">
    <w:p w14:paraId="0189AA30" w14:textId="77777777" w:rsidR="00B37C54" w:rsidRPr="0083154D" w:rsidRDefault="00B37C54"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6">
    <w:p w14:paraId="195294A2" w14:textId="77777777" w:rsidR="00B37C54" w:rsidRPr="00F844BD" w:rsidRDefault="00B37C54" w:rsidP="00E224EF">
      <w:pPr>
        <w:pStyle w:val="Testonotaapidipagina"/>
        <w:rPr>
          <w:sz w:val="16"/>
          <w:szCs w:val="16"/>
        </w:rPr>
      </w:pPr>
      <w:r w:rsidRPr="00F844BD">
        <w:rPr>
          <w:vertAlign w:val="superscript"/>
        </w:rPr>
        <w:footnoteRef/>
      </w:r>
      <w:r w:rsidRPr="0083154D">
        <w:t xml:space="preserve"> </w:t>
      </w:r>
      <w:r w:rsidRPr="00F844BD">
        <w:rPr>
          <w:sz w:val="16"/>
          <w:szCs w:val="16"/>
        </w:rPr>
        <w:t>Per data di avvio si intende 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si intende il momento di acquisizione degli attivi direttamente collegati allo stabilimento acquisito;</w:t>
      </w:r>
    </w:p>
  </w:footnote>
  <w:footnote w:id="7">
    <w:p w14:paraId="101CD03D" w14:textId="77777777" w:rsidR="00B37C54" w:rsidRPr="00AC067D" w:rsidRDefault="00B37C54" w:rsidP="00E224EF">
      <w:pPr>
        <w:pStyle w:val="Testonotaapidipagina"/>
      </w:pPr>
      <w:r w:rsidRPr="000F179A">
        <w:rPr>
          <w:sz w:val="16"/>
          <w:szCs w:val="16"/>
          <w:vertAlign w:val="superscript"/>
        </w:rPr>
        <w:footnoteRef/>
      </w:r>
      <w:r w:rsidRPr="000F179A">
        <w:rPr>
          <w:sz w:val="16"/>
          <w:szCs w:val="16"/>
          <w:vertAlign w:val="superscript"/>
        </w:rPr>
        <w:t xml:space="preserve"> </w:t>
      </w:r>
      <w:r w:rsidRPr="00F844BD">
        <w:rPr>
          <w:sz w:val="16"/>
          <w:szCs w:val="16"/>
        </w:rPr>
        <w:t>Per data di ultimazione si intende la data del certificato o verbale di ultimazione dei lavori redatto dal Direttore dei lavori dell’intervento ammesso alle agevolazioni;</w:t>
      </w:r>
    </w:p>
  </w:footnote>
  <w:footnote w:id="8">
    <w:p w14:paraId="3C6D7AC8" w14:textId="77777777" w:rsidR="00B37C54" w:rsidRPr="000F179A" w:rsidRDefault="00B37C54" w:rsidP="00E224EF">
      <w:pPr>
        <w:pStyle w:val="Testonotaapidipagina"/>
        <w:rPr>
          <w:sz w:val="16"/>
          <w:szCs w:val="16"/>
        </w:rPr>
      </w:pPr>
      <w:r w:rsidRPr="0083154D">
        <w:rPr>
          <w:rStyle w:val="Rimandonotaapidipagina"/>
        </w:rPr>
        <w:footnoteRef/>
      </w:r>
      <w:r w:rsidRPr="0083154D">
        <w:t xml:space="preserve"> </w:t>
      </w:r>
      <w:r w:rsidRPr="000F179A">
        <w:rPr>
          <w:rFonts w:eastAsia="Times New Roman"/>
          <w:sz w:val="16"/>
          <w:szCs w:val="16"/>
          <w:lang w:eastAsia="ar-SA"/>
        </w:rPr>
        <w:t>La potenza nominale di cui al primo periodo è riferita al solo elettrolizzatore</w:t>
      </w:r>
      <w:r>
        <w:rPr>
          <w:rFonts w:eastAsia="Times New Roman"/>
          <w:sz w:val="16"/>
          <w:szCs w:val="16"/>
          <w:lang w:eastAsia="ar-SA"/>
        </w:rPr>
        <w:t>.</w:t>
      </w:r>
    </w:p>
  </w:footnote>
  <w:footnote w:id="9">
    <w:p w14:paraId="4F0C18D8" w14:textId="77777777" w:rsidR="00B37C54" w:rsidRDefault="00B37C54" w:rsidP="00E224EF">
      <w:pPr>
        <w:pStyle w:val="Testonotaapidipagina"/>
      </w:pPr>
      <w:r w:rsidRPr="0083154D">
        <w:rPr>
          <w:rStyle w:val="Rimandonotaapidipagina"/>
        </w:rPr>
        <w:footnoteRef/>
      </w:r>
      <w:r w:rsidRPr="0083154D">
        <w:t xml:space="preserve"> </w:t>
      </w:r>
      <w:r w:rsidRPr="000F179A">
        <w:rPr>
          <w:sz w:val="16"/>
          <w:szCs w:val="16"/>
        </w:rPr>
        <w:t>Il consumo specifico di cui al primo periodo è riferito all’intero impianto, ovvero all’elettrolizzatore comprensivo dei relativi ausiliari</w:t>
      </w:r>
      <w:r>
        <w:rPr>
          <w:sz w:val="16"/>
          <w:szCs w:val="16"/>
        </w:rPr>
        <w:t>.</w:t>
      </w:r>
    </w:p>
  </w:footnote>
  <w:footnote w:id="10">
    <w:p w14:paraId="1E21F1E2" w14:textId="77777777" w:rsidR="00B37C54" w:rsidRPr="0083154D" w:rsidRDefault="00B37C54" w:rsidP="00E224EF">
      <w:pPr>
        <w:pStyle w:val="Testonotaapidipagina"/>
      </w:pPr>
      <w:r w:rsidRPr="0083154D">
        <w:rPr>
          <w:rStyle w:val="Rimandonotaapidipagina"/>
        </w:rPr>
        <w:footnoteRef/>
      </w:r>
      <w:r w:rsidRPr="0083154D">
        <w:t xml:space="preserve"> </w:t>
      </w:r>
      <w:r w:rsidRPr="000F179A">
        <w:rPr>
          <w:sz w:val="16"/>
          <w:szCs w:val="16"/>
        </w:rPr>
        <w:t>Pena la decadenza dell’agevolazione, eventuali contratti preliminari dovranno dar luogo a contratti definitivi entro la data di presentazione della prima richiesta di erogazione dell’agevolazione ai sensi dell’articolo 15 dell’Avviso pubblico</w:t>
      </w:r>
      <w:r>
        <w:rPr>
          <w:sz w:val="16"/>
          <w:szCs w:val="16"/>
        </w:rPr>
        <w:t>.</w:t>
      </w:r>
    </w:p>
  </w:footnote>
  <w:footnote w:id="11">
    <w:p w14:paraId="174935A8" w14:textId="77777777" w:rsidR="00B37C54" w:rsidRDefault="00B37C54" w:rsidP="00E224EF">
      <w:pPr>
        <w:pStyle w:val="Testonotaapidipagina"/>
      </w:pPr>
      <w:r w:rsidRPr="0083154D">
        <w:rPr>
          <w:rStyle w:val="Rimandonotaapidipagina"/>
        </w:rPr>
        <w:footnoteRef/>
      </w:r>
      <w:r w:rsidRPr="0083154D">
        <w:t xml:space="preserve"> </w:t>
      </w:r>
      <w:r w:rsidRPr="000F179A">
        <w:rPr>
          <w:sz w:val="16"/>
          <w:szCs w:val="16"/>
        </w:rPr>
        <w:t>La distanza è calcolata considerando il perimetro del sito presso cui è installato l’elettrolizzatore e il perimetro del sito della prima utenza potenziale individuata.</w:t>
      </w:r>
    </w:p>
  </w:footnote>
  <w:footnote w:id="12">
    <w:p w14:paraId="6E9C3D9A" w14:textId="77777777" w:rsidR="00B37C54" w:rsidRPr="00F844BD" w:rsidRDefault="00B37C54" w:rsidP="00E224EF">
      <w:pPr>
        <w:pStyle w:val="Testonotaapidipagina"/>
        <w:rPr>
          <w:sz w:val="16"/>
          <w:szCs w:val="16"/>
        </w:rPr>
      </w:pPr>
      <w:r w:rsidRPr="0083154D">
        <w:rPr>
          <w:rStyle w:val="Rimandonotaapidipagina"/>
        </w:rPr>
        <w:footnoteRef/>
      </w:r>
      <w:r w:rsidRPr="0083154D">
        <w:t xml:space="preserve"> </w:t>
      </w:r>
      <w:r w:rsidRPr="00F844BD">
        <w:rPr>
          <w:sz w:val="16"/>
          <w:szCs w:val="16"/>
        </w:rPr>
        <w:t>Indicare un importo pari o inferiore al totale dei costi ammissibili di cui alla sezione 8.3.</w:t>
      </w:r>
    </w:p>
  </w:footnote>
  <w:footnote w:id="13">
    <w:p w14:paraId="7AF43966" w14:textId="77777777" w:rsidR="00B37C54" w:rsidRPr="00F844BD" w:rsidRDefault="00B37C54" w:rsidP="00E224EF">
      <w:pPr>
        <w:pStyle w:val="Testonotaapidipagina"/>
        <w:rPr>
          <w:sz w:val="16"/>
          <w:szCs w:val="16"/>
        </w:rPr>
      </w:pPr>
      <w:r w:rsidRPr="0083154D">
        <w:rPr>
          <w:rStyle w:val="Rimandonotaapidipagina"/>
        </w:rPr>
        <w:footnoteRef/>
      </w:r>
      <w:r w:rsidRPr="0083154D">
        <w:rPr>
          <w:rStyle w:val="Rimandonotaapidipagina"/>
        </w:rPr>
        <w:t xml:space="preserve"> </w:t>
      </w:r>
      <w:r w:rsidRPr="00F844BD">
        <w:rPr>
          <w:sz w:val="16"/>
          <w:szCs w:val="16"/>
        </w:rPr>
        <w:t>Da quantificare come da indicazione fornite per il criterio di valutazione EP di cui all’Appendice B all’Avviso Pub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316A" w14:textId="5ABC6A74" w:rsidR="00034038" w:rsidRDefault="00034038">
    <w:pPr>
      <w:pStyle w:val="Intestazione"/>
    </w:pPr>
    <w:r>
      <w:rPr>
        <w:noProof/>
      </w:rPr>
      <w:drawing>
        <wp:inline distT="0" distB="0" distL="0" distR="0" wp14:anchorId="14919226" wp14:editId="2FA07653">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Pr>
        <w:sz w:val="24"/>
        <w:szCs w:val="24"/>
      </w:rPr>
      <w:t xml:space="preserve">                             </w:t>
    </w:r>
    <w:r w:rsidRPr="00A51F46">
      <w:rPr>
        <w:noProof/>
        <w:sz w:val="24"/>
        <w:szCs w:val="24"/>
      </w:rPr>
      <w:drawing>
        <wp:inline distT="0" distB="0" distL="114300" distR="114300" wp14:anchorId="094CC6E6" wp14:editId="61772877">
          <wp:extent cx="1257300" cy="680094"/>
          <wp:effectExtent l="19050" t="0" r="0" b="0"/>
          <wp:docPr id="102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cstate="print"/>
                  <a:srcRect/>
                  <a:stretch>
                    <a:fillRect/>
                  </a:stretch>
                </pic:blipFill>
                <pic:spPr>
                  <a:xfrm>
                    <a:off x="0" y="0"/>
                    <a:ext cx="1259502" cy="681285"/>
                  </a:xfrm>
                  <a:prstGeom prst="rect">
                    <a:avLst/>
                  </a:prstGeom>
                  <a:ln/>
                </pic:spPr>
              </pic:pic>
            </a:graphicData>
          </a:graphic>
        </wp:inline>
      </w:drawing>
    </w:r>
  </w:p>
  <w:p w14:paraId="0B11BDF7" w14:textId="77777777" w:rsidR="00034038" w:rsidRDefault="000340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15:restartNumberingAfterBreak="0">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6" w15:restartNumberingAfterBreak="0">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0F3F0E"/>
    <w:multiLevelType w:val="hybridMultilevel"/>
    <w:tmpl w:val="7264F41E"/>
    <w:lvl w:ilvl="0" w:tplc="5B4E434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7E75CD"/>
    <w:multiLevelType w:val="hybridMultilevel"/>
    <w:tmpl w:val="DC4E2D2C"/>
    <w:lvl w:ilvl="0" w:tplc="55A4CF9E">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4" w15:restartNumberingAfterBreak="0">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4" w15:restartNumberingAfterBreak="0">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B25636F"/>
    <w:multiLevelType w:val="hybridMultilevel"/>
    <w:tmpl w:val="57A0FB5C"/>
    <w:lvl w:ilvl="0" w:tplc="0410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9" w15:restartNumberingAfterBreak="0">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0" w15:restartNumberingAfterBreak="0">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43" w15:restartNumberingAfterBreak="0">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6" w15:restartNumberingAfterBreak="0">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50" w15:restartNumberingAfterBreak="0">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5" w15:restartNumberingAfterBreak="0">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15:restartNumberingAfterBreak="0">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62" w15:restartNumberingAfterBreak="0">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62076D95"/>
    <w:multiLevelType w:val="hybridMultilevel"/>
    <w:tmpl w:val="4F5CEA36"/>
    <w:lvl w:ilvl="0" w:tplc="C2F24A68">
      <w:start w:val="1"/>
      <w:numFmt w:val="lowerLetter"/>
      <w:lvlText w:val="%1)"/>
      <w:lvlJc w:val="left"/>
      <w:pPr>
        <w:ind w:left="1069" w:hanging="360"/>
      </w:pPr>
      <w:rPr>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7" w15:restartNumberingAfterBreak="0">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1" w15:restartNumberingAfterBreak="0">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2" w15:restartNumberingAfterBreak="0">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3" w15:restartNumberingAfterBreak="0">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1432819134">
    <w:abstractNumId w:val="44"/>
  </w:num>
  <w:num w:numId="2" w16cid:durableId="1158838044">
    <w:abstractNumId w:val="13"/>
  </w:num>
  <w:num w:numId="3" w16cid:durableId="1131821309">
    <w:abstractNumId w:val="4"/>
  </w:num>
  <w:num w:numId="4" w16cid:durableId="1974671162">
    <w:abstractNumId w:val="89"/>
  </w:num>
  <w:num w:numId="5" w16cid:durableId="1535383645">
    <w:abstractNumId w:val="25"/>
  </w:num>
  <w:num w:numId="6" w16cid:durableId="1695685984">
    <w:abstractNumId w:val="72"/>
  </w:num>
  <w:num w:numId="7" w16cid:durableId="1177422144">
    <w:abstractNumId w:val="51"/>
  </w:num>
  <w:num w:numId="8" w16cid:durableId="564989798">
    <w:abstractNumId w:val="6"/>
  </w:num>
  <w:num w:numId="9" w16cid:durableId="900675822">
    <w:abstractNumId w:val="33"/>
  </w:num>
  <w:num w:numId="10" w16cid:durableId="931401404">
    <w:abstractNumId w:val="24"/>
  </w:num>
  <w:num w:numId="11" w16cid:durableId="2135364200">
    <w:abstractNumId w:val="85"/>
  </w:num>
  <w:num w:numId="12" w16cid:durableId="1226647114">
    <w:abstractNumId w:val="59"/>
  </w:num>
  <w:num w:numId="13" w16cid:durableId="359474844">
    <w:abstractNumId w:val="38"/>
  </w:num>
  <w:num w:numId="14" w16cid:durableId="1490945040">
    <w:abstractNumId w:val="17"/>
  </w:num>
  <w:num w:numId="15" w16cid:durableId="177237351">
    <w:abstractNumId w:val="3"/>
  </w:num>
  <w:num w:numId="16" w16cid:durableId="793793936">
    <w:abstractNumId w:val="48"/>
  </w:num>
  <w:num w:numId="17" w16cid:durableId="320043799">
    <w:abstractNumId w:val="75"/>
  </w:num>
  <w:num w:numId="18" w16cid:durableId="1503547137">
    <w:abstractNumId w:val="84"/>
  </w:num>
  <w:num w:numId="19" w16cid:durableId="1916822164">
    <w:abstractNumId w:val="36"/>
  </w:num>
  <w:num w:numId="20" w16cid:durableId="1524905517">
    <w:abstractNumId w:val="37"/>
  </w:num>
  <w:num w:numId="21" w16cid:durableId="1616012473">
    <w:abstractNumId w:val="26"/>
  </w:num>
  <w:num w:numId="22" w16cid:durableId="1017544082">
    <w:abstractNumId w:val="30"/>
  </w:num>
  <w:num w:numId="23" w16cid:durableId="54789342">
    <w:abstractNumId w:val="15"/>
  </w:num>
  <w:num w:numId="24" w16cid:durableId="1785537611">
    <w:abstractNumId w:val="52"/>
  </w:num>
  <w:num w:numId="25" w16cid:durableId="493842380">
    <w:abstractNumId w:val="69"/>
  </w:num>
  <w:num w:numId="26" w16cid:durableId="1076512039">
    <w:abstractNumId w:val="74"/>
  </w:num>
  <w:num w:numId="27" w16cid:durableId="699746941">
    <w:abstractNumId w:val="86"/>
  </w:num>
  <w:num w:numId="28" w16cid:durableId="934291738">
    <w:abstractNumId w:val="56"/>
  </w:num>
  <w:num w:numId="29" w16cid:durableId="2121947494">
    <w:abstractNumId w:val="60"/>
  </w:num>
  <w:num w:numId="30" w16cid:durableId="89857741">
    <w:abstractNumId w:val="58"/>
  </w:num>
  <w:num w:numId="31" w16cid:durableId="145511655">
    <w:abstractNumId w:val="82"/>
  </w:num>
  <w:num w:numId="32" w16cid:durableId="1069233096">
    <w:abstractNumId w:val="8"/>
  </w:num>
  <w:num w:numId="33" w16cid:durableId="1086733904">
    <w:abstractNumId w:val="47"/>
  </w:num>
  <w:num w:numId="34" w16cid:durableId="1580208210">
    <w:abstractNumId w:val="53"/>
  </w:num>
  <w:num w:numId="35" w16cid:durableId="1288969783">
    <w:abstractNumId w:val="62"/>
  </w:num>
  <w:num w:numId="36" w16cid:durableId="383481662">
    <w:abstractNumId w:val="21"/>
  </w:num>
  <w:num w:numId="37" w16cid:durableId="1135296146">
    <w:abstractNumId w:val="11"/>
  </w:num>
  <w:num w:numId="38" w16cid:durableId="1568420246">
    <w:abstractNumId w:val="18"/>
  </w:num>
  <w:num w:numId="39" w16cid:durableId="382019847">
    <w:abstractNumId w:val="20"/>
  </w:num>
  <w:num w:numId="40" w16cid:durableId="1196891101">
    <w:abstractNumId w:val="27"/>
  </w:num>
  <w:num w:numId="41" w16cid:durableId="232204316">
    <w:abstractNumId w:val="2"/>
  </w:num>
  <w:num w:numId="42" w16cid:durableId="527916364">
    <w:abstractNumId w:val="19"/>
  </w:num>
  <w:num w:numId="43" w16cid:durableId="1154029635">
    <w:abstractNumId w:val="57"/>
  </w:num>
  <w:num w:numId="44" w16cid:durableId="1137919368">
    <w:abstractNumId w:val="81"/>
  </w:num>
  <w:num w:numId="45" w16cid:durableId="395010739">
    <w:abstractNumId w:val="77"/>
  </w:num>
  <w:num w:numId="46" w16cid:durableId="1034886363">
    <w:abstractNumId w:val="9"/>
  </w:num>
  <w:num w:numId="47" w16cid:durableId="817382676">
    <w:abstractNumId w:val="66"/>
  </w:num>
  <w:num w:numId="48" w16cid:durableId="708604308">
    <w:abstractNumId w:val="31"/>
  </w:num>
  <w:num w:numId="49" w16cid:durableId="2088840846">
    <w:abstractNumId w:val="90"/>
  </w:num>
  <w:num w:numId="50" w16cid:durableId="686176670">
    <w:abstractNumId w:val="64"/>
  </w:num>
  <w:num w:numId="51" w16cid:durableId="451435937">
    <w:abstractNumId w:val="63"/>
  </w:num>
  <w:num w:numId="52" w16cid:durableId="646784530">
    <w:abstractNumId w:val="40"/>
  </w:num>
  <w:num w:numId="53" w16cid:durableId="1597981077">
    <w:abstractNumId w:val="68"/>
  </w:num>
  <w:num w:numId="54" w16cid:durableId="329874895">
    <w:abstractNumId w:val="1"/>
  </w:num>
  <w:num w:numId="55" w16cid:durableId="1829320811">
    <w:abstractNumId w:val="14"/>
  </w:num>
  <w:num w:numId="56" w16cid:durableId="291517421">
    <w:abstractNumId w:val="54"/>
  </w:num>
  <w:num w:numId="57" w16cid:durableId="1560629855">
    <w:abstractNumId w:val="88"/>
  </w:num>
  <w:num w:numId="58" w16cid:durableId="30348588">
    <w:abstractNumId w:val="7"/>
  </w:num>
  <w:num w:numId="59" w16cid:durableId="217791540">
    <w:abstractNumId w:val="79"/>
  </w:num>
  <w:num w:numId="60" w16cid:durableId="924530407">
    <w:abstractNumId w:val="49"/>
  </w:num>
  <w:num w:numId="61" w16cid:durableId="810757934">
    <w:abstractNumId w:val="70"/>
  </w:num>
  <w:num w:numId="62" w16cid:durableId="1979921171">
    <w:abstractNumId w:val="45"/>
  </w:num>
  <w:num w:numId="63" w16cid:durableId="1258825377">
    <w:abstractNumId w:val="83"/>
  </w:num>
  <w:num w:numId="64" w16cid:durableId="1912159575">
    <w:abstractNumId w:val="28"/>
  </w:num>
  <w:num w:numId="65" w16cid:durableId="296032366">
    <w:abstractNumId w:val="50"/>
  </w:num>
  <w:num w:numId="66" w16cid:durableId="1846050512">
    <w:abstractNumId w:val="55"/>
  </w:num>
  <w:num w:numId="67" w16cid:durableId="383993494">
    <w:abstractNumId w:val="0"/>
  </w:num>
  <w:num w:numId="68" w16cid:durableId="1682926662">
    <w:abstractNumId w:val="67"/>
  </w:num>
  <w:num w:numId="69" w16cid:durableId="17510901">
    <w:abstractNumId w:val="34"/>
  </w:num>
  <w:num w:numId="70" w16cid:durableId="421609777">
    <w:abstractNumId w:val="80"/>
  </w:num>
  <w:num w:numId="71" w16cid:durableId="954169815">
    <w:abstractNumId w:val="29"/>
  </w:num>
  <w:num w:numId="72" w16cid:durableId="1718429745">
    <w:abstractNumId w:val="71"/>
  </w:num>
  <w:num w:numId="73" w16cid:durableId="755790424">
    <w:abstractNumId w:val="23"/>
  </w:num>
  <w:num w:numId="74" w16cid:durableId="669450979">
    <w:abstractNumId w:val="12"/>
  </w:num>
  <w:num w:numId="75" w16cid:durableId="1078018305">
    <w:abstractNumId w:val="78"/>
  </w:num>
  <w:num w:numId="76" w16cid:durableId="220291398">
    <w:abstractNumId w:val="41"/>
  </w:num>
  <w:num w:numId="77" w16cid:durableId="488399489">
    <w:abstractNumId w:val="43"/>
  </w:num>
  <w:num w:numId="78" w16cid:durableId="529221681">
    <w:abstractNumId w:val="73"/>
  </w:num>
  <w:num w:numId="79" w16cid:durableId="50422776">
    <w:abstractNumId w:val="22"/>
  </w:num>
  <w:num w:numId="80" w16cid:durableId="1724014419">
    <w:abstractNumId w:val="76"/>
  </w:num>
  <w:num w:numId="81" w16cid:durableId="1938520967">
    <w:abstractNumId w:val="61"/>
  </w:num>
  <w:num w:numId="82" w16cid:durableId="816455967">
    <w:abstractNumId w:val="46"/>
  </w:num>
  <w:num w:numId="83" w16cid:durableId="1131020449">
    <w:abstractNumId w:val="87"/>
  </w:num>
  <w:num w:numId="84" w16cid:durableId="1704671750">
    <w:abstractNumId w:val="39"/>
  </w:num>
  <w:num w:numId="85" w16cid:durableId="518738185">
    <w:abstractNumId w:val="65"/>
  </w:num>
  <w:num w:numId="86" w16cid:durableId="939214952">
    <w:abstractNumId w:val="32"/>
  </w:num>
  <w:num w:numId="87" w16cid:durableId="1360084038">
    <w:abstractNumId w:val="10"/>
  </w:num>
  <w:num w:numId="88" w16cid:durableId="1034814195">
    <w:abstractNumId w:val="35"/>
  </w:num>
  <w:num w:numId="89" w16cid:durableId="470444850">
    <w:abstractNumId w:val="42"/>
  </w:num>
  <w:num w:numId="90" w16cid:durableId="936140203">
    <w:abstractNumId w:val="5"/>
  </w:num>
  <w:num w:numId="91" w16cid:durableId="1919514576">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7379"/>
    <w:rsid w:val="00027D60"/>
    <w:rsid w:val="00027DBE"/>
    <w:rsid w:val="00030727"/>
    <w:rsid w:val="000307EB"/>
    <w:rsid w:val="00030D69"/>
    <w:rsid w:val="00031324"/>
    <w:rsid w:val="00032C49"/>
    <w:rsid w:val="00032EAF"/>
    <w:rsid w:val="00033BDA"/>
    <w:rsid w:val="00034038"/>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57406"/>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5BA"/>
    <w:rsid w:val="000846D1"/>
    <w:rsid w:val="00084B60"/>
    <w:rsid w:val="00085227"/>
    <w:rsid w:val="00085A16"/>
    <w:rsid w:val="0008600C"/>
    <w:rsid w:val="0008730F"/>
    <w:rsid w:val="00090850"/>
    <w:rsid w:val="00091B79"/>
    <w:rsid w:val="000921E4"/>
    <w:rsid w:val="000927B3"/>
    <w:rsid w:val="0009314F"/>
    <w:rsid w:val="0009657F"/>
    <w:rsid w:val="0009685A"/>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4F71"/>
    <w:rsid w:val="000B5422"/>
    <w:rsid w:val="000B5477"/>
    <w:rsid w:val="000B5DBF"/>
    <w:rsid w:val="000B609F"/>
    <w:rsid w:val="000B6968"/>
    <w:rsid w:val="000B6C77"/>
    <w:rsid w:val="000C123F"/>
    <w:rsid w:val="000C233F"/>
    <w:rsid w:val="000C3EB9"/>
    <w:rsid w:val="000C4264"/>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59FC"/>
    <w:rsid w:val="00106AA5"/>
    <w:rsid w:val="00106CA8"/>
    <w:rsid w:val="00106EA2"/>
    <w:rsid w:val="001076C6"/>
    <w:rsid w:val="00107B29"/>
    <w:rsid w:val="001107D6"/>
    <w:rsid w:val="0011153D"/>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4809"/>
    <w:rsid w:val="001261D8"/>
    <w:rsid w:val="001263F5"/>
    <w:rsid w:val="00126B0D"/>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09CF"/>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088F"/>
    <w:rsid w:val="00161F2C"/>
    <w:rsid w:val="001651BA"/>
    <w:rsid w:val="00165C41"/>
    <w:rsid w:val="001665CE"/>
    <w:rsid w:val="00166DE1"/>
    <w:rsid w:val="0016705A"/>
    <w:rsid w:val="00167196"/>
    <w:rsid w:val="00167ACB"/>
    <w:rsid w:val="0017020D"/>
    <w:rsid w:val="0017053C"/>
    <w:rsid w:val="00172663"/>
    <w:rsid w:val="00172F71"/>
    <w:rsid w:val="00173246"/>
    <w:rsid w:val="00173596"/>
    <w:rsid w:val="001744F8"/>
    <w:rsid w:val="0017469D"/>
    <w:rsid w:val="0017485A"/>
    <w:rsid w:val="00174C23"/>
    <w:rsid w:val="001754EB"/>
    <w:rsid w:val="00176785"/>
    <w:rsid w:val="00176D6E"/>
    <w:rsid w:val="001771EF"/>
    <w:rsid w:val="00177228"/>
    <w:rsid w:val="00177341"/>
    <w:rsid w:val="0017773B"/>
    <w:rsid w:val="001778B7"/>
    <w:rsid w:val="00177FC7"/>
    <w:rsid w:val="001802F7"/>
    <w:rsid w:val="00180C5F"/>
    <w:rsid w:val="00181469"/>
    <w:rsid w:val="00181565"/>
    <w:rsid w:val="00181F20"/>
    <w:rsid w:val="0018359F"/>
    <w:rsid w:val="00183A8F"/>
    <w:rsid w:val="0018549B"/>
    <w:rsid w:val="00186EB3"/>
    <w:rsid w:val="00190E44"/>
    <w:rsid w:val="00191104"/>
    <w:rsid w:val="0019111D"/>
    <w:rsid w:val="001918F1"/>
    <w:rsid w:val="001932EC"/>
    <w:rsid w:val="00193332"/>
    <w:rsid w:val="0019360C"/>
    <w:rsid w:val="001937E1"/>
    <w:rsid w:val="00193B6D"/>
    <w:rsid w:val="00193DC1"/>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67E"/>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C74"/>
    <w:rsid w:val="001E76EA"/>
    <w:rsid w:val="001F0D4C"/>
    <w:rsid w:val="001F2B18"/>
    <w:rsid w:val="001F2FBE"/>
    <w:rsid w:val="001F320F"/>
    <w:rsid w:val="001F402F"/>
    <w:rsid w:val="001F4143"/>
    <w:rsid w:val="001F4A3A"/>
    <w:rsid w:val="001F537A"/>
    <w:rsid w:val="001F53A2"/>
    <w:rsid w:val="001F6531"/>
    <w:rsid w:val="001F68D7"/>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2494"/>
    <w:rsid w:val="0022330B"/>
    <w:rsid w:val="0022358C"/>
    <w:rsid w:val="00224945"/>
    <w:rsid w:val="00224A99"/>
    <w:rsid w:val="00227E24"/>
    <w:rsid w:val="00227E2C"/>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1F19"/>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4DFF"/>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34FB"/>
    <w:rsid w:val="003142FD"/>
    <w:rsid w:val="00316638"/>
    <w:rsid w:val="00317E7C"/>
    <w:rsid w:val="0032030D"/>
    <w:rsid w:val="0032055E"/>
    <w:rsid w:val="00320760"/>
    <w:rsid w:val="003208BB"/>
    <w:rsid w:val="00321240"/>
    <w:rsid w:val="0032284B"/>
    <w:rsid w:val="00322C67"/>
    <w:rsid w:val="00323459"/>
    <w:rsid w:val="00323794"/>
    <w:rsid w:val="00323E30"/>
    <w:rsid w:val="003247FF"/>
    <w:rsid w:val="003250F1"/>
    <w:rsid w:val="00325863"/>
    <w:rsid w:val="00325E36"/>
    <w:rsid w:val="0032735A"/>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2847"/>
    <w:rsid w:val="00374BBA"/>
    <w:rsid w:val="00374E8E"/>
    <w:rsid w:val="003756C6"/>
    <w:rsid w:val="00375BAC"/>
    <w:rsid w:val="00376DA6"/>
    <w:rsid w:val="00376F32"/>
    <w:rsid w:val="0037744A"/>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432D"/>
    <w:rsid w:val="003946FC"/>
    <w:rsid w:val="003952A9"/>
    <w:rsid w:val="0039680B"/>
    <w:rsid w:val="00396CEB"/>
    <w:rsid w:val="00397ABE"/>
    <w:rsid w:val="003A085C"/>
    <w:rsid w:val="003A0E9A"/>
    <w:rsid w:val="003A1A61"/>
    <w:rsid w:val="003A261F"/>
    <w:rsid w:val="003A2C91"/>
    <w:rsid w:val="003A2FAE"/>
    <w:rsid w:val="003A3871"/>
    <w:rsid w:val="003A5051"/>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4D8"/>
    <w:rsid w:val="003E4BE8"/>
    <w:rsid w:val="003E53C1"/>
    <w:rsid w:val="003E5DD8"/>
    <w:rsid w:val="003E61A7"/>
    <w:rsid w:val="003E7BFA"/>
    <w:rsid w:val="003F0BE0"/>
    <w:rsid w:val="003F1C6B"/>
    <w:rsid w:val="003F285C"/>
    <w:rsid w:val="003F2ADB"/>
    <w:rsid w:val="003F33D3"/>
    <w:rsid w:val="003F4325"/>
    <w:rsid w:val="003F5C15"/>
    <w:rsid w:val="003F5C79"/>
    <w:rsid w:val="003F6055"/>
    <w:rsid w:val="003F64F9"/>
    <w:rsid w:val="003F78A8"/>
    <w:rsid w:val="00401432"/>
    <w:rsid w:val="0040253F"/>
    <w:rsid w:val="00402720"/>
    <w:rsid w:val="00402F0D"/>
    <w:rsid w:val="00403FA8"/>
    <w:rsid w:val="0040427A"/>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174D3"/>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2AA"/>
    <w:rsid w:val="0045642E"/>
    <w:rsid w:val="00456BC3"/>
    <w:rsid w:val="00457B2B"/>
    <w:rsid w:val="00460143"/>
    <w:rsid w:val="00460362"/>
    <w:rsid w:val="00461843"/>
    <w:rsid w:val="004618BB"/>
    <w:rsid w:val="0046210D"/>
    <w:rsid w:val="00462C85"/>
    <w:rsid w:val="00462F37"/>
    <w:rsid w:val="004635A4"/>
    <w:rsid w:val="00463B86"/>
    <w:rsid w:val="00464905"/>
    <w:rsid w:val="004676FD"/>
    <w:rsid w:val="0047258A"/>
    <w:rsid w:val="004727DE"/>
    <w:rsid w:val="00472D1C"/>
    <w:rsid w:val="0047302B"/>
    <w:rsid w:val="0047334F"/>
    <w:rsid w:val="00473429"/>
    <w:rsid w:val="00474076"/>
    <w:rsid w:val="004748E4"/>
    <w:rsid w:val="00474E64"/>
    <w:rsid w:val="004757FA"/>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68D9"/>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C6EEE"/>
    <w:rsid w:val="004C7C28"/>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57D0"/>
    <w:rsid w:val="004F65FB"/>
    <w:rsid w:val="004F7255"/>
    <w:rsid w:val="00500248"/>
    <w:rsid w:val="00500C05"/>
    <w:rsid w:val="00501FF0"/>
    <w:rsid w:val="00502091"/>
    <w:rsid w:val="0050233C"/>
    <w:rsid w:val="0050322C"/>
    <w:rsid w:val="005040F4"/>
    <w:rsid w:val="00504B09"/>
    <w:rsid w:val="00506016"/>
    <w:rsid w:val="00506752"/>
    <w:rsid w:val="00506BD8"/>
    <w:rsid w:val="00507279"/>
    <w:rsid w:val="00511802"/>
    <w:rsid w:val="005126FB"/>
    <w:rsid w:val="00514B6C"/>
    <w:rsid w:val="00515933"/>
    <w:rsid w:val="005170D0"/>
    <w:rsid w:val="0051785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662"/>
    <w:rsid w:val="00556B99"/>
    <w:rsid w:val="00556D6E"/>
    <w:rsid w:val="00557E27"/>
    <w:rsid w:val="00560E86"/>
    <w:rsid w:val="00561043"/>
    <w:rsid w:val="005615F8"/>
    <w:rsid w:val="00561BA6"/>
    <w:rsid w:val="005622A7"/>
    <w:rsid w:val="00563483"/>
    <w:rsid w:val="005634DD"/>
    <w:rsid w:val="00563607"/>
    <w:rsid w:val="00563846"/>
    <w:rsid w:val="005639BA"/>
    <w:rsid w:val="005639ED"/>
    <w:rsid w:val="00564F3C"/>
    <w:rsid w:val="00564F5A"/>
    <w:rsid w:val="00565635"/>
    <w:rsid w:val="00565AC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90D9F"/>
    <w:rsid w:val="00590E25"/>
    <w:rsid w:val="0059161E"/>
    <w:rsid w:val="00591BD2"/>
    <w:rsid w:val="00593852"/>
    <w:rsid w:val="00593F5B"/>
    <w:rsid w:val="005944D7"/>
    <w:rsid w:val="0059460B"/>
    <w:rsid w:val="00594C49"/>
    <w:rsid w:val="005950EE"/>
    <w:rsid w:val="005953E1"/>
    <w:rsid w:val="005955BD"/>
    <w:rsid w:val="00595E69"/>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3B1"/>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2B93"/>
    <w:rsid w:val="005D31E9"/>
    <w:rsid w:val="005D49FD"/>
    <w:rsid w:val="005D5C36"/>
    <w:rsid w:val="005D6313"/>
    <w:rsid w:val="005D6D05"/>
    <w:rsid w:val="005D7055"/>
    <w:rsid w:val="005D70E8"/>
    <w:rsid w:val="005E06F3"/>
    <w:rsid w:val="005E1030"/>
    <w:rsid w:val="005E1C61"/>
    <w:rsid w:val="005E27CA"/>
    <w:rsid w:val="005E2C11"/>
    <w:rsid w:val="005E368A"/>
    <w:rsid w:val="005E3D00"/>
    <w:rsid w:val="005E4AB5"/>
    <w:rsid w:val="005E4D6B"/>
    <w:rsid w:val="005E52A3"/>
    <w:rsid w:val="005E563F"/>
    <w:rsid w:val="005E683A"/>
    <w:rsid w:val="005E739B"/>
    <w:rsid w:val="005E79F0"/>
    <w:rsid w:val="005E7B68"/>
    <w:rsid w:val="005F009D"/>
    <w:rsid w:val="005F20EF"/>
    <w:rsid w:val="005F2DC8"/>
    <w:rsid w:val="005F2E8C"/>
    <w:rsid w:val="005F3475"/>
    <w:rsid w:val="005F389B"/>
    <w:rsid w:val="005F42DD"/>
    <w:rsid w:val="005F4A56"/>
    <w:rsid w:val="005F4E12"/>
    <w:rsid w:val="005F5043"/>
    <w:rsid w:val="005F50FA"/>
    <w:rsid w:val="005F52A0"/>
    <w:rsid w:val="005F6616"/>
    <w:rsid w:val="005F6AA8"/>
    <w:rsid w:val="005F756E"/>
    <w:rsid w:val="005F7C4B"/>
    <w:rsid w:val="00600B9A"/>
    <w:rsid w:val="00600D72"/>
    <w:rsid w:val="00600EEB"/>
    <w:rsid w:val="006023E7"/>
    <w:rsid w:val="00602997"/>
    <w:rsid w:val="006039B6"/>
    <w:rsid w:val="006045D3"/>
    <w:rsid w:val="006049AE"/>
    <w:rsid w:val="0060545E"/>
    <w:rsid w:val="006054EC"/>
    <w:rsid w:val="00605DA5"/>
    <w:rsid w:val="006064A7"/>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5A7"/>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87"/>
    <w:rsid w:val="006D5A28"/>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3591"/>
    <w:rsid w:val="006F3E07"/>
    <w:rsid w:val="006F402C"/>
    <w:rsid w:val="006F62E6"/>
    <w:rsid w:val="006F65F3"/>
    <w:rsid w:val="006F69D2"/>
    <w:rsid w:val="006F6E19"/>
    <w:rsid w:val="006F78E4"/>
    <w:rsid w:val="006F79F9"/>
    <w:rsid w:val="007002CD"/>
    <w:rsid w:val="00700F4A"/>
    <w:rsid w:val="00701677"/>
    <w:rsid w:val="007023E9"/>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498"/>
    <w:rsid w:val="0073149D"/>
    <w:rsid w:val="00732748"/>
    <w:rsid w:val="00733E69"/>
    <w:rsid w:val="0073439F"/>
    <w:rsid w:val="00734841"/>
    <w:rsid w:val="00735238"/>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4F60"/>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436B"/>
    <w:rsid w:val="007D4ACD"/>
    <w:rsid w:val="007D5E50"/>
    <w:rsid w:val="007D7751"/>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479"/>
    <w:rsid w:val="007F1EE1"/>
    <w:rsid w:val="007F250F"/>
    <w:rsid w:val="007F2A5D"/>
    <w:rsid w:val="007F4079"/>
    <w:rsid w:val="007F5034"/>
    <w:rsid w:val="007F5314"/>
    <w:rsid w:val="007F58EA"/>
    <w:rsid w:val="007F7FC5"/>
    <w:rsid w:val="00801B2B"/>
    <w:rsid w:val="00802016"/>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393"/>
    <w:rsid w:val="0084540F"/>
    <w:rsid w:val="008469FD"/>
    <w:rsid w:val="008510DF"/>
    <w:rsid w:val="0085272E"/>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EB"/>
    <w:rsid w:val="008975A4"/>
    <w:rsid w:val="00897A2B"/>
    <w:rsid w:val="008A0C7B"/>
    <w:rsid w:val="008A0E02"/>
    <w:rsid w:val="008A14AF"/>
    <w:rsid w:val="008A2457"/>
    <w:rsid w:val="008A27E2"/>
    <w:rsid w:val="008A2B31"/>
    <w:rsid w:val="008A40A1"/>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BC4"/>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2881"/>
    <w:rsid w:val="00933524"/>
    <w:rsid w:val="0093381D"/>
    <w:rsid w:val="0093389D"/>
    <w:rsid w:val="00933DB9"/>
    <w:rsid w:val="00934481"/>
    <w:rsid w:val="009348B7"/>
    <w:rsid w:val="00934FAA"/>
    <w:rsid w:val="00935136"/>
    <w:rsid w:val="009365CA"/>
    <w:rsid w:val="00940128"/>
    <w:rsid w:val="0094021A"/>
    <w:rsid w:val="00940858"/>
    <w:rsid w:val="00940D88"/>
    <w:rsid w:val="00942FF7"/>
    <w:rsid w:val="009431D2"/>
    <w:rsid w:val="00943C5C"/>
    <w:rsid w:val="00943F9E"/>
    <w:rsid w:val="009440B7"/>
    <w:rsid w:val="00945B16"/>
    <w:rsid w:val="00945E4F"/>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11B1"/>
    <w:rsid w:val="009629EF"/>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2528"/>
    <w:rsid w:val="00972BF9"/>
    <w:rsid w:val="00973168"/>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1FA"/>
    <w:rsid w:val="009972B0"/>
    <w:rsid w:val="0099770B"/>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944"/>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57CC"/>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784"/>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DE2"/>
    <w:rsid w:val="00A41F30"/>
    <w:rsid w:val="00A4231F"/>
    <w:rsid w:val="00A43502"/>
    <w:rsid w:val="00A44508"/>
    <w:rsid w:val="00A453D6"/>
    <w:rsid w:val="00A47691"/>
    <w:rsid w:val="00A47D1A"/>
    <w:rsid w:val="00A50617"/>
    <w:rsid w:val="00A5147A"/>
    <w:rsid w:val="00A51F46"/>
    <w:rsid w:val="00A52441"/>
    <w:rsid w:val="00A53B5F"/>
    <w:rsid w:val="00A558B7"/>
    <w:rsid w:val="00A56E6D"/>
    <w:rsid w:val="00A573F1"/>
    <w:rsid w:val="00A57482"/>
    <w:rsid w:val="00A579D1"/>
    <w:rsid w:val="00A60365"/>
    <w:rsid w:val="00A609DC"/>
    <w:rsid w:val="00A60ADD"/>
    <w:rsid w:val="00A6158D"/>
    <w:rsid w:val="00A61D1D"/>
    <w:rsid w:val="00A62D55"/>
    <w:rsid w:val="00A65382"/>
    <w:rsid w:val="00A65CB3"/>
    <w:rsid w:val="00A65CCE"/>
    <w:rsid w:val="00A663F2"/>
    <w:rsid w:val="00A666B6"/>
    <w:rsid w:val="00A6737F"/>
    <w:rsid w:val="00A67561"/>
    <w:rsid w:val="00A70DA1"/>
    <w:rsid w:val="00A70E55"/>
    <w:rsid w:val="00A71478"/>
    <w:rsid w:val="00A727D7"/>
    <w:rsid w:val="00A7451D"/>
    <w:rsid w:val="00A7464A"/>
    <w:rsid w:val="00A74B12"/>
    <w:rsid w:val="00A74E23"/>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9D0"/>
    <w:rsid w:val="00AB3B3B"/>
    <w:rsid w:val="00AB5003"/>
    <w:rsid w:val="00AB55CE"/>
    <w:rsid w:val="00AB5709"/>
    <w:rsid w:val="00AB608E"/>
    <w:rsid w:val="00AB66EB"/>
    <w:rsid w:val="00AB6772"/>
    <w:rsid w:val="00AB67C1"/>
    <w:rsid w:val="00AB6B7B"/>
    <w:rsid w:val="00AB6C02"/>
    <w:rsid w:val="00AB714B"/>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3047"/>
    <w:rsid w:val="00AD3336"/>
    <w:rsid w:val="00AD37FA"/>
    <w:rsid w:val="00AD4380"/>
    <w:rsid w:val="00AD438D"/>
    <w:rsid w:val="00AD444A"/>
    <w:rsid w:val="00AD57B7"/>
    <w:rsid w:val="00AD5951"/>
    <w:rsid w:val="00AD5D6D"/>
    <w:rsid w:val="00AD6403"/>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0DE9"/>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4270"/>
    <w:rsid w:val="00B24F05"/>
    <w:rsid w:val="00B2588C"/>
    <w:rsid w:val="00B265B2"/>
    <w:rsid w:val="00B26C90"/>
    <w:rsid w:val="00B27400"/>
    <w:rsid w:val="00B27A66"/>
    <w:rsid w:val="00B27E82"/>
    <w:rsid w:val="00B27FE2"/>
    <w:rsid w:val="00B31B10"/>
    <w:rsid w:val="00B325A8"/>
    <w:rsid w:val="00B32849"/>
    <w:rsid w:val="00B32ED7"/>
    <w:rsid w:val="00B33234"/>
    <w:rsid w:val="00B33F25"/>
    <w:rsid w:val="00B34024"/>
    <w:rsid w:val="00B34C01"/>
    <w:rsid w:val="00B35732"/>
    <w:rsid w:val="00B368D3"/>
    <w:rsid w:val="00B37BAB"/>
    <w:rsid w:val="00B37C54"/>
    <w:rsid w:val="00B40E48"/>
    <w:rsid w:val="00B4254B"/>
    <w:rsid w:val="00B439A6"/>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C41"/>
    <w:rsid w:val="00B65C55"/>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12C8"/>
    <w:rsid w:val="00B81899"/>
    <w:rsid w:val="00B824D5"/>
    <w:rsid w:val="00B84E7E"/>
    <w:rsid w:val="00B84FEB"/>
    <w:rsid w:val="00B86957"/>
    <w:rsid w:val="00B8698D"/>
    <w:rsid w:val="00B86EFF"/>
    <w:rsid w:val="00B871FC"/>
    <w:rsid w:val="00B878C0"/>
    <w:rsid w:val="00B87907"/>
    <w:rsid w:val="00B929BE"/>
    <w:rsid w:val="00B92C58"/>
    <w:rsid w:val="00B942EE"/>
    <w:rsid w:val="00B95298"/>
    <w:rsid w:val="00B957AB"/>
    <w:rsid w:val="00B9587E"/>
    <w:rsid w:val="00B96105"/>
    <w:rsid w:val="00B9760D"/>
    <w:rsid w:val="00B97ADC"/>
    <w:rsid w:val="00BA01C9"/>
    <w:rsid w:val="00BA1CF1"/>
    <w:rsid w:val="00BA2335"/>
    <w:rsid w:val="00BA34C2"/>
    <w:rsid w:val="00BA445F"/>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3FE6"/>
    <w:rsid w:val="00BC5575"/>
    <w:rsid w:val="00BC5890"/>
    <w:rsid w:val="00BC5AFC"/>
    <w:rsid w:val="00BC61E1"/>
    <w:rsid w:val="00BC66CD"/>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3941"/>
    <w:rsid w:val="00BE467E"/>
    <w:rsid w:val="00BE60CE"/>
    <w:rsid w:val="00BE755B"/>
    <w:rsid w:val="00BE7637"/>
    <w:rsid w:val="00BE767D"/>
    <w:rsid w:val="00BE79E2"/>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9D3"/>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72B"/>
    <w:rsid w:val="00C06D5C"/>
    <w:rsid w:val="00C07A98"/>
    <w:rsid w:val="00C105D5"/>
    <w:rsid w:val="00C1133B"/>
    <w:rsid w:val="00C11F87"/>
    <w:rsid w:val="00C12230"/>
    <w:rsid w:val="00C1299A"/>
    <w:rsid w:val="00C143BB"/>
    <w:rsid w:val="00C15C40"/>
    <w:rsid w:val="00C16AC4"/>
    <w:rsid w:val="00C2000E"/>
    <w:rsid w:val="00C20201"/>
    <w:rsid w:val="00C203A4"/>
    <w:rsid w:val="00C210EB"/>
    <w:rsid w:val="00C2116E"/>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1AEE"/>
    <w:rsid w:val="00C41F35"/>
    <w:rsid w:val="00C4218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1685"/>
    <w:rsid w:val="00C524DC"/>
    <w:rsid w:val="00C52BA0"/>
    <w:rsid w:val="00C53597"/>
    <w:rsid w:val="00C545A9"/>
    <w:rsid w:val="00C548E4"/>
    <w:rsid w:val="00C55213"/>
    <w:rsid w:val="00C573F3"/>
    <w:rsid w:val="00C57641"/>
    <w:rsid w:val="00C61742"/>
    <w:rsid w:val="00C61B7B"/>
    <w:rsid w:val="00C62631"/>
    <w:rsid w:val="00C628BA"/>
    <w:rsid w:val="00C62948"/>
    <w:rsid w:val="00C62FCD"/>
    <w:rsid w:val="00C6492D"/>
    <w:rsid w:val="00C657DB"/>
    <w:rsid w:val="00C663AA"/>
    <w:rsid w:val="00C67FF4"/>
    <w:rsid w:val="00C70CD0"/>
    <w:rsid w:val="00C711E9"/>
    <w:rsid w:val="00C71420"/>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5907"/>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448D"/>
    <w:rsid w:val="00D0506E"/>
    <w:rsid w:val="00D054CE"/>
    <w:rsid w:val="00D0570D"/>
    <w:rsid w:val="00D05A0F"/>
    <w:rsid w:val="00D05D72"/>
    <w:rsid w:val="00D06E85"/>
    <w:rsid w:val="00D07806"/>
    <w:rsid w:val="00D105B7"/>
    <w:rsid w:val="00D10CCE"/>
    <w:rsid w:val="00D10E2D"/>
    <w:rsid w:val="00D121F8"/>
    <w:rsid w:val="00D12D21"/>
    <w:rsid w:val="00D13394"/>
    <w:rsid w:val="00D13D8E"/>
    <w:rsid w:val="00D13F0F"/>
    <w:rsid w:val="00D14268"/>
    <w:rsid w:val="00D142C1"/>
    <w:rsid w:val="00D14F93"/>
    <w:rsid w:val="00D15E23"/>
    <w:rsid w:val="00D16111"/>
    <w:rsid w:val="00D167BD"/>
    <w:rsid w:val="00D16A14"/>
    <w:rsid w:val="00D16A93"/>
    <w:rsid w:val="00D16D4D"/>
    <w:rsid w:val="00D17A0A"/>
    <w:rsid w:val="00D17A30"/>
    <w:rsid w:val="00D20810"/>
    <w:rsid w:val="00D21FB1"/>
    <w:rsid w:val="00D22234"/>
    <w:rsid w:val="00D226EA"/>
    <w:rsid w:val="00D22A82"/>
    <w:rsid w:val="00D23CE5"/>
    <w:rsid w:val="00D2451A"/>
    <w:rsid w:val="00D259DF"/>
    <w:rsid w:val="00D25F39"/>
    <w:rsid w:val="00D25FAA"/>
    <w:rsid w:val="00D2770A"/>
    <w:rsid w:val="00D27761"/>
    <w:rsid w:val="00D306A4"/>
    <w:rsid w:val="00D32471"/>
    <w:rsid w:val="00D328CF"/>
    <w:rsid w:val="00D33198"/>
    <w:rsid w:val="00D3377F"/>
    <w:rsid w:val="00D348F0"/>
    <w:rsid w:val="00D34BA3"/>
    <w:rsid w:val="00D35CB2"/>
    <w:rsid w:val="00D364EE"/>
    <w:rsid w:val="00D36A38"/>
    <w:rsid w:val="00D3707A"/>
    <w:rsid w:val="00D370DD"/>
    <w:rsid w:val="00D374FB"/>
    <w:rsid w:val="00D3795E"/>
    <w:rsid w:val="00D405E8"/>
    <w:rsid w:val="00D42B80"/>
    <w:rsid w:val="00D431C2"/>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686E"/>
    <w:rsid w:val="00D56890"/>
    <w:rsid w:val="00D56B8F"/>
    <w:rsid w:val="00D57107"/>
    <w:rsid w:val="00D5736F"/>
    <w:rsid w:val="00D608B9"/>
    <w:rsid w:val="00D610D4"/>
    <w:rsid w:val="00D63C00"/>
    <w:rsid w:val="00D6644B"/>
    <w:rsid w:val="00D668EF"/>
    <w:rsid w:val="00D66CD6"/>
    <w:rsid w:val="00D677FC"/>
    <w:rsid w:val="00D67C46"/>
    <w:rsid w:val="00D7024F"/>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7D6"/>
    <w:rsid w:val="00DD08F8"/>
    <w:rsid w:val="00DD0D45"/>
    <w:rsid w:val="00DD0F6F"/>
    <w:rsid w:val="00DD1C94"/>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7CBC"/>
    <w:rsid w:val="00E5078D"/>
    <w:rsid w:val="00E512EB"/>
    <w:rsid w:val="00E52654"/>
    <w:rsid w:val="00E528E4"/>
    <w:rsid w:val="00E52AC5"/>
    <w:rsid w:val="00E541DA"/>
    <w:rsid w:val="00E54435"/>
    <w:rsid w:val="00E54E57"/>
    <w:rsid w:val="00E563C9"/>
    <w:rsid w:val="00E56EEB"/>
    <w:rsid w:val="00E57234"/>
    <w:rsid w:val="00E5745E"/>
    <w:rsid w:val="00E5774B"/>
    <w:rsid w:val="00E57A7A"/>
    <w:rsid w:val="00E601F0"/>
    <w:rsid w:val="00E60922"/>
    <w:rsid w:val="00E61B10"/>
    <w:rsid w:val="00E621EE"/>
    <w:rsid w:val="00E62354"/>
    <w:rsid w:val="00E6240A"/>
    <w:rsid w:val="00E62D0A"/>
    <w:rsid w:val="00E6328D"/>
    <w:rsid w:val="00E63316"/>
    <w:rsid w:val="00E63F00"/>
    <w:rsid w:val="00E64049"/>
    <w:rsid w:val="00E6581A"/>
    <w:rsid w:val="00E65C5E"/>
    <w:rsid w:val="00E65CEB"/>
    <w:rsid w:val="00E65D14"/>
    <w:rsid w:val="00E672A0"/>
    <w:rsid w:val="00E67D55"/>
    <w:rsid w:val="00E71333"/>
    <w:rsid w:val="00E71916"/>
    <w:rsid w:val="00E722C9"/>
    <w:rsid w:val="00E72BBE"/>
    <w:rsid w:val="00E73488"/>
    <w:rsid w:val="00E73B38"/>
    <w:rsid w:val="00E73C3C"/>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142"/>
    <w:rsid w:val="00E96BB2"/>
    <w:rsid w:val="00E9765E"/>
    <w:rsid w:val="00E97C1A"/>
    <w:rsid w:val="00EA0633"/>
    <w:rsid w:val="00EA0A54"/>
    <w:rsid w:val="00EA0C5C"/>
    <w:rsid w:val="00EA0C97"/>
    <w:rsid w:val="00EA10EF"/>
    <w:rsid w:val="00EA166D"/>
    <w:rsid w:val="00EA1B52"/>
    <w:rsid w:val="00EA20FD"/>
    <w:rsid w:val="00EA2C34"/>
    <w:rsid w:val="00EA47E6"/>
    <w:rsid w:val="00EA7D2B"/>
    <w:rsid w:val="00EB066D"/>
    <w:rsid w:val="00EB0A3A"/>
    <w:rsid w:val="00EB111B"/>
    <w:rsid w:val="00EB1A40"/>
    <w:rsid w:val="00EB2081"/>
    <w:rsid w:val="00EB2336"/>
    <w:rsid w:val="00EB2960"/>
    <w:rsid w:val="00EB2D0E"/>
    <w:rsid w:val="00EB2FD9"/>
    <w:rsid w:val="00EB398B"/>
    <w:rsid w:val="00EB3CC5"/>
    <w:rsid w:val="00EB3DFF"/>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B13"/>
    <w:rsid w:val="00ED03FA"/>
    <w:rsid w:val="00ED0B92"/>
    <w:rsid w:val="00ED1D3A"/>
    <w:rsid w:val="00ED2318"/>
    <w:rsid w:val="00ED2964"/>
    <w:rsid w:val="00ED2CF7"/>
    <w:rsid w:val="00ED432F"/>
    <w:rsid w:val="00ED46C9"/>
    <w:rsid w:val="00ED5B9B"/>
    <w:rsid w:val="00ED5DDD"/>
    <w:rsid w:val="00ED7544"/>
    <w:rsid w:val="00ED79C2"/>
    <w:rsid w:val="00ED7BE8"/>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614"/>
    <w:rsid w:val="00F306D2"/>
    <w:rsid w:val="00F30BC6"/>
    <w:rsid w:val="00F30E88"/>
    <w:rsid w:val="00F31235"/>
    <w:rsid w:val="00F34ED1"/>
    <w:rsid w:val="00F35007"/>
    <w:rsid w:val="00F3592C"/>
    <w:rsid w:val="00F36175"/>
    <w:rsid w:val="00F362AD"/>
    <w:rsid w:val="00F37562"/>
    <w:rsid w:val="00F40348"/>
    <w:rsid w:val="00F404C1"/>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0F71"/>
    <w:rsid w:val="00F5326B"/>
    <w:rsid w:val="00F53FEC"/>
    <w:rsid w:val="00F54894"/>
    <w:rsid w:val="00F557E1"/>
    <w:rsid w:val="00F55B32"/>
    <w:rsid w:val="00F57C36"/>
    <w:rsid w:val="00F60832"/>
    <w:rsid w:val="00F60B4E"/>
    <w:rsid w:val="00F62D84"/>
    <w:rsid w:val="00F6307F"/>
    <w:rsid w:val="00F6395D"/>
    <w:rsid w:val="00F642DE"/>
    <w:rsid w:val="00F64AA7"/>
    <w:rsid w:val="00F65589"/>
    <w:rsid w:val="00F656C2"/>
    <w:rsid w:val="00F66B09"/>
    <w:rsid w:val="00F67F6B"/>
    <w:rsid w:val="00F70122"/>
    <w:rsid w:val="00F73415"/>
    <w:rsid w:val="00F74500"/>
    <w:rsid w:val="00F7474D"/>
    <w:rsid w:val="00F759D8"/>
    <w:rsid w:val="00F75C7D"/>
    <w:rsid w:val="00F77C03"/>
    <w:rsid w:val="00F83762"/>
    <w:rsid w:val="00F83B6F"/>
    <w:rsid w:val="00F84DEB"/>
    <w:rsid w:val="00F867D9"/>
    <w:rsid w:val="00F8684B"/>
    <w:rsid w:val="00F86AA1"/>
    <w:rsid w:val="00F87D04"/>
    <w:rsid w:val="00F901FB"/>
    <w:rsid w:val="00F9050A"/>
    <w:rsid w:val="00F905FA"/>
    <w:rsid w:val="00F908E0"/>
    <w:rsid w:val="00F908F1"/>
    <w:rsid w:val="00F9146C"/>
    <w:rsid w:val="00F9383F"/>
    <w:rsid w:val="00F95941"/>
    <w:rsid w:val="00F9725A"/>
    <w:rsid w:val="00FA0491"/>
    <w:rsid w:val="00FA23DB"/>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7287"/>
    <w:rsid w:val="00FC1981"/>
    <w:rsid w:val="00FC1B94"/>
    <w:rsid w:val="00FC1E0A"/>
    <w:rsid w:val="00FC262E"/>
    <w:rsid w:val="00FC2769"/>
    <w:rsid w:val="00FC2CC2"/>
    <w:rsid w:val="00FC3EEA"/>
    <w:rsid w:val="00FC44F2"/>
    <w:rsid w:val="00FC4746"/>
    <w:rsid w:val="00FC49D6"/>
    <w:rsid w:val="00FC505E"/>
    <w:rsid w:val="00FC5171"/>
    <w:rsid w:val="00FC5B8E"/>
    <w:rsid w:val="00FC5FA3"/>
    <w:rsid w:val="00FC6340"/>
    <w:rsid w:val="00FC64F7"/>
    <w:rsid w:val="00FC6A25"/>
    <w:rsid w:val="00FC715D"/>
    <w:rsid w:val="00FC73D5"/>
    <w:rsid w:val="00FC7486"/>
    <w:rsid w:val="00FC7952"/>
    <w:rsid w:val="00FC7BC6"/>
    <w:rsid w:val="00FD06EA"/>
    <w:rsid w:val="00FD0FD2"/>
    <w:rsid w:val="00FD19AB"/>
    <w:rsid w:val="00FD2415"/>
    <w:rsid w:val="00FD26CA"/>
    <w:rsid w:val="00FD39F5"/>
    <w:rsid w:val="00FD4059"/>
    <w:rsid w:val="00FD422E"/>
    <w:rsid w:val="00FD4285"/>
    <w:rsid w:val="00FD524F"/>
    <w:rsid w:val="00FD58D7"/>
    <w:rsid w:val="00FD58F6"/>
    <w:rsid w:val="00FD59EB"/>
    <w:rsid w:val="00FD5E4E"/>
    <w:rsid w:val="00FD62D7"/>
    <w:rsid w:val="00FD637C"/>
    <w:rsid w:val="00FD76C5"/>
    <w:rsid w:val="00FD7BD7"/>
    <w:rsid w:val="00FE0144"/>
    <w:rsid w:val="00FE1121"/>
    <w:rsid w:val="00FE12BD"/>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5B7D"/>
  <w15:docId w15:val="{E16052EC-AD45-4D94-B0A8-84B8C6B4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paragraph" w:styleId="Mappadocumento">
    <w:name w:val="Document Map"/>
    <w:basedOn w:val="Normale"/>
    <w:link w:val="MappadocumentoCarattere"/>
    <w:uiPriority w:val="99"/>
    <w:semiHidden/>
    <w:unhideWhenUsed/>
    <w:rsid w:val="00261F1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61F19"/>
    <w:rPr>
      <w:rFonts w:ascii="Tahoma" w:eastAsiaTheme="minorEastAsia" w:hAnsi="Tahoma" w:cs="Tahoma"/>
      <w:sz w:val="16"/>
      <w:szCs w:val="16"/>
      <w:lang w:eastAsia="it-IT"/>
    </w:rPr>
  </w:style>
  <w:style w:type="paragraph" w:styleId="Testonotadichiusura">
    <w:name w:val="endnote text"/>
    <w:basedOn w:val="Normale"/>
    <w:link w:val="TestonotadichiusuraCarattere"/>
    <w:uiPriority w:val="99"/>
    <w:semiHidden/>
    <w:unhideWhenUsed/>
    <w:rsid w:val="00FC44F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C44F2"/>
    <w:rPr>
      <w:rFonts w:ascii="Times New Roman" w:eastAsiaTheme="minorEastAsia" w:hAnsi="Times New Roman" w:cs="Times New Roman"/>
      <w:sz w:val="20"/>
      <w:szCs w:val="20"/>
      <w:lang w:eastAsia="it-IT"/>
    </w:rPr>
  </w:style>
  <w:style w:type="character" w:styleId="Rimandonotadichiusura">
    <w:name w:val="endnote reference"/>
    <w:basedOn w:val="Carpredefinitoparagrafo"/>
    <w:uiPriority w:val="99"/>
    <w:semiHidden/>
    <w:unhideWhenUsed/>
    <w:rsid w:val="00FC4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2.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A8DD2-DF97-44C1-B682-B155F45067C7}">
  <ds:schemaRefs>
    <ds:schemaRef ds:uri="http://schemas.openxmlformats.org/officeDocument/2006/bibliography"/>
  </ds:schemaRefs>
</ds:datastoreItem>
</file>

<file path=customXml/itemProps4.xml><?xml version="1.0" encoding="utf-8"?>
<ds:datastoreItem xmlns:ds="http://schemas.openxmlformats.org/officeDocument/2006/customXml" ds:itemID="{4AA863D6-C8D9-43A9-91DD-7353F70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46</Words>
  <Characters>2477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ccio Marco Giuseppe</dc:creator>
  <cp:lastModifiedBy>dm.didio@regione.puglia.it</cp:lastModifiedBy>
  <cp:revision>8</cp:revision>
  <cp:lastPrinted>2022-12-30T15:26:00Z</cp:lastPrinted>
  <dcterms:created xsi:type="dcterms:W3CDTF">2023-01-04T14:25:00Z</dcterms:created>
  <dcterms:modified xsi:type="dcterms:W3CDTF">2023-0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